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063253" w:rsidRDefault="00437990">
      <w:pPr>
        <w:rPr>
          <w:b/>
          <w:sz w:val="32"/>
          <w:lang w:val="de-DE"/>
        </w:rPr>
      </w:pPr>
      <w:r w:rsidRPr="008D4412">
        <w:rPr>
          <w:b/>
          <w:sz w:val="32"/>
          <w:lang w:val="de-DE"/>
        </w:rPr>
        <w:t>Theo Lehmann – Jugen</w:t>
      </w:r>
      <w:r w:rsidRPr="00063253">
        <w:rPr>
          <w:b/>
          <w:sz w:val="32"/>
          <w:lang w:val="de-DE"/>
        </w:rPr>
        <w:t>dgottesdienst Nr. 182</w:t>
      </w:r>
      <w:r w:rsidR="008D4412" w:rsidRPr="00063253">
        <w:rPr>
          <w:b/>
          <w:sz w:val="32"/>
          <w:lang w:val="de-DE"/>
        </w:rPr>
        <w:t xml:space="preserve"> – Komm!</w:t>
      </w:r>
    </w:p>
    <w:p w:rsidR="00437990" w:rsidRPr="00063253" w:rsidRDefault="00437990">
      <w:pPr>
        <w:rPr>
          <w:i/>
          <w:lang w:val="de-DE"/>
        </w:rPr>
      </w:pPr>
      <w:r w:rsidRPr="00063253">
        <w:rPr>
          <w:i/>
          <w:lang w:val="de-DE"/>
        </w:rPr>
        <w:t xml:space="preserve">Abschrift der Predigt vom </w:t>
      </w:r>
      <w:r w:rsidR="008D4412" w:rsidRPr="00063253">
        <w:rPr>
          <w:i/>
          <w:lang w:val="de-DE"/>
        </w:rPr>
        <w:t xml:space="preserve">10. Mai 1998 über </w:t>
      </w:r>
      <w:r w:rsidRPr="00063253">
        <w:rPr>
          <w:i/>
          <w:lang w:val="de-DE"/>
        </w:rPr>
        <w:t xml:space="preserve">Lukas 9, 57-62 </w:t>
      </w:r>
    </w:p>
    <w:p w:rsidR="00AB6F2D" w:rsidRPr="00063253" w:rsidRDefault="00AB6F2D">
      <w:pPr>
        <w:rPr>
          <w:lang w:val="de-DE"/>
        </w:rPr>
      </w:pPr>
    </w:p>
    <w:p w:rsidR="00910851" w:rsidRPr="00063253" w:rsidRDefault="00910851" w:rsidP="00910851">
      <w:pPr>
        <w:rPr>
          <w:lang w:val="de-DE"/>
        </w:rPr>
      </w:pPr>
      <w:r w:rsidRPr="00063253">
        <w:rPr>
          <w:lang w:val="de-DE"/>
        </w:rPr>
        <w:t xml:space="preserve">Liebe Freunde, Jesus braucht keine Fans, sondern  Nachfolger. Und ein Nachfolger </w:t>
      </w:r>
      <w:r w:rsidR="00051935" w:rsidRPr="00063253">
        <w:rPr>
          <w:lang w:val="de-DE"/>
        </w:rPr>
        <w:t xml:space="preserve">von </w:t>
      </w:r>
      <w:r w:rsidRPr="00063253">
        <w:rPr>
          <w:lang w:val="de-DE"/>
        </w:rPr>
        <w:t>Jesu</w:t>
      </w:r>
      <w:r w:rsidR="00051935" w:rsidRPr="00063253">
        <w:rPr>
          <w:lang w:val="de-DE"/>
        </w:rPr>
        <w:t>s</w:t>
      </w:r>
      <w:r w:rsidRPr="00063253">
        <w:rPr>
          <w:lang w:val="de-DE"/>
        </w:rPr>
        <w:t xml:space="preserve"> braucht </w:t>
      </w:r>
      <w:r w:rsidR="00051935" w:rsidRPr="00063253">
        <w:rPr>
          <w:lang w:val="de-DE"/>
        </w:rPr>
        <w:t>folgende drei</w:t>
      </w:r>
      <w:r w:rsidRPr="00063253">
        <w:rPr>
          <w:lang w:val="de-DE"/>
        </w:rPr>
        <w:t xml:space="preserve"> Eigenschaften: </w:t>
      </w:r>
      <w:r w:rsidR="00051935" w:rsidRPr="00063253">
        <w:rPr>
          <w:lang w:val="de-DE"/>
        </w:rPr>
        <w:t xml:space="preserve">erstens </w:t>
      </w:r>
      <w:r w:rsidRPr="00063253">
        <w:rPr>
          <w:lang w:val="de-DE"/>
        </w:rPr>
        <w:t xml:space="preserve">Illusionslosigkeit, </w:t>
      </w:r>
      <w:r w:rsidR="00051935" w:rsidRPr="00063253">
        <w:rPr>
          <w:lang w:val="de-DE"/>
        </w:rPr>
        <w:t xml:space="preserve">zweitens </w:t>
      </w:r>
      <w:r w:rsidRPr="00063253">
        <w:rPr>
          <w:lang w:val="de-DE"/>
        </w:rPr>
        <w:t>Pietätlosigkeit</w:t>
      </w:r>
      <w:r w:rsidR="00051935" w:rsidRPr="00063253">
        <w:rPr>
          <w:lang w:val="de-DE"/>
        </w:rPr>
        <w:t>, drittens</w:t>
      </w:r>
      <w:r w:rsidRPr="00063253">
        <w:rPr>
          <w:lang w:val="de-DE"/>
        </w:rPr>
        <w:t xml:space="preserve"> Rücksichtslosigkeit.</w:t>
      </w:r>
    </w:p>
    <w:p w:rsidR="00910851" w:rsidRPr="00063253" w:rsidRDefault="00910851" w:rsidP="00910851">
      <w:pPr>
        <w:rPr>
          <w:b/>
          <w:lang w:val="de-DE"/>
        </w:rPr>
      </w:pPr>
      <w:r w:rsidRPr="00063253">
        <w:rPr>
          <w:b/>
          <w:lang w:val="de-DE"/>
        </w:rPr>
        <w:t>1. Illusionslosigkeit</w:t>
      </w:r>
    </w:p>
    <w:p w:rsidR="00063253" w:rsidRPr="00063253" w:rsidRDefault="00051935" w:rsidP="00910851">
      <w:pPr>
        <w:rPr>
          <w:lang w:val="de-DE"/>
        </w:rPr>
      </w:pPr>
      <w:r w:rsidRPr="00063253">
        <w:rPr>
          <w:lang w:val="de-DE"/>
        </w:rPr>
        <w:t xml:space="preserve">Es geht los mit </w:t>
      </w:r>
      <w:r w:rsidR="00E97F98" w:rsidRPr="00063253">
        <w:rPr>
          <w:lang w:val="de-DE"/>
        </w:rPr>
        <w:t>Eigenschaft</w:t>
      </w:r>
      <w:r w:rsidR="00910851" w:rsidRPr="00063253">
        <w:rPr>
          <w:lang w:val="de-DE"/>
        </w:rPr>
        <w:t xml:space="preserve"> Nr. 1, Illusionslosigkeit. </w:t>
      </w:r>
      <w:r w:rsidR="003E0298" w:rsidRPr="00063253">
        <w:rPr>
          <w:lang w:val="de-DE"/>
        </w:rPr>
        <w:t>Lukasevangelium</w:t>
      </w:r>
      <w:r w:rsidRPr="00063253">
        <w:rPr>
          <w:lang w:val="de-DE"/>
        </w:rPr>
        <w:t>, Kapitel</w:t>
      </w:r>
      <w:r w:rsidR="00910851" w:rsidRPr="00063253">
        <w:rPr>
          <w:lang w:val="de-DE"/>
        </w:rPr>
        <w:t xml:space="preserve"> 9 – da kommt ein Mann zu Jesus und sagt: „Ich wil</w:t>
      </w:r>
      <w:r w:rsidR="00E97F98" w:rsidRPr="00063253">
        <w:rPr>
          <w:lang w:val="de-DE"/>
        </w:rPr>
        <w:t xml:space="preserve">l dir folgen, wo du hingehst.“ </w:t>
      </w:r>
      <w:r w:rsidR="00910851" w:rsidRPr="00063253">
        <w:rPr>
          <w:lang w:val="de-DE"/>
        </w:rPr>
        <w:t xml:space="preserve">Das ist ein herrlicher Satz. Das ist ein Traumsatz. Das ist der Satz von dem Jesus träumt, </w:t>
      </w:r>
      <w:r w:rsidRPr="00063253">
        <w:rPr>
          <w:lang w:val="de-DE"/>
        </w:rPr>
        <w:t>n</w:t>
      </w:r>
      <w:r w:rsidR="00910851" w:rsidRPr="00063253">
        <w:rPr>
          <w:lang w:val="de-DE"/>
        </w:rPr>
        <w:t xml:space="preserve">achdem Jesus lechzt, </w:t>
      </w:r>
      <w:r w:rsidRPr="00063253">
        <w:rPr>
          <w:lang w:val="de-DE"/>
        </w:rPr>
        <w:t xml:space="preserve">nachdem Er sich sehnt. </w:t>
      </w:r>
      <w:r w:rsidR="00910851" w:rsidRPr="00063253">
        <w:rPr>
          <w:lang w:val="de-DE"/>
        </w:rPr>
        <w:t>Ein Mensch meldet sich freiwillig als Nachfolger. Das ist kein junger Spund, der sich jede</w:t>
      </w:r>
      <w:r w:rsidRPr="00063253">
        <w:rPr>
          <w:lang w:val="de-DE"/>
        </w:rPr>
        <w:t xml:space="preserve">n Tag für ein anderes </w:t>
      </w:r>
      <w:r w:rsidR="00910851" w:rsidRPr="00063253">
        <w:rPr>
          <w:lang w:val="de-DE"/>
        </w:rPr>
        <w:t xml:space="preserve"> Idol begeistert. Das ist keine alte Frau, die religiös überdreht ist und jeden Tag zu eine</w:t>
      </w:r>
      <w:r w:rsidRPr="00063253">
        <w:rPr>
          <w:lang w:val="de-DE"/>
        </w:rPr>
        <w:t>m anderen Pfarrer rennt. Nein, e</w:t>
      </w:r>
      <w:r w:rsidR="00910851" w:rsidRPr="00063253">
        <w:rPr>
          <w:lang w:val="de-DE"/>
        </w:rPr>
        <w:t xml:space="preserve">s ist ein Mann, </w:t>
      </w:r>
      <w:r w:rsidR="004934CA" w:rsidRPr="00063253">
        <w:rPr>
          <w:lang w:val="de-DE"/>
        </w:rPr>
        <w:t xml:space="preserve">einer </w:t>
      </w:r>
      <w:r w:rsidRPr="00063253">
        <w:rPr>
          <w:lang w:val="de-DE"/>
        </w:rPr>
        <w:t>i</w:t>
      </w:r>
      <w:r w:rsidR="00910851" w:rsidRPr="00063253">
        <w:rPr>
          <w:lang w:val="de-DE"/>
        </w:rPr>
        <w:t>n den besten Jahren, gut abgehangen, ist voll ausgereift, ein Schriftgelehrter, kein Dummerchen also, und der kommt zu Jesus, nicht aus Langeweile, oder aus Zwang oder so, sondern aus Begeisterung, aus Verehrung. Mit den besten Absichten,</w:t>
      </w:r>
      <w:r w:rsidRPr="00063253">
        <w:rPr>
          <w:lang w:val="de-DE"/>
        </w:rPr>
        <w:t xml:space="preserve"> er kommt </w:t>
      </w:r>
      <w:r w:rsidR="00910851" w:rsidRPr="00063253">
        <w:rPr>
          <w:lang w:val="de-DE"/>
        </w:rPr>
        <w:t xml:space="preserve">freiwillig – ich will dir folgen, wo du  hingehst! Die Bibel sagt </w:t>
      </w:r>
      <w:r w:rsidRPr="00063253">
        <w:rPr>
          <w:lang w:val="de-DE"/>
        </w:rPr>
        <w:t>uns nicht, wie d</w:t>
      </w:r>
      <w:r w:rsidR="004934CA" w:rsidRPr="00063253">
        <w:rPr>
          <w:lang w:val="de-DE"/>
        </w:rPr>
        <w:t>er Mann zu d</w:t>
      </w:r>
      <w:r w:rsidR="00910851" w:rsidRPr="00063253">
        <w:rPr>
          <w:lang w:val="de-DE"/>
        </w:rPr>
        <w:t xml:space="preserve">em Entschluss gekommen ist. </w:t>
      </w:r>
      <w:r w:rsidRPr="00063253">
        <w:rPr>
          <w:lang w:val="de-DE"/>
        </w:rPr>
        <w:t>Ich vermute, e</w:t>
      </w:r>
      <w:r w:rsidR="00910851" w:rsidRPr="00063253">
        <w:rPr>
          <w:lang w:val="de-DE"/>
        </w:rPr>
        <w:t>r hat Jesus</w:t>
      </w:r>
      <w:r w:rsidRPr="00063253">
        <w:rPr>
          <w:lang w:val="de-DE"/>
        </w:rPr>
        <w:t xml:space="preserve"> schon </w:t>
      </w:r>
      <w:r w:rsidR="00910851" w:rsidRPr="00063253">
        <w:rPr>
          <w:lang w:val="de-DE"/>
        </w:rPr>
        <w:t xml:space="preserve">eine </w:t>
      </w:r>
      <w:r w:rsidRPr="00063253">
        <w:rPr>
          <w:lang w:val="de-DE"/>
        </w:rPr>
        <w:t xml:space="preserve">ganze </w:t>
      </w:r>
      <w:r w:rsidR="00910851" w:rsidRPr="00063253">
        <w:rPr>
          <w:lang w:val="de-DE"/>
        </w:rPr>
        <w:t>Weile beobachtet</w:t>
      </w:r>
      <w:r w:rsidR="008D0931" w:rsidRPr="00063253">
        <w:rPr>
          <w:lang w:val="de-DE"/>
        </w:rPr>
        <w:t xml:space="preserve"> und</w:t>
      </w:r>
      <w:r w:rsidR="00AD012E" w:rsidRPr="00063253">
        <w:rPr>
          <w:lang w:val="de-DE"/>
        </w:rPr>
        <w:t xml:space="preserve"> hat gesehen</w:t>
      </w:r>
      <w:r w:rsidR="008D0931" w:rsidRPr="00063253">
        <w:rPr>
          <w:lang w:val="de-DE"/>
        </w:rPr>
        <w:t>, wie Jesus</w:t>
      </w:r>
      <w:r w:rsidR="00CC4CDF" w:rsidRPr="00063253">
        <w:rPr>
          <w:lang w:val="de-DE"/>
        </w:rPr>
        <w:t xml:space="preserve"> </w:t>
      </w:r>
      <w:r w:rsidR="00910851" w:rsidRPr="00063253">
        <w:rPr>
          <w:lang w:val="de-DE"/>
        </w:rPr>
        <w:t>Kranke heilt</w:t>
      </w:r>
      <w:r w:rsidR="008D0931" w:rsidRPr="00063253">
        <w:rPr>
          <w:lang w:val="de-DE"/>
        </w:rPr>
        <w:t>, wie</w:t>
      </w:r>
      <w:r w:rsidR="00CC4CDF" w:rsidRPr="00063253">
        <w:rPr>
          <w:lang w:val="de-DE"/>
        </w:rPr>
        <w:t xml:space="preserve"> Er </w:t>
      </w:r>
      <w:r w:rsidR="00910851" w:rsidRPr="00063253">
        <w:rPr>
          <w:lang w:val="de-DE"/>
        </w:rPr>
        <w:t>Wunder getan hat</w:t>
      </w:r>
      <w:r w:rsidR="008D0931" w:rsidRPr="00063253">
        <w:rPr>
          <w:lang w:val="de-DE"/>
        </w:rPr>
        <w:t xml:space="preserve"> und was </w:t>
      </w:r>
      <w:r w:rsidR="00CC4CDF" w:rsidRPr="00063253">
        <w:rPr>
          <w:lang w:val="de-DE"/>
        </w:rPr>
        <w:t xml:space="preserve">Er </w:t>
      </w:r>
      <w:r w:rsidR="00063253" w:rsidRPr="00063253">
        <w:rPr>
          <w:lang w:val="de-DE"/>
        </w:rPr>
        <w:t xml:space="preserve">gepredigt </w:t>
      </w:r>
      <w:r w:rsidR="00910851" w:rsidRPr="00063253">
        <w:rPr>
          <w:lang w:val="de-DE"/>
        </w:rPr>
        <w:t xml:space="preserve">hat. </w:t>
      </w:r>
    </w:p>
    <w:p w:rsidR="00910851" w:rsidRPr="00A12A50" w:rsidRDefault="00910851" w:rsidP="00910851">
      <w:pPr>
        <w:rPr>
          <w:lang w:val="de-DE"/>
        </w:rPr>
      </w:pPr>
      <w:r w:rsidRPr="00063253">
        <w:rPr>
          <w:lang w:val="de-DE"/>
        </w:rPr>
        <w:t>Jesus hat</w:t>
      </w:r>
      <w:r w:rsidR="008D0931" w:rsidRPr="00063253">
        <w:rPr>
          <w:lang w:val="de-DE"/>
        </w:rPr>
        <w:t>te</w:t>
      </w:r>
      <w:r w:rsidRPr="00063253">
        <w:rPr>
          <w:lang w:val="de-DE"/>
        </w:rPr>
        <w:t xml:space="preserve"> gesagt, alle, die das Leben fertig gemacht hat, die können zu mir kommen. Ich</w:t>
      </w:r>
      <w:r w:rsidR="008D0931" w:rsidRPr="00063253">
        <w:rPr>
          <w:lang w:val="de-DE"/>
        </w:rPr>
        <w:t xml:space="preserve"> mache euch wieder in Ordnung. </w:t>
      </w:r>
      <w:r w:rsidR="0072607B" w:rsidRPr="00063253">
        <w:rPr>
          <w:lang w:val="de-DE"/>
        </w:rPr>
        <w:t>A</w:t>
      </w:r>
      <w:r w:rsidRPr="00063253">
        <w:rPr>
          <w:lang w:val="de-DE"/>
        </w:rPr>
        <w:t>lle, die unter ihrer Schuld leide</w:t>
      </w:r>
      <w:r w:rsidR="008D0931" w:rsidRPr="00063253">
        <w:rPr>
          <w:lang w:val="de-DE"/>
        </w:rPr>
        <w:t xml:space="preserve">n, die können zu mir kommen. Ich </w:t>
      </w:r>
      <w:r w:rsidRPr="00063253">
        <w:rPr>
          <w:lang w:val="de-DE"/>
        </w:rPr>
        <w:t xml:space="preserve">mache </w:t>
      </w:r>
      <w:r w:rsidR="008D0931" w:rsidRPr="00063253">
        <w:rPr>
          <w:lang w:val="de-DE"/>
        </w:rPr>
        <w:t xml:space="preserve">euch </w:t>
      </w:r>
      <w:r w:rsidRPr="00063253">
        <w:rPr>
          <w:lang w:val="de-DE"/>
        </w:rPr>
        <w:t>frei. Alle, die lebenshungrig sind, die können zu mir kommen. Ich mache euch satt. Und alle, die ihr altes Leben satt ha</w:t>
      </w:r>
      <w:r w:rsidR="008D0931" w:rsidRPr="00063253">
        <w:rPr>
          <w:lang w:val="de-DE"/>
        </w:rPr>
        <w:t>ben, die können zu mir kommen, d</w:t>
      </w:r>
      <w:r w:rsidRPr="00063253">
        <w:rPr>
          <w:lang w:val="de-DE"/>
        </w:rPr>
        <w:t>ie kriegen bei mir ein n</w:t>
      </w:r>
      <w:r w:rsidR="008D0931" w:rsidRPr="00063253">
        <w:rPr>
          <w:lang w:val="de-DE"/>
        </w:rPr>
        <w:t>eues. Und d</w:t>
      </w:r>
      <w:r w:rsidRPr="00063253">
        <w:rPr>
          <w:lang w:val="de-DE"/>
        </w:rPr>
        <w:t>ie alten Regeln, nach denen ihr bisher gelebt hat,</w:t>
      </w:r>
      <w:r w:rsidR="008D0931" w:rsidRPr="00063253">
        <w:rPr>
          <w:lang w:val="de-DE"/>
        </w:rPr>
        <w:t xml:space="preserve"> also: </w:t>
      </w:r>
      <w:r w:rsidRPr="00063253">
        <w:rPr>
          <w:lang w:val="de-DE"/>
        </w:rPr>
        <w:t xml:space="preserve"> Auge um Auge, Zahn um Zahn, </w:t>
      </w:r>
      <w:r w:rsidR="008D0931" w:rsidRPr="00063253">
        <w:rPr>
          <w:lang w:val="de-DE"/>
        </w:rPr>
        <w:t xml:space="preserve">haust du mich, </w:t>
      </w:r>
      <w:r w:rsidRPr="00063253">
        <w:rPr>
          <w:lang w:val="de-DE"/>
        </w:rPr>
        <w:t>hau ich dich usw., die könnt ihr ve</w:t>
      </w:r>
      <w:r w:rsidRPr="00666CE8">
        <w:rPr>
          <w:lang w:val="de-DE"/>
        </w:rPr>
        <w:t>rgessen.</w:t>
      </w:r>
      <w:r w:rsidR="008D0931" w:rsidRPr="00666CE8">
        <w:rPr>
          <w:lang w:val="de-DE"/>
        </w:rPr>
        <w:t xml:space="preserve"> Ihnen sagt Jesus: </w:t>
      </w:r>
      <w:r w:rsidRPr="00666CE8">
        <w:rPr>
          <w:lang w:val="de-DE"/>
        </w:rPr>
        <w:t xml:space="preserve">Ich sage euch was Neues. Liebt eure Feinde.  Segnet </w:t>
      </w:r>
      <w:r w:rsidR="008D0931" w:rsidRPr="00666CE8">
        <w:rPr>
          <w:lang w:val="de-DE"/>
        </w:rPr>
        <w:t>die, die euch verfluchen</w:t>
      </w:r>
      <w:r w:rsidR="00063253" w:rsidRPr="00666CE8">
        <w:rPr>
          <w:rStyle w:val="Funotenzeichen"/>
          <w:lang w:val="de-DE"/>
        </w:rPr>
        <w:footnoteReference w:id="1"/>
      </w:r>
      <w:r w:rsidR="008D0931" w:rsidRPr="00666CE8">
        <w:rPr>
          <w:lang w:val="de-DE"/>
        </w:rPr>
        <w:t xml:space="preserve">. </w:t>
      </w:r>
      <w:r w:rsidRPr="00666CE8">
        <w:rPr>
          <w:lang w:val="de-DE"/>
        </w:rPr>
        <w:t xml:space="preserve"> Macht das, was ich euch sage, und ihr </w:t>
      </w:r>
      <w:r w:rsidR="008D0931" w:rsidRPr="00666CE8">
        <w:rPr>
          <w:lang w:val="de-DE"/>
        </w:rPr>
        <w:t xml:space="preserve">erlebt, was </w:t>
      </w:r>
      <w:r w:rsidRPr="00666CE8">
        <w:rPr>
          <w:lang w:val="de-DE"/>
        </w:rPr>
        <w:t xml:space="preserve"> wirklich Leben ist. Das alles hat also unser Mann gehört und </w:t>
      </w:r>
      <w:r w:rsidR="00666CE8" w:rsidRPr="00666CE8">
        <w:rPr>
          <w:lang w:val="de-DE"/>
        </w:rPr>
        <w:t xml:space="preserve">ich nehme an, dass er dadurch Feuer gefangen hat. Er ist von Jesus begeistert. </w:t>
      </w:r>
      <w:r w:rsidRPr="00666CE8">
        <w:rPr>
          <w:lang w:val="de-DE"/>
        </w:rPr>
        <w:t>Und deshalb kommt er zu</w:t>
      </w:r>
      <w:r w:rsidR="0072607B" w:rsidRPr="00666CE8">
        <w:rPr>
          <w:lang w:val="de-DE"/>
        </w:rPr>
        <w:t xml:space="preserve"> </w:t>
      </w:r>
      <w:r w:rsidR="00666CE8" w:rsidRPr="00666CE8">
        <w:rPr>
          <w:lang w:val="de-DE"/>
        </w:rPr>
        <w:t>Ihm</w:t>
      </w:r>
      <w:r w:rsidR="0072607B" w:rsidRPr="00666CE8">
        <w:rPr>
          <w:lang w:val="de-DE"/>
        </w:rPr>
        <w:t xml:space="preserve"> mit leuchtenden Augen. „</w:t>
      </w:r>
      <w:r w:rsidRPr="00666CE8">
        <w:rPr>
          <w:lang w:val="de-DE"/>
        </w:rPr>
        <w:t>Jesus, Ich will dir folgen</w:t>
      </w:r>
      <w:r w:rsidR="00666CE8" w:rsidRPr="00666CE8">
        <w:rPr>
          <w:lang w:val="de-DE"/>
        </w:rPr>
        <w:t>, egal</w:t>
      </w:r>
      <w:r w:rsidRPr="00666CE8">
        <w:rPr>
          <w:lang w:val="de-DE"/>
        </w:rPr>
        <w:t xml:space="preserve"> wo du hingehst.“ Gleich im nächsten Mo</w:t>
      </w:r>
      <w:r w:rsidRPr="00A12A50">
        <w:rPr>
          <w:lang w:val="de-DE"/>
        </w:rPr>
        <w:t>ment wird Jesus ihm an den Hals fallen und sagen:</w:t>
      </w:r>
      <w:r w:rsidR="00666CE8" w:rsidRPr="00A12A50">
        <w:rPr>
          <w:lang w:val="de-DE"/>
        </w:rPr>
        <w:t xml:space="preserve"> „Das ist Musik in meinen Ohren, alter</w:t>
      </w:r>
      <w:r w:rsidRPr="00A12A50">
        <w:rPr>
          <w:lang w:val="de-DE"/>
        </w:rPr>
        <w:t xml:space="preserve"> Freund, Herzlich willkommen im Jesus-</w:t>
      </w:r>
      <w:r w:rsidR="003E0298" w:rsidRPr="00A12A50">
        <w:rPr>
          <w:lang w:val="de-DE"/>
        </w:rPr>
        <w:t>Fanclub. Du</w:t>
      </w:r>
      <w:r w:rsidRPr="00A12A50">
        <w:rPr>
          <w:lang w:val="de-DE"/>
        </w:rPr>
        <w:t xml:space="preserve"> kriegst Parteibuch Nr. 13.“</w:t>
      </w:r>
    </w:p>
    <w:p w:rsidR="00910851" w:rsidRPr="00A12A50" w:rsidRDefault="00910851" w:rsidP="00910851">
      <w:pPr>
        <w:rPr>
          <w:lang w:val="de-DE"/>
        </w:rPr>
      </w:pPr>
      <w:r w:rsidRPr="00A12A50">
        <w:rPr>
          <w:lang w:val="de-DE"/>
        </w:rPr>
        <w:t xml:space="preserve">Aber genau das sagt Jesus nicht, sondern </w:t>
      </w:r>
      <w:r w:rsidR="00CC4CDF" w:rsidRPr="00A12A50">
        <w:rPr>
          <w:lang w:val="de-DE"/>
        </w:rPr>
        <w:t xml:space="preserve">Er </w:t>
      </w:r>
      <w:r w:rsidRPr="00A12A50">
        <w:rPr>
          <w:lang w:val="de-DE"/>
        </w:rPr>
        <w:t>knallt seinem Fan, der ihm so begeistert</w:t>
      </w:r>
      <w:r w:rsidR="00A12A50" w:rsidRPr="00A12A50">
        <w:rPr>
          <w:lang w:val="de-DE"/>
        </w:rPr>
        <w:t xml:space="preserve"> an die Brosche schwebt</w:t>
      </w:r>
      <w:r w:rsidRPr="00A12A50">
        <w:rPr>
          <w:lang w:val="de-DE"/>
        </w:rPr>
        <w:t xml:space="preserve">, einen ganz gewaltigen Dämpfer vor dem </w:t>
      </w:r>
      <w:r w:rsidR="0072607B" w:rsidRPr="00A12A50">
        <w:rPr>
          <w:lang w:val="de-DE"/>
        </w:rPr>
        <w:t xml:space="preserve">Bug und sagt: </w:t>
      </w:r>
      <w:r w:rsidRPr="00A12A50">
        <w:rPr>
          <w:i/>
          <w:lang w:val="de-DE"/>
        </w:rPr>
        <w:t>Die Füchse haben ihren B</w:t>
      </w:r>
      <w:r w:rsidR="0072607B" w:rsidRPr="00A12A50">
        <w:rPr>
          <w:i/>
          <w:lang w:val="de-DE"/>
        </w:rPr>
        <w:t>au und die Vögel ihr Nest. I</w:t>
      </w:r>
      <w:r w:rsidRPr="00A12A50">
        <w:rPr>
          <w:i/>
          <w:lang w:val="de-DE"/>
        </w:rPr>
        <w:t xml:space="preserve">ch </w:t>
      </w:r>
      <w:r w:rsidR="0072607B" w:rsidRPr="00A12A50">
        <w:rPr>
          <w:i/>
          <w:lang w:val="de-DE"/>
        </w:rPr>
        <w:t xml:space="preserve">aber </w:t>
      </w:r>
      <w:r w:rsidRPr="00A12A50">
        <w:rPr>
          <w:i/>
          <w:lang w:val="de-DE"/>
        </w:rPr>
        <w:t>habe keinen Platz</w:t>
      </w:r>
      <w:r w:rsidR="0072607B" w:rsidRPr="00A12A50">
        <w:rPr>
          <w:i/>
          <w:lang w:val="de-DE"/>
        </w:rPr>
        <w:t xml:space="preserve"> in der Welt</w:t>
      </w:r>
      <w:r w:rsidRPr="00A12A50">
        <w:rPr>
          <w:i/>
          <w:lang w:val="de-DE"/>
        </w:rPr>
        <w:t>, wo ich mich hinlegen und ausruhen kann</w:t>
      </w:r>
      <w:r w:rsidR="00A12A50" w:rsidRPr="00A12A50">
        <w:rPr>
          <w:rStyle w:val="Funotenzeichen"/>
          <w:i/>
          <w:lang w:val="de-DE"/>
        </w:rPr>
        <w:footnoteReference w:id="2"/>
      </w:r>
      <w:r w:rsidRPr="00A12A50">
        <w:rPr>
          <w:i/>
          <w:lang w:val="de-DE"/>
        </w:rPr>
        <w:t>.</w:t>
      </w:r>
      <w:r w:rsidRPr="00A12A50">
        <w:rPr>
          <w:lang w:val="de-DE"/>
        </w:rPr>
        <w:t xml:space="preserve"> A</w:t>
      </w:r>
      <w:r w:rsidR="0072607B" w:rsidRPr="00A12A50">
        <w:rPr>
          <w:lang w:val="de-DE"/>
        </w:rPr>
        <w:t xml:space="preserve">lso mit anderen Worten: „Mal </w:t>
      </w:r>
      <w:r w:rsidR="003E0298" w:rsidRPr="00A12A50">
        <w:rPr>
          <w:lang w:val="de-DE"/>
        </w:rPr>
        <w:t>bisschen</w:t>
      </w:r>
      <w:r w:rsidRPr="00A12A50">
        <w:rPr>
          <w:lang w:val="de-DE"/>
        </w:rPr>
        <w:t xml:space="preserve"> langsam, </w:t>
      </w:r>
      <w:r w:rsidR="0072607B" w:rsidRPr="00A12A50">
        <w:rPr>
          <w:lang w:val="de-DE"/>
        </w:rPr>
        <w:t>junger</w:t>
      </w:r>
      <w:r w:rsidRPr="00A12A50">
        <w:rPr>
          <w:lang w:val="de-DE"/>
        </w:rPr>
        <w:t xml:space="preserve"> Mann. Wenn du mit mir gehst, wirst du nicht auf Rosen gebettet. Und </w:t>
      </w:r>
      <w:r w:rsidR="0072607B" w:rsidRPr="00A12A50">
        <w:rPr>
          <w:lang w:val="de-DE"/>
        </w:rPr>
        <w:t xml:space="preserve">dort </w:t>
      </w:r>
      <w:r w:rsidRPr="00A12A50">
        <w:rPr>
          <w:lang w:val="de-DE"/>
        </w:rPr>
        <w:t>wo ich hingehe, da steht keine Hollywoodschaukel</w:t>
      </w:r>
      <w:r w:rsidR="0072607B" w:rsidRPr="00A12A50">
        <w:rPr>
          <w:lang w:val="de-DE"/>
        </w:rPr>
        <w:t>, sondern d</w:t>
      </w:r>
      <w:r w:rsidRPr="00A12A50">
        <w:rPr>
          <w:lang w:val="de-DE"/>
        </w:rPr>
        <w:t xml:space="preserve">a steht </w:t>
      </w:r>
      <w:r w:rsidR="0072607B" w:rsidRPr="00A12A50">
        <w:rPr>
          <w:lang w:val="de-DE"/>
        </w:rPr>
        <w:t>das</w:t>
      </w:r>
      <w:r w:rsidRPr="00A12A50">
        <w:rPr>
          <w:lang w:val="de-DE"/>
        </w:rPr>
        <w:t xml:space="preserve"> Kreuz! Bevor du mir folgst, bedenke die Folgen.“</w:t>
      </w:r>
    </w:p>
    <w:p w:rsidR="00AB6F2D" w:rsidRPr="00A12A50" w:rsidRDefault="00910851" w:rsidP="001A5A9D">
      <w:pPr>
        <w:rPr>
          <w:lang w:val="de-DE"/>
        </w:rPr>
      </w:pPr>
      <w:r w:rsidRPr="00A12A50">
        <w:rPr>
          <w:lang w:val="de-DE"/>
        </w:rPr>
        <w:lastRenderedPageBreak/>
        <w:t>Also, dass</w:t>
      </w:r>
      <w:r w:rsidR="00A12A50" w:rsidRPr="00A12A50">
        <w:rPr>
          <w:lang w:val="de-DE"/>
        </w:rPr>
        <w:t xml:space="preserve"> das mal klar ist – Jesus hat</w:t>
      </w:r>
      <w:r w:rsidRPr="00A12A50">
        <w:rPr>
          <w:lang w:val="de-DE"/>
        </w:rPr>
        <w:t xml:space="preserve"> nichts gegen Begeisterung. </w:t>
      </w:r>
      <w:r w:rsidR="00A12A50" w:rsidRPr="00A12A50">
        <w:rPr>
          <w:lang w:val="de-DE"/>
        </w:rPr>
        <w:t>Ganz</w:t>
      </w:r>
      <w:r w:rsidR="0072607B" w:rsidRPr="00A12A50">
        <w:rPr>
          <w:lang w:val="de-DE"/>
        </w:rPr>
        <w:t xml:space="preserve"> i</w:t>
      </w:r>
      <w:r w:rsidRPr="00A12A50">
        <w:rPr>
          <w:lang w:val="de-DE"/>
        </w:rPr>
        <w:t>m Gegenteil</w:t>
      </w:r>
      <w:r w:rsidR="00A12A50" w:rsidRPr="00A12A50">
        <w:rPr>
          <w:lang w:val="de-DE"/>
        </w:rPr>
        <w:t>, o</w:t>
      </w:r>
      <w:r w:rsidRPr="00A12A50">
        <w:rPr>
          <w:lang w:val="de-DE"/>
        </w:rPr>
        <w:t xml:space="preserve">hne </w:t>
      </w:r>
      <w:r w:rsidR="0072607B" w:rsidRPr="00A12A50">
        <w:rPr>
          <w:lang w:val="de-DE"/>
        </w:rPr>
        <w:t>Begeisterung läuft bei Jesus überhaupt</w:t>
      </w:r>
      <w:r w:rsidRPr="00A12A50">
        <w:rPr>
          <w:lang w:val="de-DE"/>
        </w:rPr>
        <w:t xml:space="preserve"> nichts. </w:t>
      </w:r>
      <w:r w:rsidR="00A12A50" w:rsidRPr="00A12A50">
        <w:rPr>
          <w:lang w:val="de-DE"/>
        </w:rPr>
        <w:t>Und</w:t>
      </w:r>
      <w:r w:rsidRPr="00A12A50">
        <w:rPr>
          <w:lang w:val="de-DE"/>
        </w:rPr>
        <w:t xml:space="preserve"> die lahmen Schlaffis und die lauwarmen Traditionschristen, </w:t>
      </w:r>
      <w:r w:rsidR="0072607B" w:rsidRPr="00A12A50">
        <w:rPr>
          <w:lang w:val="de-DE"/>
        </w:rPr>
        <w:t>auf die kann</w:t>
      </w:r>
      <w:r w:rsidR="00CC4CDF" w:rsidRPr="00A12A50">
        <w:rPr>
          <w:lang w:val="de-DE"/>
        </w:rPr>
        <w:t xml:space="preserve"> Er </w:t>
      </w:r>
      <w:r w:rsidRPr="00A12A50">
        <w:rPr>
          <w:lang w:val="de-DE"/>
        </w:rPr>
        <w:t xml:space="preserve">sowieso </w:t>
      </w:r>
      <w:r w:rsidR="0072607B" w:rsidRPr="00A12A50">
        <w:rPr>
          <w:lang w:val="de-DE"/>
        </w:rPr>
        <w:t xml:space="preserve">verzichten. </w:t>
      </w:r>
      <w:r w:rsidRPr="00A12A50">
        <w:rPr>
          <w:lang w:val="de-DE"/>
        </w:rPr>
        <w:t>Aber nur Begeisterun</w:t>
      </w:r>
      <w:r w:rsidR="0072607B" w:rsidRPr="00A12A50">
        <w:rPr>
          <w:lang w:val="de-DE"/>
        </w:rPr>
        <w:t>g ohne die Bereitschaft</w:t>
      </w:r>
      <w:r w:rsidR="00A12A50" w:rsidRPr="00A12A50">
        <w:rPr>
          <w:lang w:val="de-DE"/>
        </w:rPr>
        <w:t xml:space="preserve"> zu haben</w:t>
      </w:r>
      <w:r w:rsidRPr="00A12A50">
        <w:rPr>
          <w:lang w:val="de-DE"/>
        </w:rPr>
        <w:t>,  den nüchternen Tatsachen in</w:t>
      </w:r>
      <w:r w:rsidR="00A12A50" w:rsidRPr="00A12A50">
        <w:rPr>
          <w:lang w:val="de-DE"/>
        </w:rPr>
        <w:t>s</w:t>
      </w:r>
      <w:r w:rsidRPr="00A12A50">
        <w:rPr>
          <w:lang w:val="de-DE"/>
        </w:rPr>
        <w:t xml:space="preserve"> Au</w:t>
      </w:r>
      <w:r w:rsidR="0072607B" w:rsidRPr="00A12A50">
        <w:rPr>
          <w:lang w:val="de-DE"/>
        </w:rPr>
        <w:t>ge zu sehen, das geht auch</w:t>
      </w:r>
      <w:r w:rsidRPr="00A12A50">
        <w:rPr>
          <w:lang w:val="de-DE"/>
        </w:rPr>
        <w:t xml:space="preserve"> nach hinten los. Und Tatsache ist, Jesus ist ein armer Hund, </w:t>
      </w:r>
      <w:r w:rsidR="00CC4CDF" w:rsidRPr="00A12A50">
        <w:rPr>
          <w:lang w:val="de-DE"/>
        </w:rPr>
        <w:t xml:space="preserve">Er </w:t>
      </w:r>
      <w:r w:rsidRPr="00A12A50">
        <w:rPr>
          <w:lang w:val="de-DE"/>
        </w:rPr>
        <w:t>war ärmer als der Herr Fuchs und die Frau</w:t>
      </w:r>
      <w:r w:rsidR="0072607B" w:rsidRPr="00A12A50">
        <w:rPr>
          <w:lang w:val="de-DE"/>
        </w:rPr>
        <w:t xml:space="preserve"> Elster in der Kinder-Sendung vom DDR-F</w:t>
      </w:r>
      <w:r w:rsidRPr="00A12A50">
        <w:rPr>
          <w:lang w:val="de-DE"/>
        </w:rPr>
        <w:t>ernsehen. Die ha</w:t>
      </w:r>
      <w:r w:rsidR="0072607B" w:rsidRPr="00A12A50">
        <w:rPr>
          <w:lang w:val="de-DE"/>
        </w:rPr>
        <w:t xml:space="preserve">tten wenigstens ihren Bau, die hatten </w:t>
      </w:r>
      <w:r w:rsidR="00A12A50" w:rsidRPr="00A12A50">
        <w:rPr>
          <w:lang w:val="de-DE"/>
        </w:rPr>
        <w:t xml:space="preserve">wenigstens </w:t>
      </w:r>
      <w:r w:rsidR="0072607B" w:rsidRPr="00A12A50">
        <w:rPr>
          <w:lang w:val="de-DE"/>
        </w:rPr>
        <w:t xml:space="preserve">ihr Nest, die hatten </w:t>
      </w:r>
      <w:r w:rsidR="00A12A50" w:rsidRPr="00A12A50">
        <w:rPr>
          <w:lang w:val="de-DE"/>
        </w:rPr>
        <w:t xml:space="preserve">wenigstens </w:t>
      </w:r>
      <w:r w:rsidR="0072607B" w:rsidRPr="00A12A50">
        <w:rPr>
          <w:lang w:val="de-DE"/>
        </w:rPr>
        <w:t>eine S</w:t>
      </w:r>
      <w:r w:rsidRPr="00A12A50">
        <w:rPr>
          <w:lang w:val="de-DE"/>
        </w:rPr>
        <w:t xml:space="preserve">how. Jesus hat keine </w:t>
      </w:r>
      <w:r w:rsidR="0072607B" w:rsidRPr="00A12A50">
        <w:rPr>
          <w:lang w:val="de-DE"/>
        </w:rPr>
        <w:t>S</w:t>
      </w:r>
      <w:r w:rsidR="00A12A50" w:rsidRPr="00A12A50">
        <w:rPr>
          <w:lang w:val="de-DE"/>
        </w:rPr>
        <w:t>how gehabt und</w:t>
      </w:r>
      <w:r w:rsidRPr="00A12A50">
        <w:rPr>
          <w:lang w:val="de-DE"/>
        </w:rPr>
        <w:t xml:space="preserve"> </w:t>
      </w:r>
      <w:r w:rsidR="00CC4CDF" w:rsidRPr="00A12A50">
        <w:rPr>
          <w:lang w:val="de-DE"/>
        </w:rPr>
        <w:t xml:space="preserve">Er </w:t>
      </w:r>
      <w:r w:rsidR="0072607B" w:rsidRPr="00A12A50">
        <w:rPr>
          <w:lang w:val="de-DE"/>
        </w:rPr>
        <w:t xml:space="preserve">hat </w:t>
      </w:r>
      <w:r w:rsidRPr="00A12A50">
        <w:rPr>
          <w:lang w:val="de-DE"/>
        </w:rPr>
        <w:t>auch keine Show</w:t>
      </w:r>
      <w:r w:rsidR="0072607B" w:rsidRPr="00A12A50">
        <w:rPr>
          <w:lang w:val="de-DE"/>
        </w:rPr>
        <w:t xml:space="preserve"> gemacht</w:t>
      </w:r>
      <w:r w:rsidRPr="00A12A50">
        <w:rPr>
          <w:lang w:val="de-DE"/>
        </w:rPr>
        <w:t xml:space="preserve">. Sondern </w:t>
      </w:r>
      <w:r w:rsidR="0072607B" w:rsidRPr="00A12A50">
        <w:rPr>
          <w:lang w:val="de-DE"/>
        </w:rPr>
        <w:t xml:space="preserve">bei Ihm, </w:t>
      </w:r>
      <w:r w:rsidRPr="00A12A50">
        <w:rPr>
          <w:lang w:val="de-DE"/>
        </w:rPr>
        <w:t>da stimmte das was</w:t>
      </w:r>
      <w:r w:rsidR="00CC4CDF" w:rsidRPr="00A12A50">
        <w:rPr>
          <w:lang w:val="de-DE"/>
        </w:rPr>
        <w:t xml:space="preserve"> Er </w:t>
      </w:r>
      <w:r w:rsidRPr="00A12A50">
        <w:rPr>
          <w:lang w:val="de-DE"/>
        </w:rPr>
        <w:t>sagte und das was</w:t>
      </w:r>
      <w:r w:rsidR="00CC4CDF" w:rsidRPr="00A12A50">
        <w:rPr>
          <w:lang w:val="de-DE"/>
        </w:rPr>
        <w:t xml:space="preserve"> Er </w:t>
      </w:r>
      <w:r w:rsidRPr="00A12A50">
        <w:rPr>
          <w:lang w:val="de-DE"/>
        </w:rPr>
        <w:t xml:space="preserve">lebte überein. </w:t>
      </w:r>
      <w:r w:rsidR="00CC4CDF" w:rsidRPr="00A12A50">
        <w:rPr>
          <w:lang w:val="de-DE"/>
        </w:rPr>
        <w:t xml:space="preserve">Er </w:t>
      </w:r>
      <w:r w:rsidRPr="00A12A50">
        <w:rPr>
          <w:lang w:val="de-DE"/>
        </w:rPr>
        <w:t xml:space="preserve">hat nicht zu denen gehört, </w:t>
      </w:r>
      <w:r w:rsidR="0072607B" w:rsidRPr="00A12A50">
        <w:rPr>
          <w:lang w:val="de-DE"/>
        </w:rPr>
        <w:t xml:space="preserve">nach außen Wasser </w:t>
      </w:r>
      <w:r w:rsidRPr="00A12A50">
        <w:rPr>
          <w:lang w:val="de-DE"/>
        </w:rPr>
        <w:t xml:space="preserve">predigen und selber </w:t>
      </w:r>
      <w:r w:rsidR="0072607B" w:rsidRPr="00A12A50">
        <w:rPr>
          <w:lang w:val="de-DE"/>
        </w:rPr>
        <w:t>Wein saufen</w:t>
      </w:r>
      <w:r w:rsidRPr="00A12A50">
        <w:rPr>
          <w:lang w:val="de-DE"/>
        </w:rPr>
        <w:t xml:space="preserve">. </w:t>
      </w:r>
      <w:r w:rsidR="0072607B" w:rsidRPr="00A12A50">
        <w:rPr>
          <w:lang w:val="de-DE"/>
        </w:rPr>
        <w:t>Oder die öffentlich so die soziale Gleichheit predigen und selber in Palästen leben. Jesus ist nicht so einer gewesen wie der Guru, der</w:t>
      </w:r>
      <w:r w:rsidRPr="00A12A50">
        <w:rPr>
          <w:lang w:val="de-DE"/>
        </w:rPr>
        <w:t xml:space="preserve"> Bhagwan,</w:t>
      </w:r>
      <w:r w:rsidR="0072607B" w:rsidRPr="00A12A50">
        <w:rPr>
          <w:lang w:val="de-DE"/>
        </w:rPr>
        <w:t xml:space="preserve"> der seinen Sektenmitgliedern das ganze Geld abzockt und sich eine </w:t>
      </w:r>
      <w:r w:rsidR="00AB6F2D" w:rsidRPr="00A12A50">
        <w:rPr>
          <w:lang w:val="de-DE"/>
        </w:rPr>
        <w:t xml:space="preserve">Reihe von </w:t>
      </w:r>
      <w:r w:rsidR="0072607B" w:rsidRPr="00A12A50">
        <w:rPr>
          <w:lang w:val="de-DE"/>
        </w:rPr>
        <w:t>Rolls-Royce und Mercedes und so was anschafft. Und Jesus ist</w:t>
      </w:r>
      <w:r w:rsidR="00A12A50" w:rsidRPr="00A12A50">
        <w:rPr>
          <w:lang w:val="de-DE"/>
        </w:rPr>
        <w:t xml:space="preserve"> auch nicht so einer gewesen wie</w:t>
      </w:r>
      <w:r w:rsidR="0072607B" w:rsidRPr="00A12A50">
        <w:rPr>
          <w:lang w:val="de-DE"/>
        </w:rPr>
        <w:t xml:space="preserve"> der Er</w:t>
      </w:r>
      <w:r w:rsidR="00AB6F2D" w:rsidRPr="00A12A50">
        <w:rPr>
          <w:lang w:val="de-DE"/>
        </w:rPr>
        <w:t xml:space="preserve">finder </w:t>
      </w:r>
      <w:r w:rsidR="0072607B" w:rsidRPr="00A12A50">
        <w:rPr>
          <w:lang w:val="de-DE"/>
        </w:rPr>
        <w:t>des Islam, dieser atheistischen und gottlosen</w:t>
      </w:r>
      <w:r w:rsidR="00AB6F2D" w:rsidRPr="00A12A50">
        <w:rPr>
          <w:lang w:val="de-DE"/>
        </w:rPr>
        <w:t xml:space="preserve"> Religion, </w:t>
      </w:r>
      <w:r w:rsidR="0072607B" w:rsidRPr="00A12A50">
        <w:rPr>
          <w:lang w:val="de-DE"/>
        </w:rPr>
        <w:t>die sich gegen das Christentum richtet, der ja sein</w:t>
      </w:r>
      <w:r w:rsidR="001A5A9D" w:rsidRPr="00A12A50">
        <w:rPr>
          <w:lang w:val="de-DE"/>
        </w:rPr>
        <w:t>en Anhängern erlaubt hat, jedenfalls den Männern, die konnten mehrere Frauen haben, aber er selber konnte noch mehr Frauen haben als die anderen. Und da hat sich der Mohammed darauf berufen, er sagte, er h</w:t>
      </w:r>
      <w:r w:rsidR="00A12A50">
        <w:rPr>
          <w:lang w:val="de-DE"/>
        </w:rPr>
        <w:t>ätte</w:t>
      </w:r>
      <w:r w:rsidR="001A5A9D" w:rsidRPr="00A12A50">
        <w:rPr>
          <w:lang w:val="de-DE"/>
        </w:rPr>
        <w:t xml:space="preserve"> von Gott eine Spezialgenehmigung</w:t>
      </w:r>
      <w:r w:rsidR="00AB6F2D" w:rsidRPr="00A12A50">
        <w:rPr>
          <w:lang w:val="de-DE"/>
        </w:rPr>
        <w:t xml:space="preserve"> dafür </w:t>
      </w:r>
      <w:r w:rsidR="001A5A9D" w:rsidRPr="00A12A50">
        <w:rPr>
          <w:lang w:val="de-DE"/>
        </w:rPr>
        <w:t>gekriegt.</w:t>
      </w:r>
      <w:r w:rsidR="00AB6F2D" w:rsidRPr="00A12A50">
        <w:rPr>
          <w:lang w:val="de-DE"/>
        </w:rPr>
        <w:t xml:space="preserve"> </w:t>
      </w:r>
      <w:r w:rsidR="001A5A9D" w:rsidRPr="00A12A50">
        <w:rPr>
          <w:lang w:val="de-DE"/>
        </w:rPr>
        <w:t>Jesus, der Sohn Gottes, hat sich nie auf irgendwelche Spezialgenehmigungen berufen. Und er hat nicht irgendwelche Sonderprivilegien in Anspruch genommen</w:t>
      </w:r>
      <w:r w:rsidR="00EF5E8B" w:rsidRPr="00A12A50">
        <w:rPr>
          <w:lang w:val="de-DE"/>
        </w:rPr>
        <w:t xml:space="preserve">. Jesus hatte keine eigene Yacht, </w:t>
      </w:r>
      <w:r w:rsidR="00CC4CDF" w:rsidRPr="00A12A50">
        <w:rPr>
          <w:lang w:val="de-DE"/>
        </w:rPr>
        <w:t xml:space="preserve">Er </w:t>
      </w:r>
      <w:r w:rsidR="00AB6F2D" w:rsidRPr="00A12A50">
        <w:rPr>
          <w:lang w:val="de-DE"/>
        </w:rPr>
        <w:t xml:space="preserve">hatte keine eigene Jagd, </w:t>
      </w:r>
      <w:r w:rsidR="00CC4CDF" w:rsidRPr="00A12A50">
        <w:rPr>
          <w:lang w:val="de-DE"/>
        </w:rPr>
        <w:t xml:space="preserve">Er </w:t>
      </w:r>
      <w:r w:rsidR="00AB6F2D" w:rsidRPr="00A12A50">
        <w:rPr>
          <w:lang w:val="de-DE"/>
        </w:rPr>
        <w:t xml:space="preserve">hatte kein eigenes Haus. </w:t>
      </w:r>
      <w:r w:rsidR="00CC4CDF" w:rsidRPr="00A12A50">
        <w:rPr>
          <w:lang w:val="de-DE"/>
        </w:rPr>
        <w:t xml:space="preserve">Er </w:t>
      </w:r>
      <w:r w:rsidR="00AB6F2D" w:rsidRPr="00A12A50">
        <w:rPr>
          <w:lang w:val="de-DE"/>
        </w:rPr>
        <w:t xml:space="preserve">hatte nicht einmal ein eigenes Bett. </w:t>
      </w:r>
      <w:r w:rsidR="00CC4CDF" w:rsidRPr="00A12A50">
        <w:rPr>
          <w:lang w:val="de-DE"/>
        </w:rPr>
        <w:t xml:space="preserve">Er </w:t>
      </w:r>
      <w:r w:rsidR="00AB6F2D" w:rsidRPr="00A12A50">
        <w:rPr>
          <w:lang w:val="de-DE"/>
        </w:rPr>
        <w:t xml:space="preserve">wurde geboren in einer geborgten Futterkrippe. </w:t>
      </w:r>
      <w:r w:rsidR="00CC4CDF" w:rsidRPr="00A12A50">
        <w:rPr>
          <w:lang w:val="de-DE"/>
        </w:rPr>
        <w:t xml:space="preserve">Er </w:t>
      </w:r>
      <w:r w:rsidR="00AB6F2D" w:rsidRPr="00A12A50">
        <w:rPr>
          <w:lang w:val="de-DE"/>
        </w:rPr>
        <w:t xml:space="preserve">hat gepredigt in einem geborgten Boot. </w:t>
      </w:r>
      <w:r w:rsidR="00CC4CDF" w:rsidRPr="00A12A50">
        <w:rPr>
          <w:lang w:val="de-DE"/>
        </w:rPr>
        <w:t xml:space="preserve">Er </w:t>
      </w:r>
      <w:r w:rsidR="00EF5E8B" w:rsidRPr="00A12A50">
        <w:rPr>
          <w:lang w:val="de-DE"/>
        </w:rPr>
        <w:t xml:space="preserve">zog </w:t>
      </w:r>
      <w:r w:rsidR="00AB6F2D" w:rsidRPr="00A12A50">
        <w:rPr>
          <w:lang w:val="de-DE"/>
        </w:rPr>
        <w:t xml:space="preserve">in Jerusalem ein auf einem geborgten Esel. </w:t>
      </w:r>
      <w:r w:rsidR="00CC4CDF" w:rsidRPr="00A12A50">
        <w:rPr>
          <w:lang w:val="de-DE"/>
        </w:rPr>
        <w:t xml:space="preserve">Er </w:t>
      </w:r>
      <w:r w:rsidR="00AB6F2D" w:rsidRPr="00A12A50">
        <w:rPr>
          <w:lang w:val="de-DE"/>
        </w:rPr>
        <w:t>hielt sein letztes Abendmahl in einem geborgten Saal. Und</w:t>
      </w:r>
      <w:r w:rsidR="00CC4CDF" w:rsidRPr="00A12A50">
        <w:rPr>
          <w:lang w:val="de-DE"/>
        </w:rPr>
        <w:t xml:space="preserve"> Er </w:t>
      </w:r>
      <w:r w:rsidR="00AB6F2D" w:rsidRPr="00A12A50">
        <w:rPr>
          <w:lang w:val="de-DE"/>
        </w:rPr>
        <w:t xml:space="preserve">wurde begraben in einem geborgten Grab. </w:t>
      </w:r>
      <w:r w:rsidR="00CC4CDF" w:rsidRPr="00A12A50">
        <w:rPr>
          <w:lang w:val="de-DE"/>
        </w:rPr>
        <w:t xml:space="preserve">Er </w:t>
      </w:r>
      <w:r w:rsidR="00AB6F2D" w:rsidRPr="00A12A50">
        <w:rPr>
          <w:lang w:val="de-DE"/>
        </w:rPr>
        <w:t xml:space="preserve">war arm und </w:t>
      </w:r>
      <w:r w:rsidR="00EF5E8B" w:rsidRPr="00A12A50">
        <w:rPr>
          <w:lang w:val="de-DE"/>
        </w:rPr>
        <w:t xml:space="preserve">Er war </w:t>
      </w:r>
      <w:r w:rsidR="00AB6F2D" w:rsidRPr="00A12A50">
        <w:rPr>
          <w:lang w:val="de-DE"/>
        </w:rPr>
        <w:t xml:space="preserve">einfach und </w:t>
      </w:r>
      <w:r w:rsidR="00EF5E8B" w:rsidRPr="00A12A50">
        <w:rPr>
          <w:lang w:val="de-DE"/>
        </w:rPr>
        <w:t xml:space="preserve">Er war </w:t>
      </w:r>
      <w:r w:rsidR="00AB6F2D" w:rsidRPr="00A12A50">
        <w:rPr>
          <w:lang w:val="de-DE"/>
        </w:rPr>
        <w:t xml:space="preserve">ehrlich, und </w:t>
      </w:r>
      <w:r w:rsidR="00CC4CDF" w:rsidRPr="00A12A50">
        <w:rPr>
          <w:lang w:val="de-DE"/>
        </w:rPr>
        <w:t xml:space="preserve">Er </w:t>
      </w:r>
      <w:r w:rsidR="00AB6F2D" w:rsidRPr="00A12A50">
        <w:rPr>
          <w:lang w:val="de-DE"/>
        </w:rPr>
        <w:t>hat niemandem irgendwelche Illusionen gemacht.</w:t>
      </w:r>
    </w:p>
    <w:p w:rsidR="00AB6F2D" w:rsidRPr="00D3169C" w:rsidRDefault="00934E1D" w:rsidP="00AB6F2D">
      <w:pPr>
        <w:rPr>
          <w:lang w:val="de-DE"/>
        </w:rPr>
      </w:pPr>
      <w:r w:rsidRPr="00A12A50">
        <w:rPr>
          <w:lang w:val="de-DE"/>
        </w:rPr>
        <w:t xml:space="preserve">Kein Mensch </w:t>
      </w:r>
      <w:r w:rsidR="00AB6F2D" w:rsidRPr="00A12A50">
        <w:rPr>
          <w:lang w:val="de-DE"/>
        </w:rPr>
        <w:t>kann behaupten, Jesus hätte d</w:t>
      </w:r>
      <w:r w:rsidRPr="00A12A50">
        <w:rPr>
          <w:lang w:val="de-DE"/>
        </w:rPr>
        <w:t>en</w:t>
      </w:r>
      <w:r w:rsidR="00AB6F2D" w:rsidRPr="00A12A50">
        <w:rPr>
          <w:lang w:val="de-DE"/>
        </w:rPr>
        <w:t xml:space="preserve"> Menschen </w:t>
      </w:r>
      <w:r w:rsidRPr="00A12A50">
        <w:rPr>
          <w:lang w:val="de-DE"/>
        </w:rPr>
        <w:t>irgendwelche Dinge vom Himmel herunter versprochen und sie unter</w:t>
      </w:r>
      <w:r w:rsidR="00AB6F2D" w:rsidRPr="00A12A50">
        <w:rPr>
          <w:lang w:val="de-DE"/>
        </w:rPr>
        <w:t xml:space="preserve"> Vorspiegelung falscher Tatsachen in</w:t>
      </w:r>
      <w:r w:rsidRPr="00A12A50">
        <w:rPr>
          <w:lang w:val="de-DE"/>
        </w:rPr>
        <w:t xml:space="preserve"> die</w:t>
      </w:r>
      <w:r w:rsidR="00A12A50">
        <w:rPr>
          <w:lang w:val="de-DE"/>
        </w:rPr>
        <w:t xml:space="preserve"> Nachfolge g</w:t>
      </w:r>
      <w:r w:rsidR="00AB6F2D" w:rsidRPr="00A12A50">
        <w:rPr>
          <w:lang w:val="de-DE"/>
        </w:rPr>
        <w:t>erufen, sondern</w:t>
      </w:r>
      <w:r w:rsidR="00CC4CDF" w:rsidRPr="00A12A50">
        <w:rPr>
          <w:lang w:val="de-DE"/>
        </w:rPr>
        <w:t xml:space="preserve"> </w:t>
      </w:r>
      <w:r w:rsidRPr="00A12A50">
        <w:rPr>
          <w:lang w:val="de-DE"/>
        </w:rPr>
        <w:t>Jesus</w:t>
      </w:r>
      <w:r w:rsidR="00CC4CDF" w:rsidRPr="00A12A50">
        <w:rPr>
          <w:lang w:val="de-DE"/>
        </w:rPr>
        <w:t xml:space="preserve"> </w:t>
      </w:r>
      <w:r w:rsidRPr="00A12A50">
        <w:rPr>
          <w:lang w:val="de-DE"/>
        </w:rPr>
        <w:t xml:space="preserve">hat gesagt: </w:t>
      </w:r>
      <w:r w:rsidR="00AB6F2D" w:rsidRPr="00A12A50">
        <w:rPr>
          <w:i/>
          <w:lang w:val="de-DE"/>
        </w:rPr>
        <w:t xml:space="preserve">Sie haben mich gehasst. Sie werden euch </w:t>
      </w:r>
      <w:r w:rsidRPr="00A12A50">
        <w:rPr>
          <w:i/>
          <w:lang w:val="de-DE"/>
        </w:rPr>
        <w:t>hassen. Sie haben mich verfolgt und</w:t>
      </w:r>
      <w:r w:rsidR="00AB6F2D" w:rsidRPr="00A12A50">
        <w:rPr>
          <w:i/>
          <w:lang w:val="de-DE"/>
        </w:rPr>
        <w:t xml:space="preserve"> Sie werden auch euch verfolgen</w:t>
      </w:r>
      <w:r w:rsidRPr="00A12A50">
        <w:rPr>
          <w:rStyle w:val="Funotenzeichen"/>
          <w:i/>
          <w:lang w:val="de-DE"/>
        </w:rPr>
        <w:footnoteReference w:id="3"/>
      </w:r>
      <w:r w:rsidR="00AB6F2D" w:rsidRPr="00A12A50">
        <w:rPr>
          <w:i/>
          <w:lang w:val="de-DE"/>
        </w:rPr>
        <w:t>.</w:t>
      </w:r>
      <w:r w:rsidRPr="00A12A50">
        <w:rPr>
          <w:i/>
          <w:lang w:val="de-DE"/>
        </w:rPr>
        <w:t xml:space="preserve"> </w:t>
      </w:r>
      <w:r w:rsidR="00AB6F2D" w:rsidRPr="00A12A50">
        <w:rPr>
          <w:i/>
          <w:lang w:val="de-DE"/>
        </w:rPr>
        <w:t>Wer mir nachfolgen will, der verleugne sich selbst und nehme sein Kreuz auf sich täglich und folge mir nach. Denn wer sein Leben behalten will, der wird es verlieren. Wer aber sein Leben verliert um mein</w:t>
      </w:r>
      <w:r w:rsidRPr="00A12A50">
        <w:rPr>
          <w:i/>
          <w:lang w:val="de-DE"/>
        </w:rPr>
        <w:t>etwillen, der wird es erh</w:t>
      </w:r>
      <w:r w:rsidRPr="00D3169C">
        <w:rPr>
          <w:i/>
          <w:lang w:val="de-DE"/>
        </w:rPr>
        <w:t>alten</w:t>
      </w:r>
      <w:r w:rsidRPr="00D3169C">
        <w:rPr>
          <w:rStyle w:val="Funotenzeichen"/>
          <w:i/>
          <w:lang w:val="de-DE"/>
        </w:rPr>
        <w:footnoteReference w:id="4"/>
      </w:r>
      <w:r w:rsidRPr="00D3169C">
        <w:rPr>
          <w:i/>
          <w:lang w:val="de-DE"/>
        </w:rPr>
        <w:t>.</w:t>
      </w:r>
    </w:p>
    <w:p w:rsidR="000D2D28" w:rsidRPr="00D3169C" w:rsidRDefault="00AB6F2D" w:rsidP="00AB6F2D">
      <w:pPr>
        <w:rPr>
          <w:lang w:val="de-DE"/>
        </w:rPr>
      </w:pPr>
      <w:r w:rsidRPr="00D3169C">
        <w:rPr>
          <w:lang w:val="de-DE"/>
        </w:rPr>
        <w:t xml:space="preserve">Es gibt </w:t>
      </w:r>
      <w:r w:rsidR="00D25D2E" w:rsidRPr="00D3169C">
        <w:rPr>
          <w:lang w:val="de-DE"/>
        </w:rPr>
        <w:t xml:space="preserve">so </w:t>
      </w:r>
      <w:r w:rsidRPr="00D3169C">
        <w:rPr>
          <w:lang w:val="de-DE"/>
        </w:rPr>
        <w:t xml:space="preserve">Prediger, die erwecken den Eindruck, wenn du zu Jesus kommst, sind alle deine Probleme gelöst wie so ein fertiges Kreuzworträtsel. </w:t>
      </w:r>
      <w:r w:rsidR="00D25D2E" w:rsidRPr="00D3169C">
        <w:rPr>
          <w:lang w:val="de-DE"/>
        </w:rPr>
        <w:t>Jesus hat d</w:t>
      </w:r>
      <w:r w:rsidRPr="00D3169C">
        <w:rPr>
          <w:lang w:val="de-DE"/>
        </w:rPr>
        <w:t xml:space="preserve">iesen Eindruck Jesus nie erweckt. </w:t>
      </w:r>
      <w:r w:rsidR="00CC4CDF" w:rsidRPr="00D3169C">
        <w:rPr>
          <w:lang w:val="de-DE"/>
        </w:rPr>
        <w:t xml:space="preserve">Er </w:t>
      </w:r>
      <w:r w:rsidRPr="00D3169C">
        <w:rPr>
          <w:lang w:val="de-DE"/>
        </w:rPr>
        <w:t xml:space="preserve">hat </w:t>
      </w:r>
      <w:r w:rsidR="00D25D2E" w:rsidRPr="00D3169C">
        <w:rPr>
          <w:lang w:val="de-DE"/>
        </w:rPr>
        <w:t xml:space="preserve">eher </w:t>
      </w:r>
      <w:r w:rsidRPr="00D3169C">
        <w:rPr>
          <w:lang w:val="de-DE"/>
        </w:rPr>
        <w:t>die Menschen abgeschreckt: „Die Füchse haben ihren Bau und die Vögel haben ihr Nest</w:t>
      </w:r>
      <w:r w:rsidR="00D3169C" w:rsidRPr="00D3169C">
        <w:rPr>
          <w:lang w:val="de-DE"/>
        </w:rPr>
        <w:t xml:space="preserve"> - I</w:t>
      </w:r>
      <w:r w:rsidRPr="00D3169C">
        <w:rPr>
          <w:lang w:val="de-DE"/>
        </w:rPr>
        <w:t xml:space="preserve">ch habe keinen Platz in der Welt, wo ich mein Haupt hinlegen kann, wo ich mich </w:t>
      </w:r>
      <w:r w:rsidR="00D25D2E" w:rsidRPr="00D3169C">
        <w:rPr>
          <w:lang w:val="de-DE"/>
        </w:rPr>
        <w:t xml:space="preserve">verstecken und ausruhen kann.“ Das heißt, </w:t>
      </w:r>
      <w:r w:rsidRPr="00D3169C">
        <w:rPr>
          <w:lang w:val="de-DE"/>
        </w:rPr>
        <w:t xml:space="preserve">Jesus hat den Mut, </w:t>
      </w:r>
      <w:r w:rsidR="00D25D2E" w:rsidRPr="00D3169C">
        <w:rPr>
          <w:lang w:val="de-DE"/>
        </w:rPr>
        <w:t xml:space="preserve">auch </w:t>
      </w:r>
      <w:r w:rsidR="00D3169C" w:rsidRPr="00D3169C">
        <w:rPr>
          <w:lang w:val="de-DE"/>
        </w:rPr>
        <w:t>unbeque</w:t>
      </w:r>
      <w:r w:rsidRPr="00D3169C">
        <w:rPr>
          <w:lang w:val="de-DE"/>
        </w:rPr>
        <w:t xml:space="preserve">me und </w:t>
      </w:r>
      <w:r w:rsidR="00D25D2E" w:rsidRPr="00D3169C">
        <w:rPr>
          <w:lang w:val="de-DE"/>
        </w:rPr>
        <w:t xml:space="preserve">hohe </w:t>
      </w:r>
      <w:r w:rsidRPr="00D3169C">
        <w:rPr>
          <w:lang w:val="de-DE"/>
        </w:rPr>
        <w:t xml:space="preserve">Forderungen zu stellen, </w:t>
      </w:r>
      <w:r w:rsidR="00D25D2E" w:rsidRPr="00D3169C">
        <w:rPr>
          <w:lang w:val="de-DE"/>
        </w:rPr>
        <w:t>wie hier in dem Satz, den ich vorgelesen habe: „Wer mir nachfolgen will, d</w:t>
      </w:r>
      <w:r w:rsidR="000D2D28" w:rsidRPr="00D3169C">
        <w:rPr>
          <w:lang w:val="de-DE"/>
        </w:rPr>
        <w:t xml:space="preserve">er muss sich selber verleugnen.“ </w:t>
      </w:r>
    </w:p>
    <w:p w:rsidR="000D2D28" w:rsidRPr="00D3169C" w:rsidRDefault="000D2D28" w:rsidP="00AB6F2D">
      <w:pPr>
        <w:rPr>
          <w:lang w:val="de-DE"/>
        </w:rPr>
      </w:pPr>
      <w:r w:rsidRPr="00D3169C">
        <w:rPr>
          <w:lang w:val="de-DE"/>
        </w:rPr>
        <w:t xml:space="preserve">Das ist ja das letzte, was man heute einem Menschen irgend zumuten kann. Das </w:t>
      </w:r>
      <w:r w:rsidR="00AB6F2D" w:rsidRPr="00D3169C">
        <w:rPr>
          <w:lang w:val="de-DE"/>
        </w:rPr>
        <w:t xml:space="preserve">Stichwort unserer Zeit ist </w:t>
      </w:r>
      <w:r w:rsidRPr="00D3169C">
        <w:rPr>
          <w:lang w:val="de-DE"/>
        </w:rPr>
        <w:t xml:space="preserve">ja „Selbst“. </w:t>
      </w:r>
      <w:r w:rsidR="00AB6F2D" w:rsidRPr="00D3169C">
        <w:rPr>
          <w:lang w:val="de-DE"/>
        </w:rPr>
        <w:t>Selbstverwirklichung</w:t>
      </w:r>
      <w:r w:rsidRPr="00D3169C">
        <w:rPr>
          <w:lang w:val="de-DE"/>
        </w:rPr>
        <w:t xml:space="preserve">. Selbstbestätigung. Selbstfindung. Und es gibt ja Leute, zumal Frauen, die, um selbst sich zu bestätigen, dann lieber das Kind im Leibe abtöten, weil das in der Karriere stört und sie da bei ihrer Selbstfindung gestört werden. </w:t>
      </w:r>
    </w:p>
    <w:p w:rsidR="00D426DD" w:rsidRPr="00D3169C" w:rsidRDefault="00196FB5" w:rsidP="00AB6F2D">
      <w:pPr>
        <w:rPr>
          <w:lang w:val="de-DE"/>
        </w:rPr>
      </w:pPr>
      <w:r w:rsidRPr="00D3169C">
        <w:rPr>
          <w:lang w:val="de-DE"/>
        </w:rPr>
        <w:t xml:space="preserve">Also: Selbstverleugnung ist einer der schwierigsten Begriffe unserer Zeit und kaum ein Mensch hat Lust, sich </w:t>
      </w:r>
      <w:r w:rsidR="00D3169C">
        <w:rPr>
          <w:lang w:val="de-DE"/>
        </w:rPr>
        <w:t xml:space="preserve">genau </w:t>
      </w:r>
      <w:r w:rsidRPr="00D3169C">
        <w:rPr>
          <w:lang w:val="de-DE"/>
        </w:rPr>
        <w:t xml:space="preserve">damit abzugeben. Und genau das ist es, was Jesus von seinen Nachfolgern verlangt, auch wenn das absolut unpopulär ist. Jesus ist doch nicht ein Wahlredner, der den Leuten vor der Wahl </w:t>
      </w:r>
      <w:r w:rsidR="003E0298" w:rsidRPr="00D3169C">
        <w:rPr>
          <w:lang w:val="de-DE"/>
        </w:rPr>
        <w:t>irgendetwas</w:t>
      </w:r>
      <w:r w:rsidRPr="00D3169C">
        <w:rPr>
          <w:lang w:val="de-DE"/>
        </w:rPr>
        <w:t xml:space="preserve"> </w:t>
      </w:r>
      <w:r w:rsidR="003E0298" w:rsidRPr="00D3169C">
        <w:rPr>
          <w:lang w:val="de-DE"/>
        </w:rPr>
        <w:t>Schönes</w:t>
      </w:r>
      <w:r w:rsidRPr="00D3169C">
        <w:rPr>
          <w:lang w:val="de-DE"/>
        </w:rPr>
        <w:t xml:space="preserve"> erzählt und das dann nicht einhält. </w:t>
      </w:r>
      <w:r w:rsidR="00176764" w:rsidRPr="00D3169C">
        <w:rPr>
          <w:lang w:val="de-DE"/>
        </w:rPr>
        <w:t>Und der</w:t>
      </w:r>
      <w:r w:rsidR="00D3169C" w:rsidRPr="00D3169C">
        <w:rPr>
          <w:lang w:val="de-DE"/>
        </w:rPr>
        <w:t xml:space="preserve"> den Leuten irgendetwas beibringt</w:t>
      </w:r>
      <w:r w:rsidR="00176764" w:rsidRPr="00D3169C">
        <w:rPr>
          <w:lang w:val="de-DE"/>
        </w:rPr>
        <w:t xml:space="preserve"> und sagt: „Wenn ihr in meine Partei eintretet, dann wird das alles wunderbar glatt laufen.“ </w:t>
      </w:r>
    </w:p>
    <w:p w:rsidR="00D426DD" w:rsidRPr="00755B33" w:rsidRDefault="00176764" w:rsidP="00AB6F2D">
      <w:pPr>
        <w:rPr>
          <w:lang w:val="de-DE"/>
        </w:rPr>
      </w:pPr>
      <w:r w:rsidRPr="00D3169C">
        <w:rPr>
          <w:lang w:val="de-DE"/>
        </w:rPr>
        <w:t>Sondern Jesus hat den Menschen von Anfang an ge</w:t>
      </w:r>
      <w:r w:rsidR="00D3169C" w:rsidRPr="00D3169C">
        <w:rPr>
          <w:lang w:val="de-DE"/>
        </w:rPr>
        <w:t>sagt:</w:t>
      </w:r>
      <w:r w:rsidRPr="00D3169C">
        <w:rPr>
          <w:lang w:val="de-DE"/>
        </w:rPr>
        <w:t xml:space="preserve"> „Wer bei mir mitmachen will, der muss sich selber verleugnen.</w:t>
      </w:r>
      <w:r w:rsidR="00D3169C" w:rsidRPr="00D3169C">
        <w:rPr>
          <w:lang w:val="de-DE"/>
        </w:rPr>
        <w:t>“</w:t>
      </w:r>
      <w:r w:rsidRPr="00D3169C">
        <w:rPr>
          <w:lang w:val="de-DE"/>
        </w:rPr>
        <w:t xml:space="preserve"> Das ist eine hohe Forderung. Und zweitens hat Jesus die Ehrlichkeit gehabt</w:t>
      </w:r>
      <w:r w:rsidR="00AB6F2D" w:rsidRPr="00D3169C">
        <w:rPr>
          <w:lang w:val="de-DE"/>
        </w:rPr>
        <w:t xml:space="preserve">, </w:t>
      </w:r>
      <w:r w:rsidRPr="00D3169C">
        <w:rPr>
          <w:lang w:val="de-DE"/>
        </w:rPr>
        <w:t xml:space="preserve">den Menschen </w:t>
      </w:r>
      <w:r w:rsidR="00AB6F2D" w:rsidRPr="00D3169C">
        <w:rPr>
          <w:lang w:val="de-DE"/>
        </w:rPr>
        <w:t xml:space="preserve">von vorne herein </w:t>
      </w:r>
      <w:r w:rsidRPr="00D3169C">
        <w:rPr>
          <w:lang w:val="de-DE"/>
        </w:rPr>
        <w:t xml:space="preserve">klaren Wein einzuschenken. Er hat klipp und klar gesagt: </w:t>
      </w:r>
      <w:r w:rsidR="00AB6F2D" w:rsidRPr="00D3169C">
        <w:rPr>
          <w:lang w:val="de-DE"/>
        </w:rPr>
        <w:t>„</w:t>
      </w:r>
      <w:r w:rsidRPr="00D3169C">
        <w:rPr>
          <w:lang w:val="de-DE"/>
        </w:rPr>
        <w:t xml:space="preserve">Wenn du zu Mir kommst - </w:t>
      </w:r>
      <w:r w:rsidR="00AB6F2D" w:rsidRPr="00D3169C">
        <w:rPr>
          <w:lang w:val="de-DE"/>
        </w:rPr>
        <w:t xml:space="preserve">Ich hab dir keine materiellen Vorteile zu bieten. </w:t>
      </w:r>
      <w:r w:rsidRPr="00D3169C">
        <w:rPr>
          <w:lang w:val="de-DE"/>
        </w:rPr>
        <w:t xml:space="preserve">Ich habe keine bürgerlichen Sicherheiten zu bieten, sondern </w:t>
      </w:r>
      <w:r w:rsidR="00AB6F2D" w:rsidRPr="00D3169C">
        <w:rPr>
          <w:lang w:val="de-DE"/>
        </w:rPr>
        <w:t xml:space="preserve">Nachfolge bringt Nachteile. </w:t>
      </w:r>
      <w:r w:rsidRPr="00D3169C">
        <w:rPr>
          <w:lang w:val="de-DE"/>
        </w:rPr>
        <w:t>Und</w:t>
      </w:r>
      <w:r w:rsidR="00AB6F2D" w:rsidRPr="00D3169C">
        <w:rPr>
          <w:lang w:val="de-DE"/>
        </w:rPr>
        <w:t xml:space="preserve"> das Wohlfühlchristentum, </w:t>
      </w:r>
      <w:r w:rsidRPr="00D3169C">
        <w:rPr>
          <w:lang w:val="de-DE"/>
        </w:rPr>
        <w:t xml:space="preserve">das heute überall angeboten wird, </w:t>
      </w:r>
      <w:r w:rsidR="00AB6F2D" w:rsidRPr="00D3169C">
        <w:rPr>
          <w:lang w:val="de-DE"/>
        </w:rPr>
        <w:t xml:space="preserve">dass Jesus dich reich und gesund und </w:t>
      </w:r>
      <w:r w:rsidRPr="00D3169C">
        <w:rPr>
          <w:lang w:val="de-DE"/>
        </w:rPr>
        <w:t xml:space="preserve">glücklich macht und </w:t>
      </w:r>
      <w:r w:rsidR="00AB6F2D" w:rsidRPr="00D3169C">
        <w:rPr>
          <w:lang w:val="de-DE"/>
        </w:rPr>
        <w:t xml:space="preserve">du nur zu machen brauchst, was dir </w:t>
      </w:r>
      <w:r w:rsidRPr="00D3169C">
        <w:rPr>
          <w:lang w:val="de-DE"/>
        </w:rPr>
        <w:t xml:space="preserve">im Leben </w:t>
      </w:r>
      <w:r w:rsidR="00AB6F2D" w:rsidRPr="00D3169C">
        <w:rPr>
          <w:lang w:val="de-DE"/>
        </w:rPr>
        <w:t>Spaß macht, das hat mit Jesus überhaupt nichts zu tun. Jesus ist kein Kuscheltier. Und</w:t>
      </w:r>
      <w:r w:rsidR="00CC4CDF" w:rsidRPr="00D3169C">
        <w:rPr>
          <w:lang w:val="de-DE"/>
        </w:rPr>
        <w:t xml:space="preserve"> Er </w:t>
      </w:r>
      <w:r w:rsidR="00AB6F2D" w:rsidRPr="00D3169C">
        <w:rPr>
          <w:lang w:val="de-DE"/>
        </w:rPr>
        <w:t>nimmt hier dem Mann von vorne herein d</w:t>
      </w:r>
      <w:r w:rsidR="00D426DD" w:rsidRPr="00D3169C">
        <w:rPr>
          <w:lang w:val="de-DE"/>
        </w:rPr>
        <w:t xml:space="preserve">ie Illusion, als ob der Weg mit Ihm </w:t>
      </w:r>
      <w:r w:rsidR="00AB6F2D" w:rsidRPr="00D3169C">
        <w:rPr>
          <w:lang w:val="de-DE"/>
        </w:rPr>
        <w:t xml:space="preserve">leicht wäre. Und niemals wirst du </w:t>
      </w:r>
      <w:r w:rsidR="00D426DD" w:rsidRPr="00D3169C">
        <w:rPr>
          <w:lang w:val="de-DE"/>
        </w:rPr>
        <w:t>hier in dieser Woche von uns</w:t>
      </w:r>
      <w:r w:rsidR="00D3169C">
        <w:rPr>
          <w:lang w:val="de-DE"/>
        </w:rPr>
        <w:t xml:space="preserve"> hier vorne</w:t>
      </w:r>
      <w:r w:rsidR="00D426DD" w:rsidRPr="00D3169C">
        <w:rPr>
          <w:lang w:val="de-DE"/>
        </w:rPr>
        <w:t xml:space="preserve"> </w:t>
      </w:r>
      <w:r w:rsidR="00AB6F2D" w:rsidRPr="00D3169C">
        <w:rPr>
          <w:lang w:val="de-DE"/>
        </w:rPr>
        <w:t>zu hören kriegen, dass d</w:t>
      </w:r>
      <w:r w:rsidR="00D426DD" w:rsidRPr="00D3169C">
        <w:rPr>
          <w:lang w:val="de-DE"/>
        </w:rPr>
        <w:t xml:space="preserve">as Leben </w:t>
      </w:r>
      <w:r w:rsidR="00AB6F2D" w:rsidRPr="00D3169C">
        <w:rPr>
          <w:lang w:val="de-DE"/>
        </w:rPr>
        <w:t xml:space="preserve">Jesus leicht wäre. </w:t>
      </w:r>
    </w:p>
    <w:p w:rsidR="00AB6F2D" w:rsidRPr="00755B33" w:rsidRDefault="00AB6F2D" w:rsidP="006E271E">
      <w:pPr>
        <w:rPr>
          <w:lang w:val="de-DE"/>
        </w:rPr>
      </w:pPr>
      <w:r w:rsidRPr="00755B33">
        <w:rPr>
          <w:lang w:val="de-DE"/>
        </w:rPr>
        <w:t xml:space="preserve">Nein, der Weg mit Jesus ist </w:t>
      </w:r>
      <w:r w:rsidR="00D426DD" w:rsidRPr="00755B33">
        <w:rPr>
          <w:lang w:val="de-DE"/>
        </w:rPr>
        <w:t xml:space="preserve">nicht leicht, der ist </w:t>
      </w:r>
      <w:r w:rsidRPr="00755B33">
        <w:rPr>
          <w:lang w:val="de-DE"/>
        </w:rPr>
        <w:t>schwer</w:t>
      </w:r>
      <w:r w:rsidR="00DA04AF" w:rsidRPr="00755B33">
        <w:rPr>
          <w:lang w:val="de-DE"/>
        </w:rPr>
        <w:t>. I</w:t>
      </w:r>
      <w:r w:rsidRPr="00755B33">
        <w:rPr>
          <w:lang w:val="de-DE"/>
        </w:rPr>
        <w:t xml:space="preserve">ch lade dich </w:t>
      </w:r>
      <w:r w:rsidR="00DA04AF" w:rsidRPr="00755B33">
        <w:rPr>
          <w:lang w:val="de-DE"/>
        </w:rPr>
        <w:t xml:space="preserve">aber </w:t>
      </w:r>
      <w:r w:rsidRPr="00755B33">
        <w:rPr>
          <w:lang w:val="de-DE"/>
        </w:rPr>
        <w:t xml:space="preserve">trotzdem dazu ein, </w:t>
      </w:r>
      <w:r w:rsidR="00DA04AF" w:rsidRPr="00755B33">
        <w:rPr>
          <w:lang w:val="de-DE"/>
        </w:rPr>
        <w:t xml:space="preserve">zu diesem Weg, </w:t>
      </w:r>
      <w:r w:rsidRPr="00755B33">
        <w:rPr>
          <w:lang w:val="de-DE"/>
        </w:rPr>
        <w:t xml:space="preserve">weil </w:t>
      </w:r>
      <w:r w:rsidR="00D3169C" w:rsidRPr="00755B33">
        <w:rPr>
          <w:lang w:val="de-DE"/>
        </w:rPr>
        <w:t>er n</w:t>
      </w:r>
      <w:r w:rsidRPr="00755B33">
        <w:rPr>
          <w:lang w:val="de-DE"/>
        </w:rPr>
        <w:t>ämlich schön ist. Und</w:t>
      </w:r>
      <w:r w:rsidR="00CC4CDF" w:rsidRPr="00755B33">
        <w:rPr>
          <w:lang w:val="de-DE"/>
        </w:rPr>
        <w:t xml:space="preserve"> </w:t>
      </w:r>
      <w:r w:rsidR="00DA04AF" w:rsidRPr="00755B33">
        <w:rPr>
          <w:lang w:val="de-DE"/>
        </w:rPr>
        <w:t>er</w:t>
      </w:r>
      <w:r w:rsidR="00CC4CDF" w:rsidRPr="00755B33">
        <w:rPr>
          <w:lang w:val="de-DE"/>
        </w:rPr>
        <w:t xml:space="preserve"> </w:t>
      </w:r>
      <w:r w:rsidRPr="00755B33">
        <w:rPr>
          <w:lang w:val="de-DE"/>
        </w:rPr>
        <w:t>ist</w:t>
      </w:r>
      <w:r w:rsidR="00DA04AF" w:rsidRPr="00755B33">
        <w:rPr>
          <w:lang w:val="de-DE"/>
        </w:rPr>
        <w:t xml:space="preserve"> </w:t>
      </w:r>
      <w:r w:rsidRPr="00755B33">
        <w:rPr>
          <w:lang w:val="de-DE"/>
        </w:rPr>
        <w:t>deswegen</w:t>
      </w:r>
      <w:r w:rsidR="00DA04AF" w:rsidRPr="00755B33">
        <w:rPr>
          <w:lang w:val="de-DE"/>
        </w:rPr>
        <w:t xml:space="preserve"> schön</w:t>
      </w:r>
      <w:r w:rsidRPr="00755B33">
        <w:rPr>
          <w:lang w:val="de-DE"/>
        </w:rPr>
        <w:t xml:space="preserve">, weil er </w:t>
      </w:r>
      <w:r w:rsidR="00DA04AF" w:rsidRPr="00755B33">
        <w:rPr>
          <w:lang w:val="de-DE"/>
        </w:rPr>
        <w:t>richtig ist. Das entscheidende an einem Weg ist doch</w:t>
      </w:r>
      <w:r w:rsidR="00755B33" w:rsidRPr="00755B33">
        <w:rPr>
          <w:lang w:val="de-DE"/>
        </w:rPr>
        <w:t xml:space="preserve"> nicht, wie viel Primeln am Weg</w:t>
      </w:r>
      <w:r w:rsidR="00DA04AF" w:rsidRPr="00755B33">
        <w:rPr>
          <w:lang w:val="de-DE"/>
        </w:rPr>
        <w:t>rand</w:t>
      </w:r>
      <w:r w:rsidR="00755B33" w:rsidRPr="00755B33">
        <w:rPr>
          <w:lang w:val="de-DE"/>
        </w:rPr>
        <w:t>e</w:t>
      </w:r>
      <w:r w:rsidR="00DA04AF" w:rsidRPr="00755B33">
        <w:rPr>
          <w:lang w:val="de-DE"/>
        </w:rPr>
        <w:t xml:space="preserve"> wachsen, sondern ob er mich zum dem </w:t>
      </w:r>
      <w:r w:rsidRPr="00755B33">
        <w:rPr>
          <w:lang w:val="de-DE"/>
        </w:rPr>
        <w:t>Ziel führt</w:t>
      </w:r>
      <w:r w:rsidR="00DA04AF" w:rsidRPr="00755B33">
        <w:rPr>
          <w:lang w:val="de-DE"/>
        </w:rPr>
        <w:t>, wo ich hin will</w:t>
      </w:r>
      <w:r w:rsidRPr="00755B33">
        <w:rPr>
          <w:lang w:val="de-DE"/>
        </w:rPr>
        <w:t xml:space="preserve">. </w:t>
      </w:r>
      <w:r w:rsidR="00DA04AF" w:rsidRPr="00755B33">
        <w:rPr>
          <w:lang w:val="de-DE"/>
        </w:rPr>
        <w:t xml:space="preserve">Und wenn du zu Gott willst, und wenn du Frieden mit Gott haben willst, </w:t>
      </w:r>
      <w:r w:rsidR="003E0298" w:rsidRPr="00755B33">
        <w:rPr>
          <w:lang w:val="de-DE"/>
        </w:rPr>
        <w:t>wenn</w:t>
      </w:r>
      <w:r w:rsidR="005E3622" w:rsidRPr="00755B33">
        <w:rPr>
          <w:lang w:val="de-DE"/>
        </w:rPr>
        <w:t xml:space="preserve"> du das Reich Gottes haben willst, wenn du das Leben packen willst, dann bist du bei Jesus auf der richtigen Fährte. Dann ist sein Weg für dich der beste. Aber leicht ist dieser Weg ganz bestimmt nicht. </w:t>
      </w:r>
      <w:r w:rsidR="006E271E" w:rsidRPr="00755B33">
        <w:rPr>
          <w:lang w:val="de-DE"/>
        </w:rPr>
        <w:t xml:space="preserve">Es ist zum Beispiel </w:t>
      </w:r>
      <w:r w:rsidRPr="00755B33">
        <w:rPr>
          <w:lang w:val="de-DE"/>
        </w:rPr>
        <w:t xml:space="preserve">schwer, </w:t>
      </w:r>
      <w:r w:rsidR="006E271E" w:rsidRPr="00755B33">
        <w:rPr>
          <w:lang w:val="de-DE"/>
        </w:rPr>
        <w:t>die</w:t>
      </w:r>
      <w:r w:rsidRPr="00755B33">
        <w:rPr>
          <w:lang w:val="de-DE"/>
        </w:rPr>
        <w:t xml:space="preserve"> Wahrheit zu sagen</w:t>
      </w:r>
      <w:r w:rsidR="006E271E" w:rsidRPr="00755B33">
        <w:rPr>
          <w:lang w:val="de-DE"/>
        </w:rPr>
        <w:t>,</w:t>
      </w:r>
      <w:r w:rsidRPr="00755B33">
        <w:rPr>
          <w:lang w:val="de-DE"/>
        </w:rPr>
        <w:t xml:space="preserve"> aber es ist schön, ein gutes Gewissen zu haben. Es ist schwer zu vergeben, aber es ist </w:t>
      </w:r>
      <w:r w:rsidR="006E271E" w:rsidRPr="00755B33">
        <w:rPr>
          <w:lang w:val="de-DE"/>
        </w:rPr>
        <w:t>gut</w:t>
      </w:r>
      <w:r w:rsidRPr="00755B33">
        <w:rPr>
          <w:lang w:val="de-DE"/>
        </w:rPr>
        <w:t xml:space="preserve">, </w:t>
      </w:r>
      <w:r w:rsidR="003E0298" w:rsidRPr="00755B33">
        <w:rPr>
          <w:lang w:val="de-DE"/>
        </w:rPr>
        <w:t>Frieden</w:t>
      </w:r>
      <w:r w:rsidR="006E271E" w:rsidRPr="00755B33">
        <w:rPr>
          <w:lang w:val="de-DE"/>
        </w:rPr>
        <w:t xml:space="preserve"> </w:t>
      </w:r>
      <w:r w:rsidRPr="00755B33">
        <w:rPr>
          <w:lang w:val="de-DE"/>
        </w:rPr>
        <w:t xml:space="preserve">mit Gott </w:t>
      </w:r>
      <w:r w:rsidR="006E271E" w:rsidRPr="00755B33">
        <w:rPr>
          <w:lang w:val="de-DE"/>
        </w:rPr>
        <w:t>zu haben</w:t>
      </w:r>
      <w:r w:rsidRPr="00755B33">
        <w:rPr>
          <w:lang w:val="de-DE"/>
        </w:rPr>
        <w:t>. Es ist schwer, Jesus z</w:t>
      </w:r>
      <w:r w:rsidR="006E271E" w:rsidRPr="00755B33">
        <w:rPr>
          <w:lang w:val="de-DE"/>
        </w:rPr>
        <w:t xml:space="preserve">u verstehen. Manchmal kann man Jesus </w:t>
      </w:r>
      <w:r w:rsidRPr="00755B33">
        <w:rPr>
          <w:lang w:val="de-DE"/>
        </w:rPr>
        <w:t xml:space="preserve">überhaupt nicht verstehen. Aber </w:t>
      </w:r>
      <w:r w:rsidR="006E271E" w:rsidRPr="00755B33">
        <w:rPr>
          <w:lang w:val="de-DE"/>
        </w:rPr>
        <w:t>wo steht denn in d</w:t>
      </w:r>
      <w:r w:rsidRPr="00755B33">
        <w:rPr>
          <w:lang w:val="de-DE"/>
        </w:rPr>
        <w:t>er Bibel</w:t>
      </w:r>
      <w:r w:rsidR="006E271E" w:rsidRPr="00755B33">
        <w:rPr>
          <w:lang w:val="de-DE"/>
        </w:rPr>
        <w:t xml:space="preserve">, dass uns verheißen ist, dass wir in jedem Fall </w:t>
      </w:r>
      <w:r w:rsidRPr="00755B33">
        <w:rPr>
          <w:lang w:val="de-DE"/>
        </w:rPr>
        <w:t xml:space="preserve">Jesus </w:t>
      </w:r>
      <w:r w:rsidR="006E271E" w:rsidRPr="00755B33">
        <w:rPr>
          <w:lang w:val="de-DE"/>
        </w:rPr>
        <w:t>verstehen müssten? Ich versteh doch manchmal meine eigene Frau nicht, wie komme ich denn dazu, dass ich Jesus immer verstehen soll?  Wir können Jesus nicht immer verstehen, aber in der Bibel steht, wir können Ihm in jeder Situation unseres Lebens vertrauen. Manchmal können wir das, was Gott mit unserem Leben anstellt, überhaupt nicht verstehen, das ist wahr. Aber es ist wunder</w:t>
      </w:r>
      <w:r w:rsidRPr="00755B33">
        <w:rPr>
          <w:lang w:val="de-DE"/>
        </w:rPr>
        <w:t xml:space="preserve">schön zu wissen, </w:t>
      </w:r>
      <w:r w:rsidR="006E271E" w:rsidRPr="00755B33">
        <w:rPr>
          <w:lang w:val="de-DE"/>
        </w:rPr>
        <w:t xml:space="preserve">Gott führt mich richtig und bei Ihm </w:t>
      </w:r>
      <w:r w:rsidR="00755B33">
        <w:rPr>
          <w:lang w:val="de-DE"/>
        </w:rPr>
        <w:t>b</w:t>
      </w:r>
      <w:r w:rsidR="006E271E" w:rsidRPr="00755B33">
        <w:rPr>
          <w:lang w:val="de-DE"/>
        </w:rPr>
        <w:t xml:space="preserve">in ich in der richtigen Hand. Und Er macht keine Fehler und seine Regie klappt einwandfrei. Er </w:t>
      </w:r>
      <w:r w:rsidRPr="00755B33">
        <w:rPr>
          <w:lang w:val="de-DE"/>
        </w:rPr>
        <w:t xml:space="preserve">führt mich </w:t>
      </w:r>
      <w:r w:rsidR="006E271E" w:rsidRPr="00755B33">
        <w:rPr>
          <w:lang w:val="de-DE"/>
        </w:rPr>
        <w:t xml:space="preserve">durch alle Tiefen </w:t>
      </w:r>
      <w:r w:rsidRPr="00755B33">
        <w:rPr>
          <w:lang w:val="de-DE"/>
        </w:rPr>
        <w:t>dieses Leben</w:t>
      </w:r>
      <w:r w:rsidR="006E271E" w:rsidRPr="00755B33">
        <w:rPr>
          <w:lang w:val="de-DE"/>
        </w:rPr>
        <w:t xml:space="preserve">s, sogar noch durch die Finsternis des Todes </w:t>
      </w:r>
      <w:r w:rsidRPr="00755B33">
        <w:rPr>
          <w:lang w:val="de-DE"/>
        </w:rPr>
        <w:t>bis in Gottes Reich. Und das ist ja überhaupt die Hauptsache. Wenn du Jesus nachfolgst, kommst du in den Himmel, und</w:t>
      </w:r>
      <w:r w:rsidR="006E271E" w:rsidRPr="00755B33">
        <w:rPr>
          <w:lang w:val="de-DE"/>
        </w:rPr>
        <w:t xml:space="preserve"> um dahin</w:t>
      </w:r>
      <w:r w:rsidR="00755B33" w:rsidRPr="00755B33">
        <w:rPr>
          <w:lang w:val="de-DE"/>
        </w:rPr>
        <w:t xml:space="preserve"> zu kommen, lohnt es sich schon, </w:t>
      </w:r>
      <w:r w:rsidR="006E271E" w:rsidRPr="00755B33">
        <w:rPr>
          <w:lang w:val="de-DE"/>
        </w:rPr>
        <w:t>ei</w:t>
      </w:r>
      <w:r w:rsidR="00755B33" w:rsidRPr="00755B33">
        <w:rPr>
          <w:lang w:val="de-DE"/>
        </w:rPr>
        <w:t>nige</w:t>
      </w:r>
      <w:r w:rsidR="006E271E" w:rsidRPr="00755B33">
        <w:rPr>
          <w:lang w:val="de-DE"/>
        </w:rPr>
        <w:t xml:space="preserve"> Nachteile dieser Welt </w:t>
      </w:r>
      <w:r w:rsidRPr="00755B33">
        <w:rPr>
          <w:lang w:val="de-DE"/>
        </w:rPr>
        <w:t>in Kauf zu nehmen.</w:t>
      </w:r>
    </w:p>
    <w:p w:rsidR="00D10C7A" w:rsidRPr="00755B33" w:rsidRDefault="00AB6F2D" w:rsidP="00D10C7A">
      <w:pPr>
        <w:rPr>
          <w:lang w:val="de-DE"/>
        </w:rPr>
      </w:pPr>
      <w:r w:rsidRPr="00755B33">
        <w:rPr>
          <w:lang w:val="de-DE"/>
        </w:rPr>
        <w:t>Wenn du jetzt sagst: „</w:t>
      </w:r>
      <w:r w:rsidR="00D10C7A" w:rsidRPr="00755B33">
        <w:rPr>
          <w:lang w:val="de-DE"/>
        </w:rPr>
        <w:t>Ach du meine Güte, d</w:t>
      </w:r>
      <w:r w:rsidRPr="00755B33">
        <w:rPr>
          <w:lang w:val="de-DE"/>
        </w:rPr>
        <w:t xml:space="preserve">er Himmel ist weit weg. </w:t>
      </w:r>
      <w:r w:rsidR="00D10C7A" w:rsidRPr="00755B33">
        <w:rPr>
          <w:lang w:val="de-DE"/>
        </w:rPr>
        <w:t xml:space="preserve">Vor mir liegt erst einmal das Leben! </w:t>
      </w:r>
      <w:r w:rsidRPr="00755B33">
        <w:rPr>
          <w:lang w:val="de-DE"/>
        </w:rPr>
        <w:t xml:space="preserve">Ich muss morgen wieder mal eine </w:t>
      </w:r>
      <w:r w:rsidR="00D10C7A" w:rsidRPr="00755B33">
        <w:rPr>
          <w:lang w:val="de-DE"/>
        </w:rPr>
        <w:t xml:space="preserve">Bewerbung abgeben und den Lebenslauf, wenn </w:t>
      </w:r>
      <w:r w:rsidRPr="00755B33">
        <w:rPr>
          <w:lang w:val="de-DE"/>
        </w:rPr>
        <w:t xml:space="preserve">ich </w:t>
      </w:r>
      <w:r w:rsidR="00D10C7A" w:rsidRPr="00755B33">
        <w:rPr>
          <w:lang w:val="de-DE"/>
        </w:rPr>
        <w:t xml:space="preserve">da </w:t>
      </w:r>
      <w:r w:rsidRPr="00755B33">
        <w:rPr>
          <w:lang w:val="de-DE"/>
        </w:rPr>
        <w:t xml:space="preserve"> reinschreibe, dass ich Christ bin, </w:t>
      </w:r>
      <w:r w:rsidR="00D10C7A" w:rsidRPr="00755B33">
        <w:rPr>
          <w:lang w:val="de-DE"/>
        </w:rPr>
        <w:t xml:space="preserve">krieg </w:t>
      </w:r>
      <w:r w:rsidRPr="00755B33">
        <w:rPr>
          <w:lang w:val="de-DE"/>
        </w:rPr>
        <w:t xml:space="preserve">ich </w:t>
      </w:r>
      <w:r w:rsidR="00D10C7A" w:rsidRPr="00755B33">
        <w:rPr>
          <w:lang w:val="de-DE"/>
        </w:rPr>
        <w:t>dann vielleicht meine Lehrs</w:t>
      </w:r>
      <w:r w:rsidRPr="00755B33">
        <w:rPr>
          <w:lang w:val="de-DE"/>
        </w:rPr>
        <w:t>telle</w:t>
      </w:r>
      <w:r w:rsidR="00D10C7A" w:rsidRPr="00755B33">
        <w:rPr>
          <w:lang w:val="de-DE"/>
        </w:rPr>
        <w:t xml:space="preserve">?“ Nun, ob </w:t>
      </w:r>
      <w:r w:rsidRPr="00755B33">
        <w:rPr>
          <w:lang w:val="de-DE"/>
        </w:rPr>
        <w:t>du d</w:t>
      </w:r>
      <w:r w:rsidR="00D10C7A" w:rsidRPr="00755B33">
        <w:rPr>
          <w:lang w:val="de-DE"/>
        </w:rPr>
        <w:t>eine Lehrs</w:t>
      </w:r>
      <w:r w:rsidRPr="00755B33">
        <w:rPr>
          <w:lang w:val="de-DE"/>
        </w:rPr>
        <w:t>telle kriegst, das weiß ich nicht.</w:t>
      </w:r>
      <w:r w:rsidR="00D10C7A" w:rsidRPr="00755B33">
        <w:rPr>
          <w:lang w:val="de-DE"/>
        </w:rPr>
        <w:t xml:space="preserve"> Ich kann dir nur sagen, wenn du dein Leben Jesus auslieferst, </w:t>
      </w:r>
      <w:r w:rsidRPr="00755B33">
        <w:rPr>
          <w:lang w:val="de-DE"/>
        </w:rPr>
        <w:t xml:space="preserve">wirst </w:t>
      </w:r>
      <w:r w:rsidR="00D10C7A" w:rsidRPr="00755B33">
        <w:rPr>
          <w:lang w:val="de-DE"/>
        </w:rPr>
        <w:t>du in diesem Leben genau an die Stelle kommen, die Er sich für dich ausgedacht hat. Und wen</w:t>
      </w:r>
      <w:r w:rsidR="00755B33">
        <w:rPr>
          <w:lang w:val="de-DE"/>
        </w:rPr>
        <w:t>n</w:t>
      </w:r>
      <w:r w:rsidR="00D10C7A" w:rsidRPr="00755B33">
        <w:rPr>
          <w:lang w:val="de-DE"/>
        </w:rPr>
        <w:t xml:space="preserve"> die anderen alle Kopf stehen!</w:t>
      </w:r>
    </w:p>
    <w:p w:rsidR="00D10C7A" w:rsidRPr="00755B33" w:rsidRDefault="00D10C7A" w:rsidP="00D10C7A">
      <w:pPr>
        <w:rPr>
          <w:lang w:val="de-DE"/>
        </w:rPr>
      </w:pPr>
      <w:r w:rsidRPr="00755B33">
        <w:rPr>
          <w:lang w:val="de-DE"/>
        </w:rPr>
        <w:t xml:space="preserve">Ich, zum Beispiel, ich hab mich im elften Schuljahr entschieden, ich wollte </w:t>
      </w:r>
      <w:r w:rsidR="00AB6F2D" w:rsidRPr="00755B33">
        <w:rPr>
          <w:lang w:val="de-DE"/>
        </w:rPr>
        <w:t xml:space="preserve">Theologie studieren, </w:t>
      </w:r>
      <w:r w:rsidRPr="00755B33">
        <w:rPr>
          <w:lang w:val="de-DE"/>
        </w:rPr>
        <w:t>musste das damals ja an der Schule bekannt geben, und das Ergebnis war: da waren drei Jungs, die wollten Theologie studieren, also Pfarrer werden</w:t>
      </w:r>
      <w:r w:rsidR="00755B33">
        <w:rPr>
          <w:lang w:val="de-DE"/>
        </w:rPr>
        <w:t xml:space="preserve"> wollten</w:t>
      </w:r>
      <w:r w:rsidRPr="00755B33">
        <w:rPr>
          <w:lang w:val="de-DE"/>
        </w:rPr>
        <w:t xml:space="preserve">, und von den dreien flogen zwei </w:t>
      </w:r>
      <w:r w:rsidR="00AB6F2D" w:rsidRPr="00755B33">
        <w:rPr>
          <w:lang w:val="de-DE"/>
        </w:rPr>
        <w:t>durchs Abitur</w:t>
      </w:r>
      <w:r w:rsidRPr="00755B33">
        <w:rPr>
          <w:lang w:val="de-DE"/>
        </w:rPr>
        <w:t>.</w:t>
      </w:r>
    </w:p>
    <w:p w:rsidR="00D10C7A" w:rsidRPr="00755B33" w:rsidRDefault="00D10C7A" w:rsidP="00D10C7A">
      <w:pPr>
        <w:rPr>
          <w:lang w:val="de-DE"/>
        </w:rPr>
      </w:pPr>
      <w:r w:rsidRPr="00755B33">
        <w:rPr>
          <w:lang w:val="de-DE"/>
        </w:rPr>
        <w:t>Und einer von denen war natürlich ich. Einer war gewitzt genug, der hat es gepackt, wir anderen flogen raus</w:t>
      </w:r>
      <w:r w:rsidR="00AB6F2D" w:rsidRPr="00755B33">
        <w:rPr>
          <w:lang w:val="de-DE"/>
        </w:rPr>
        <w:t xml:space="preserve">, </w:t>
      </w:r>
      <w:r w:rsidRPr="00755B33">
        <w:rPr>
          <w:lang w:val="de-DE"/>
        </w:rPr>
        <w:t xml:space="preserve">ich hatte falsche Aussagen gemacht über die Oder-Neiße-Grenze oder irgend sowas, </w:t>
      </w:r>
      <w:r w:rsidR="00AB6F2D" w:rsidRPr="00755B33">
        <w:rPr>
          <w:lang w:val="de-DE"/>
        </w:rPr>
        <w:t>war</w:t>
      </w:r>
      <w:r w:rsidRPr="00755B33">
        <w:rPr>
          <w:lang w:val="de-DE"/>
        </w:rPr>
        <w:t xml:space="preserve"> der Traum meines Lebens geplatzt, dass ich Prediger werde. So, nach ein paar Jahren wurde ich rehabilitiert, Abi nachgemacht, bin ich zum Studieren gegangen, a</w:t>
      </w:r>
      <w:r w:rsidR="00AB6F2D" w:rsidRPr="00755B33">
        <w:rPr>
          <w:lang w:val="de-DE"/>
        </w:rPr>
        <w:t xml:space="preserve">m Ende des Studiums flog </w:t>
      </w:r>
      <w:r w:rsidRPr="00755B33">
        <w:rPr>
          <w:lang w:val="de-DE"/>
        </w:rPr>
        <w:t xml:space="preserve">ich wieder </w:t>
      </w:r>
      <w:r w:rsidR="00AB6F2D" w:rsidRPr="00755B33">
        <w:rPr>
          <w:lang w:val="de-DE"/>
        </w:rPr>
        <w:t>aus der Uni</w:t>
      </w:r>
      <w:r w:rsidRPr="00755B33">
        <w:rPr>
          <w:lang w:val="de-DE"/>
        </w:rPr>
        <w:t>versität</w:t>
      </w:r>
      <w:r w:rsidR="00AB6F2D" w:rsidRPr="00755B33">
        <w:rPr>
          <w:lang w:val="de-DE"/>
        </w:rPr>
        <w:t xml:space="preserve"> raus</w:t>
      </w:r>
      <w:r w:rsidRPr="00755B33">
        <w:rPr>
          <w:lang w:val="de-DE"/>
        </w:rPr>
        <w:t xml:space="preserve">, weil ich politisch nicht tragbar war. Es stand in einer Akte, ich wäre politisch unzuverlässig. </w:t>
      </w:r>
    </w:p>
    <w:p w:rsidR="00C01857" w:rsidRPr="00755B33" w:rsidRDefault="00D10C7A" w:rsidP="00C01857">
      <w:pPr>
        <w:rPr>
          <w:lang w:val="de-DE"/>
        </w:rPr>
      </w:pPr>
      <w:r w:rsidRPr="00755B33">
        <w:rPr>
          <w:lang w:val="de-DE"/>
        </w:rPr>
        <w:t>So, da war zum zweiten Mal mit meiner erträumten Berufskarriere eben Sense. Aber wenn auch ich von manchen Leuten als politisch un</w:t>
      </w:r>
      <w:r w:rsidR="00C01857" w:rsidRPr="00755B33">
        <w:rPr>
          <w:lang w:val="de-DE"/>
        </w:rPr>
        <w:t xml:space="preserve">zuverlässig eingeschätzt wurde – der, in dessen Händen mein Leben lag, Er war absolut zuverlässig. Und wo bin ich am </w:t>
      </w:r>
      <w:r w:rsidR="003E0298" w:rsidRPr="00755B33">
        <w:rPr>
          <w:lang w:val="de-DE"/>
        </w:rPr>
        <w:t>Schluss</w:t>
      </w:r>
      <w:r w:rsidR="00C01857" w:rsidRPr="00755B33">
        <w:rPr>
          <w:lang w:val="de-DE"/>
        </w:rPr>
        <w:t xml:space="preserve"> gelandet, obwohl </w:t>
      </w:r>
      <w:r w:rsidR="003E0298" w:rsidRPr="00755B33">
        <w:rPr>
          <w:lang w:val="de-DE"/>
        </w:rPr>
        <w:t>alles Mögliche</w:t>
      </w:r>
      <w:r w:rsidR="00C01857" w:rsidRPr="00755B33">
        <w:rPr>
          <w:lang w:val="de-DE"/>
        </w:rPr>
        <w:t xml:space="preserve"> unternommen worden ist, damit </w:t>
      </w:r>
      <w:r w:rsidR="00755B33">
        <w:rPr>
          <w:lang w:val="de-DE"/>
        </w:rPr>
        <w:t xml:space="preserve">nicht </w:t>
      </w:r>
      <w:r w:rsidR="00C01857" w:rsidRPr="00755B33">
        <w:rPr>
          <w:lang w:val="de-DE"/>
        </w:rPr>
        <w:t xml:space="preserve">ich da lande: genau dort, wo ich hin wollte, wo Gott mich hinbringen wollte. Ich bin Prediger geworden. </w:t>
      </w:r>
    </w:p>
    <w:p w:rsidR="00AB6F2D" w:rsidRPr="00755B33" w:rsidRDefault="00AB6F2D" w:rsidP="00C01857">
      <w:pPr>
        <w:rPr>
          <w:lang w:val="de-DE"/>
        </w:rPr>
      </w:pPr>
      <w:r w:rsidRPr="00755B33">
        <w:rPr>
          <w:lang w:val="de-DE"/>
        </w:rPr>
        <w:t>Du kannst</w:t>
      </w:r>
      <w:r w:rsidR="00C01857" w:rsidRPr="00755B33">
        <w:rPr>
          <w:lang w:val="de-DE"/>
        </w:rPr>
        <w:t xml:space="preserve">, wenn du Gott dein </w:t>
      </w:r>
      <w:r w:rsidR="003E0298" w:rsidRPr="00755B33">
        <w:rPr>
          <w:lang w:val="de-DE"/>
        </w:rPr>
        <w:t>Leben</w:t>
      </w:r>
      <w:r w:rsidR="00C01857" w:rsidRPr="00755B33">
        <w:rPr>
          <w:lang w:val="de-DE"/>
        </w:rPr>
        <w:t xml:space="preserve"> auslieferst, </w:t>
      </w:r>
      <w:r w:rsidRPr="00755B33">
        <w:rPr>
          <w:lang w:val="de-DE"/>
        </w:rPr>
        <w:t xml:space="preserve">bedenkenlos damit rechnen, dass Jesus dich richtig führen kann. Aber du musst illusionslos damit rechnen, dass dein Bekenntnis zu Jesus dich deinen Platz </w:t>
      </w:r>
      <w:r w:rsidR="00C01857" w:rsidRPr="00755B33">
        <w:rPr>
          <w:lang w:val="de-DE"/>
        </w:rPr>
        <w:t xml:space="preserve">in der Gesellschaft oder vielleicht deinen Studienplatz, vielleicht sogar noch mehr kosten kann. Jetzt im Moment in unserem Land, da wird keiner bestraft oder getötet, wenn er Christ wird. Das ist in anderen Ländern etwas anderes, vor allem in muslimisch beherrschten Ländern. Der Hussein hat 20.000 Menschen umbringen lassen, bloß weil sie Christen waren. Im Sudan sind in den letzten Jahren zwei Millionen Menschen umgebracht worden, weil sie Christen sind. Einen solchen Preis musst du hier diesem Land </w:t>
      </w:r>
      <w:r w:rsidR="003E0298" w:rsidRPr="00755B33">
        <w:rPr>
          <w:lang w:val="de-DE"/>
        </w:rPr>
        <w:t>natürlich</w:t>
      </w:r>
      <w:r w:rsidR="00C01857" w:rsidRPr="00755B33">
        <w:rPr>
          <w:lang w:val="de-DE"/>
        </w:rPr>
        <w:t xml:space="preserve"> nicht zahlen. Aber ich sage dir: einen Preis zahlt jeder, der Jesus nachfolgt. Und es kann dich eine ganze Menge kosten, wenn du in dieser Gesellschaft, die sich hier so bürgerlich und christlich gibt, konsequent nach den Geboten von Jesus lebst. Ich sage: es </w:t>
      </w:r>
      <w:r w:rsidR="00C01857" w:rsidRPr="00755B33">
        <w:rPr>
          <w:i/>
          <w:lang w:val="de-DE"/>
        </w:rPr>
        <w:t>kann</w:t>
      </w:r>
      <w:r w:rsidR="00E4218C" w:rsidRPr="00755B33">
        <w:rPr>
          <w:lang w:val="de-DE"/>
        </w:rPr>
        <w:t xml:space="preserve"> dich allerhand kosten. </w:t>
      </w:r>
      <w:r w:rsidR="00C01857" w:rsidRPr="00755B33">
        <w:rPr>
          <w:lang w:val="de-DE"/>
        </w:rPr>
        <w:t xml:space="preserve">Es muss ja nicht so sein. Erstens gibt es eine Menge Christen, denen es materiell gut geht, und zweitens Mal gibt uns </w:t>
      </w:r>
      <w:r w:rsidRPr="00755B33">
        <w:rPr>
          <w:lang w:val="de-DE"/>
        </w:rPr>
        <w:t xml:space="preserve">Jesus das, worauf wir </w:t>
      </w:r>
      <w:r w:rsidR="00073668" w:rsidRPr="00755B33">
        <w:rPr>
          <w:lang w:val="de-DE"/>
        </w:rPr>
        <w:t xml:space="preserve">um seinetwillen </w:t>
      </w:r>
      <w:r w:rsidRPr="00755B33">
        <w:rPr>
          <w:lang w:val="de-DE"/>
        </w:rPr>
        <w:t xml:space="preserve">verzichten, </w:t>
      </w:r>
      <w:r w:rsidR="00073668" w:rsidRPr="00755B33">
        <w:rPr>
          <w:lang w:val="de-DE"/>
        </w:rPr>
        <w:t>am Ende x-</w:t>
      </w:r>
      <w:r w:rsidRPr="00755B33">
        <w:rPr>
          <w:lang w:val="de-DE"/>
        </w:rPr>
        <w:t xml:space="preserve">fach zurück. </w:t>
      </w:r>
      <w:r w:rsidR="00CC4CDF" w:rsidRPr="00755B33">
        <w:rPr>
          <w:lang w:val="de-DE"/>
        </w:rPr>
        <w:t xml:space="preserve">Er </w:t>
      </w:r>
      <w:r w:rsidRPr="00755B33">
        <w:rPr>
          <w:lang w:val="de-DE"/>
        </w:rPr>
        <w:t xml:space="preserve">beraubt uns </w:t>
      </w:r>
      <w:r w:rsidR="00073668" w:rsidRPr="00755B33">
        <w:rPr>
          <w:lang w:val="de-DE"/>
        </w:rPr>
        <w:t>doch</w:t>
      </w:r>
      <w:r w:rsidRPr="00755B33">
        <w:rPr>
          <w:lang w:val="de-DE"/>
        </w:rPr>
        <w:t xml:space="preserve"> nicht, </w:t>
      </w:r>
      <w:r w:rsidR="00073668" w:rsidRPr="00755B33">
        <w:rPr>
          <w:lang w:val="de-DE"/>
        </w:rPr>
        <w:t>sondern Er</w:t>
      </w:r>
      <w:r w:rsidRPr="00755B33">
        <w:rPr>
          <w:lang w:val="de-DE"/>
        </w:rPr>
        <w:t xml:space="preserve"> beschenkt uns</w:t>
      </w:r>
      <w:r w:rsidR="00073668" w:rsidRPr="00755B33">
        <w:rPr>
          <w:lang w:val="de-DE"/>
        </w:rPr>
        <w:t>.</w:t>
      </w:r>
      <w:r w:rsidRPr="00755B33">
        <w:rPr>
          <w:lang w:val="de-DE"/>
        </w:rPr>
        <w:t xml:space="preserve"> Jesus verlangt ja </w:t>
      </w:r>
      <w:r w:rsidR="00073668" w:rsidRPr="00755B33">
        <w:rPr>
          <w:lang w:val="de-DE"/>
        </w:rPr>
        <w:t>gar nicht von dir</w:t>
      </w:r>
      <w:r w:rsidRPr="00755B33">
        <w:rPr>
          <w:lang w:val="de-DE"/>
        </w:rPr>
        <w:t xml:space="preserve">, dass du alle deine bürgerlichen </w:t>
      </w:r>
      <w:r w:rsidR="00073668" w:rsidRPr="00755B33">
        <w:rPr>
          <w:lang w:val="de-DE"/>
        </w:rPr>
        <w:t xml:space="preserve">Klamotten und Sicherheiten und </w:t>
      </w:r>
      <w:r w:rsidRPr="00755B33">
        <w:rPr>
          <w:lang w:val="de-DE"/>
        </w:rPr>
        <w:t xml:space="preserve">Gewohnheiten aufgibst, morgen </w:t>
      </w:r>
      <w:r w:rsidR="00073668" w:rsidRPr="00755B33">
        <w:rPr>
          <w:lang w:val="de-DE"/>
        </w:rPr>
        <w:t xml:space="preserve">alles was du hast, im Second-Hand-Laden </w:t>
      </w:r>
      <w:r w:rsidRPr="00755B33">
        <w:rPr>
          <w:lang w:val="de-DE"/>
        </w:rPr>
        <w:t xml:space="preserve">verhökerst und </w:t>
      </w:r>
      <w:r w:rsidR="00073668" w:rsidRPr="00755B33">
        <w:rPr>
          <w:lang w:val="de-DE"/>
        </w:rPr>
        <w:t xml:space="preserve">am Ende </w:t>
      </w:r>
      <w:r w:rsidR="00945F19" w:rsidRPr="00755B33">
        <w:rPr>
          <w:lang w:val="de-DE"/>
        </w:rPr>
        <w:t xml:space="preserve">nackig in deiner leeren Bude </w:t>
      </w:r>
      <w:r w:rsidRPr="00755B33">
        <w:rPr>
          <w:lang w:val="de-DE"/>
        </w:rPr>
        <w:t>sitzt. Aber</w:t>
      </w:r>
      <w:r w:rsidR="00CC4CDF" w:rsidRPr="00755B33">
        <w:rPr>
          <w:lang w:val="de-DE"/>
        </w:rPr>
        <w:t xml:space="preserve"> Er </w:t>
      </w:r>
      <w:r w:rsidR="00945F19" w:rsidRPr="00755B33">
        <w:rPr>
          <w:lang w:val="de-DE"/>
        </w:rPr>
        <w:t xml:space="preserve">verlangt, </w:t>
      </w:r>
      <w:r w:rsidRPr="00755B33">
        <w:rPr>
          <w:lang w:val="de-DE"/>
        </w:rPr>
        <w:t xml:space="preserve">wenn du </w:t>
      </w:r>
      <w:r w:rsidR="00945F19" w:rsidRPr="00755B33">
        <w:rPr>
          <w:lang w:val="de-DE"/>
        </w:rPr>
        <w:t xml:space="preserve">dich schon für Ihn entscheidest, dass du </w:t>
      </w:r>
      <w:r w:rsidR="00E4218C" w:rsidRPr="00755B33">
        <w:rPr>
          <w:lang w:val="de-DE"/>
        </w:rPr>
        <w:t xml:space="preserve">dann </w:t>
      </w:r>
      <w:r w:rsidRPr="00755B33">
        <w:rPr>
          <w:lang w:val="de-DE"/>
        </w:rPr>
        <w:t xml:space="preserve">die Illusion eines leichten Lebens aufgibst. Jedenfalls kannst du </w:t>
      </w:r>
      <w:r w:rsidR="00945F19" w:rsidRPr="00755B33">
        <w:rPr>
          <w:lang w:val="de-DE"/>
        </w:rPr>
        <w:t xml:space="preserve">den Weg mit Jesus nicht anfangen und gleichzeitig </w:t>
      </w:r>
      <w:r w:rsidRPr="00755B33">
        <w:rPr>
          <w:lang w:val="de-DE"/>
        </w:rPr>
        <w:t>am Ideal eines gesicherten</w:t>
      </w:r>
      <w:r w:rsidR="00945F19" w:rsidRPr="00755B33">
        <w:rPr>
          <w:lang w:val="de-DE"/>
        </w:rPr>
        <w:t xml:space="preserve"> bürgerlichen</w:t>
      </w:r>
      <w:r w:rsidRPr="00755B33">
        <w:rPr>
          <w:lang w:val="de-DE"/>
        </w:rPr>
        <w:t xml:space="preserve"> Lebens festhalten.</w:t>
      </w:r>
    </w:p>
    <w:p w:rsidR="00AB6F2D" w:rsidRPr="00755B33" w:rsidRDefault="00AB6F2D" w:rsidP="00AB6F2D">
      <w:pPr>
        <w:rPr>
          <w:b/>
          <w:lang w:val="de-DE"/>
        </w:rPr>
      </w:pPr>
      <w:r w:rsidRPr="00755B33">
        <w:rPr>
          <w:b/>
          <w:lang w:val="de-DE"/>
        </w:rPr>
        <w:t>2. Pietätlosigkeit</w:t>
      </w:r>
    </w:p>
    <w:p w:rsidR="00AB6F2D" w:rsidRPr="00755B33" w:rsidRDefault="00AB6F2D" w:rsidP="00AB6F2D">
      <w:pPr>
        <w:rPr>
          <w:lang w:val="de-DE"/>
        </w:rPr>
      </w:pPr>
      <w:r w:rsidRPr="00755B33">
        <w:rPr>
          <w:lang w:val="de-DE"/>
        </w:rPr>
        <w:t>So, das war das erste Merkmal der Nachfolge, Illusionslosigkeit. Jetzt kommt das zweite Merkmal, Pietätlosigkeit.</w:t>
      </w:r>
    </w:p>
    <w:p w:rsidR="00AB6F2D" w:rsidRPr="00755B33" w:rsidRDefault="00AB6F2D" w:rsidP="00AB6F2D">
      <w:pPr>
        <w:rPr>
          <w:lang w:val="de-DE"/>
        </w:rPr>
      </w:pPr>
      <w:r w:rsidRPr="00755B33">
        <w:rPr>
          <w:lang w:val="de-DE"/>
        </w:rPr>
        <w:t xml:space="preserve">Im nächsten Vers geht es </w:t>
      </w:r>
      <w:r w:rsidR="00E4218C" w:rsidRPr="00755B33">
        <w:rPr>
          <w:lang w:val="de-DE"/>
        </w:rPr>
        <w:t xml:space="preserve">um den nächsten Mann, den fordert Jesus auf und sagt zu ihm: </w:t>
      </w:r>
      <w:r w:rsidRPr="00755B33">
        <w:rPr>
          <w:lang w:val="de-DE"/>
        </w:rPr>
        <w:t xml:space="preserve">„Folge mir nach“. Auch von dem sagt uns die Bibel nicht, </w:t>
      </w:r>
      <w:r w:rsidR="00E4218C" w:rsidRPr="00755B33">
        <w:rPr>
          <w:lang w:val="de-DE"/>
        </w:rPr>
        <w:t>woher er Jesus kennt oder woher Jesus den kennt. Jedenfalls kennt Jesus ihn so genau</w:t>
      </w:r>
      <w:r w:rsidRPr="00755B33">
        <w:rPr>
          <w:lang w:val="de-DE"/>
        </w:rPr>
        <w:t>, dass</w:t>
      </w:r>
      <w:r w:rsidR="00CC4CDF" w:rsidRPr="00755B33">
        <w:rPr>
          <w:lang w:val="de-DE"/>
        </w:rPr>
        <w:t xml:space="preserve"> Er </w:t>
      </w:r>
      <w:r w:rsidRPr="00755B33">
        <w:rPr>
          <w:lang w:val="de-DE"/>
        </w:rPr>
        <w:t xml:space="preserve">weiß, </w:t>
      </w:r>
      <w:r w:rsidR="00E4218C" w:rsidRPr="00755B33">
        <w:rPr>
          <w:lang w:val="de-DE"/>
        </w:rPr>
        <w:t>der ist jetzt soweit, dass er e</w:t>
      </w:r>
      <w:r w:rsidRPr="00755B33">
        <w:rPr>
          <w:lang w:val="de-DE"/>
        </w:rPr>
        <w:t xml:space="preserve">ine Entscheidung </w:t>
      </w:r>
      <w:r w:rsidR="00E4218C" w:rsidRPr="00755B33">
        <w:rPr>
          <w:lang w:val="de-DE"/>
        </w:rPr>
        <w:t>treffen kann</w:t>
      </w:r>
      <w:r w:rsidRPr="00755B33">
        <w:rPr>
          <w:lang w:val="de-DE"/>
        </w:rPr>
        <w:t>,</w:t>
      </w:r>
      <w:r w:rsidR="00E4218C" w:rsidRPr="00755B33">
        <w:rPr>
          <w:lang w:val="de-DE"/>
        </w:rPr>
        <w:t xml:space="preserve"> dass er sich bekehren kann</w:t>
      </w:r>
      <w:r w:rsidRPr="00755B33">
        <w:rPr>
          <w:lang w:val="de-DE"/>
        </w:rPr>
        <w:t xml:space="preserve"> und deshalb sagt</w:t>
      </w:r>
      <w:r w:rsidR="00CC4CDF" w:rsidRPr="00755B33">
        <w:rPr>
          <w:lang w:val="de-DE"/>
        </w:rPr>
        <w:t xml:space="preserve"> </w:t>
      </w:r>
      <w:r w:rsidR="00E4218C" w:rsidRPr="00755B33">
        <w:rPr>
          <w:lang w:val="de-DE"/>
        </w:rPr>
        <w:t xml:space="preserve">Jesus </w:t>
      </w:r>
      <w:r w:rsidRPr="00755B33">
        <w:rPr>
          <w:lang w:val="de-DE"/>
        </w:rPr>
        <w:t xml:space="preserve">zu ihm: „Folge mir nach“. </w:t>
      </w:r>
      <w:r w:rsidR="00E4218C" w:rsidRPr="00755B33">
        <w:rPr>
          <w:lang w:val="de-DE"/>
        </w:rPr>
        <w:t>D</w:t>
      </w:r>
      <w:r w:rsidRPr="00755B33">
        <w:rPr>
          <w:lang w:val="de-DE"/>
        </w:rPr>
        <w:t xml:space="preserve">er Mann will </w:t>
      </w:r>
      <w:r w:rsidR="00E4218C" w:rsidRPr="00755B33">
        <w:rPr>
          <w:lang w:val="de-DE"/>
        </w:rPr>
        <w:t>zwar</w:t>
      </w:r>
      <w:r w:rsidRPr="00755B33">
        <w:rPr>
          <w:lang w:val="de-DE"/>
        </w:rPr>
        <w:t xml:space="preserve">, aber er will vorher </w:t>
      </w:r>
      <w:r w:rsidR="00755B33">
        <w:rPr>
          <w:lang w:val="de-DE"/>
        </w:rPr>
        <w:t xml:space="preserve">schnell </w:t>
      </w:r>
      <w:r w:rsidRPr="00755B33">
        <w:rPr>
          <w:lang w:val="de-DE"/>
        </w:rPr>
        <w:t xml:space="preserve">noch etwas </w:t>
      </w:r>
      <w:r w:rsidR="00E4218C" w:rsidRPr="00755B33">
        <w:rPr>
          <w:lang w:val="de-DE"/>
        </w:rPr>
        <w:t xml:space="preserve">anderes </w:t>
      </w:r>
      <w:r w:rsidRPr="00755B33">
        <w:rPr>
          <w:lang w:val="de-DE"/>
        </w:rPr>
        <w:t>erledigen. Er sagt nämlich: „</w:t>
      </w:r>
      <w:r w:rsidR="00E4218C" w:rsidRPr="00755B33">
        <w:rPr>
          <w:lang w:val="de-DE"/>
        </w:rPr>
        <w:t>Ok, aber e</w:t>
      </w:r>
      <w:r w:rsidRPr="00755B33">
        <w:rPr>
          <w:lang w:val="de-DE"/>
        </w:rPr>
        <w:t xml:space="preserve">rlaube mir, dass ich vorher </w:t>
      </w:r>
      <w:r w:rsidR="00E4218C" w:rsidRPr="00755B33">
        <w:rPr>
          <w:lang w:val="de-DE"/>
        </w:rPr>
        <w:t xml:space="preserve">noch </w:t>
      </w:r>
      <w:r w:rsidRPr="00755B33">
        <w:rPr>
          <w:lang w:val="de-DE"/>
        </w:rPr>
        <w:t xml:space="preserve">meinen Vater begrabe.“ Ja, nichts ist unaufschiebbarer als das. Und nichts ist wahrscheinlicher, als das Jesus </w:t>
      </w:r>
      <w:r w:rsidR="00E4218C" w:rsidRPr="00755B33">
        <w:rPr>
          <w:lang w:val="de-DE"/>
        </w:rPr>
        <w:t xml:space="preserve">für so eine Situation auch Verständnis hat. </w:t>
      </w:r>
      <w:r w:rsidRPr="00755B33">
        <w:rPr>
          <w:lang w:val="de-DE"/>
        </w:rPr>
        <w:t xml:space="preserve">Und außerdem ist das mit der Bekehrung ja auch nicht so eilig. Ich mein, ich bekehre mich heute grundsätzlich, und </w:t>
      </w:r>
      <w:r w:rsidR="00E4218C" w:rsidRPr="00755B33">
        <w:rPr>
          <w:lang w:val="de-DE"/>
        </w:rPr>
        <w:t xml:space="preserve">praktisch </w:t>
      </w:r>
      <w:r w:rsidRPr="00755B33">
        <w:rPr>
          <w:lang w:val="de-DE"/>
        </w:rPr>
        <w:t>anfangen tu ich übermorg</w:t>
      </w:r>
      <w:r w:rsidR="00E4218C" w:rsidRPr="00755B33">
        <w:rPr>
          <w:lang w:val="de-DE"/>
        </w:rPr>
        <w:t>en. Die zwei, drei</w:t>
      </w:r>
      <w:r w:rsidRPr="00755B33">
        <w:rPr>
          <w:lang w:val="de-DE"/>
        </w:rPr>
        <w:t xml:space="preserve"> Tage wird Jesus </w:t>
      </w:r>
      <w:r w:rsidR="00E4218C" w:rsidRPr="00755B33">
        <w:rPr>
          <w:lang w:val="de-DE"/>
        </w:rPr>
        <w:t xml:space="preserve">schon </w:t>
      </w:r>
      <w:r w:rsidRPr="00755B33">
        <w:rPr>
          <w:lang w:val="de-DE"/>
        </w:rPr>
        <w:t>noch warten können.</w:t>
      </w:r>
    </w:p>
    <w:p w:rsidR="003E0DAC" w:rsidRPr="00755B33" w:rsidRDefault="00AB6F2D" w:rsidP="00AB6F2D">
      <w:pPr>
        <w:rPr>
          <w:lang w:val="de-DE"/>
        </w:rPr>
      </w:pPr>
      <w:r w:rsidRPr="00755B33">
        <w:rPr>
          <w:lang w:val="de-DE"/>
        </w:rPr>
        <w:t>Nein, kann</w:t>
      </w:r>
      <w:r w:rsidR="00CC4CDF" w:rsidRPr="00755B33">
        <w:rPr>
          <w:lang w:val="de-DE"/>
        </w:rPr>
        <w:t xml:space="preserve"> Er </w:t>
      </w:r>
      <w:r w:rsidRPr="00755B33">
        <w:rPr>
          <w:lang w:val="de-DE"/>
        </w:rPr>
        <w:t>nicht! Für Leute, die ihre Bekehrung aufschieben, hat Jesus nichts übrig. Er l</w:t>
      </w:r>
      <w:r w:rsidR="003E0DAC" w:rsidRPr="00755B33">
        <w:rPr>
          <w:lang w:val="de-DE"/>
        </w:rPr>
        <w:t xml:space="preserve">ässt den Mann </w:t>
      </w:r>
      <w:r w:rsidRPr="00755B33">
        <w:rPr>
          <w:lang w:val="de-DE"/>
        </w:rPr>
        <w:t>eiskalt ab</w:t>
      </w:r>
      <w:r w:rsidR="003E0DAC" w:rsidRPr="00755B33">
        <w:rPr>
          <w:lang w:val="de-DE"/>
        </w:rPr>
        <w:t xml:space="preserve">fahren und </w:t>
      </w:r>
      <w:r w:rsidRPr="00755B33">
        <w:rPr>
          <w:lang w:val="de-DE"/>
        </w:rPr>
        <w:t xml:space="preserve">sagt zu ihm: </w:t>
      </w:r>
      <w:r w:rsidRPr="00755B33">
        <w:rPr>
          <w:i/>
          <w:lang w:val="de-DE"/>
        </w:rPr>
        <w:t xml:space="preserve">Lass die Toten ihre Toten begraben. Du aber </w:t>
      </w:r>
      <w:proofErr w:type="gramStart"/>
      <w:r w:rsidRPr="00755B33">
        <w:rPr>
          <w:i/>
          <w:lang w:val="de-DE"/>
        </w:rPr>
        <w:t>gehe</w:t>
      </w:r>
      <w:proofErr w:type="gramEnd"/>
      <w:r w:rsidRPr="00755B33">
        <w:rPr>
          <w:i/>
          <w:lang w:val="de-DE"/>
        </w:rPr>
        <w:t xml:space="preserve"> hin und verkündige das Reich Gottes</w:t>
      </w:r>
      <w:r w:rsidR="00755B33">
        <w:rPr>
          <w:rStyle w:val="Funotenzeichen"/>
          <w:i/>
          <w:lang w:val="de-DE"/>
        </w:rPr>
        <w:footnoteReference w:id="5"/>
      </w:r>
      <w:r w:rsidRPr="00755B33">
        <w:rPr>
          <w:i/>
          <w:lang w:val="de-DE"/>
        </w:rPr>
        <w:t>.</w:t>
      </w:r>
      <w:r w:rsidR="003E0DAC" w:rsidRPr="00755B33">
        <w:rPr>
          <w:lang w:val="de-DE"/>
        </w:rPr>
        <w:t xml:space="preserve"> Das ist natürlich Shocking, wenn man e</w:t>
      </w:r>
      <w:r w:rsidRPr="00755B33">
        <w:rPr>
          <w:lang w:val="de-DE"/>
        </w:rPr>
        <w:t xml:space="preserve">inem Mann, der </w:t>
      </w:r>
      <w:r w:rsidR="003E0DAC" w:rsidRPr="00755B33">
        <w:rPr>
          <w:lang w:val="de-DE"/>
        </w:rPr>
        <w:t xml:space="preserve">um </w:t>
      </w:r>
      <w:r w:rsidRPr="00755B33">
        <w:rPr>
          <w:lang w:val="de-DE"/>
        </w:rPr>
        <w:t xml:space="preserve">seinen Vater </w:t>
      </w:r>
      <w:r w:rsidR="003E0DAC" w:rsidRPr="00755B33">
        <w:rPr>
          <w:lang w:val="de-DE"/>
        </w:rPr>
        <w:t>trauert und der die heilige Sohnesp</w:t>
      </w:r>
      <w:r w:rsidRPr="00755B33">
        <w:rPr>
          <w:lang w:val="de-DE"/>
        </w:rPr>
        <w:t xml:space="preserve">flicht erfüllen will, </w:t>
      </w:r>
      <w:r w:rsidR="003E0DAC" w:rsidRPr="00755B33">
        <w:rPr>
          <w:lang w:val="de-DE"/>
        </w:rPr>
        <w:t xml:space="preserve">wenn man den </w:t>
      </w:r>
      <w:r w:rsidRPr="00755B33">
        <w:rPr>
          <w:lang w:val="de-DE"/>
        </w:rPr>
        <w:t>derartig abfertig</w:t>
      </w:r>
      <w:r w:rsidR="003E0DAC" w:rsidRPr="00755B33">
        <w:rPr>
          <w:lang w:val="de-DE"/>
        </w:rPr>
        <w:t>t</w:t>
      </w:r>
      <w:r w:rsidRPr="00755B33">
        <w:rPr>
          <w:lang w:val="de-DE"/>
        </w:rPr>
        <w:t>, das ist eine Pietätlosigkeit</w:t>
      </w:r>
      <w:r w:rsidR="003E0DAC" w:rsidRPr="00755B33">
        <w:rPr>
          <w:lang w:val="de-DE"/>
        </w:rPr>
        <w:t xml:space="preserve"> ersten Grades</w:t>
      </w:r>
      <w:r w:rsidRPr="00755B33">
        <w:rPr>
          <w:lang w:val="de-DE"/>
        </w:rPr>
        <w:t xml:space="preserve">. Aber wenn Jesus diese rüde Tonart </w:t>
      </w:r>
      <w:r w:rsidR="003E0DAC" w:rsidRPr="00755B33">
        <w:rPr>
          <w:lang w:val="de-DE"/>
        </w:rPr>
        <w:t xml:space="preserve">hier </w:t>
      </w:r>
      <w:r w:rsidRPr="00755B33">
        <w:rPr>
          <w:lang w:val="de-DE"/>
        </w:rPr>
        <w:t>anschlägt, dann ist das</w:t>
      </w:r>
      <w:r w:rsidR="003E0DAC" w:rsidRPr="00755B33">
        <w:rPr>
          <w:lang w:val="de-DE"/>
        </w:rPr>
        <w:t xml:space="preserve"> ja</w:t>
      </w:r>
      <w:r w:rsidRPr="00755B33">
        <w:rPr>
          <w:lang w:val="de-DE"/>
        </w:rPr>
        <w:t xml:space="preserve"> ein </w:t>
      </w:r>
      <w:r w:rsidR="003E0DAC" w:rsidRPr="00755B33">
        <w:rPr>
          <w:lang w:val="de-DE"/>
        </w:rPr>
        <w:t>Alarmzeichen</w:t>
      </w:r>
      <w:r w:rsidRPr="00755B33">
        <w:rPr>
          <w:lang w:val="de-DE"/>
        </w:rPr>
        <w:t xml:space="preserve">. </w:t>
      </w:r>
      <w:r w:rsidR="00755B33" w:rsidRPr="00755B33">
        <w:rPr>
          <w:lang w:val="de-DE"/>
        </w:rPr>
        <w:t>Er will nämlich sagen, h</w:t>
      </w:r>
      <w:r w:rsidRPr="00755B33">
        <w:rPr>
          <w:lang w:val="de-DE"/>
        </w:rPr>
        <w:t xml:space="preserve">ier besteht </w:t>
      </w:r>
      <w:r w:rsidR="00755B33" w:rsidRPr="00755B33">
        <w:rPr>
          <w:lang w:val="de-DE"/>
        </w:rPr>
        <w:t xml:space="preserve">Gefahr, </w:t>
      </w:r>
      <w:r w:rsidRPr="00755B33">
        <w:rPr>
          <w:lang w:val="de-DE"/>
        </w:rPr>
        <w:t xml:space="preserve">Lebensgefahr. Entweder du folgst Jesus nach, und du hast das ewige Leben, oder du folgst ihm nicht nach, und du bist tot. Jesus erklärt jeden, der ihm nicht </w:t>
      </w:r>
      <w:r w:rsidR="003E0DAC" w:rsidRPr="00755B33">
        <w:rPr>
          <w:lang w:val="de-DE"/>
        </w:rPr>
        <w:t xml:space="preserve">voll </w:t>
      </w:r>
      <w:r w:rsidRPr="00755B33">
        <w:rPr>
          <w:lang w:val="de-DE"/>
        </w:rPr>
        <w:t xml:space="preserve">nachfolgt, für tot. Der ist für ihn gestorben. </w:t>
      </w:r>
      <w:r w:rsidR="003E0DAC" w:rsidRPr="00755B33">
        <w:rPr>
          <w:lang w:val="de-DE"/>
        </w:rPr>
        <w:t xml:space="preserve">Er kann mit ihm nichts anfangen. </w:t>
      </w:r>
    </w:p>
    <w:p w:rsidR="00D344FC" w:rsidRPr="00755B33" w:rsidRDefault="00AB6F2D" w:rsidP="00AB6F2D">
      <w:pPr>
        <w:rPr>
          <w:lang w:val="de-DE"/>
        </w:rPr>
      </w:pPr>
      <w:r w:rsidRPr="00755B33">
        <w:rPr>
          <w:lang w:val="de-DE"/>
        </w:rPr>
        <w:t xml:space="preserve">Wenn es um die wichtigste Frage des Lebens geht, nämlich </w:t>
      </w:r>
      <w:r w:rsidR="003E0DAC" w:rsidRPr="00755B33">
        <w:rPr>
          <w:lang w:val="de-DE"/>
        </w:rPr>
        <w:t xml:space="preserve">um die Frage, willst du Jesus nachfolgen, </w:t>
      </w:r>
      <w:r w:rsidRPr="00755B33">
        <w:rPr>
          <w:lang w:val="de-DE"/>
        </w:rPr>
        <w:t xml:space="preserve">dann gibt es nur ein JA oder ein NEIN, </w:t>
      </w:r>
      <w:r w:rsidR="003E0DAC" w:rsidRPr="00755B33">
        <w:rPr>
          <w:lang w:val="de-DE"/>
        </w:rPr>
        <w:t xml:space="preserve">aber nicht </w:t>
      </w:r>
      <w:r w:rsidR="003E0298" w:rsidRPr="00755B33">
        <w:rPr>
          <w:lang w:val="de-DE"/>
        </w:rPr>
        <w:t>irgendetwas</w:t>
      </w:r>
      <w:r w:rsidR="003E0DAC" w:rsidRPr="00755B33">
        <w:rPr>
          <w:lang w:val="de-DE"/>
        </w:rPr>
        <w:t xml:space="preserve"> dazwischen. Da gibt es nur </w:t>
      </w:r>
      <w:r w:rsidRPr="00755B33">
        <w:rPr>
          <w:lang w:val="de-DE"/>
        </w:rPr>
        <w:t xml:space="preserve">ein ganz oder gar nicht. In diesem Punkt ist Jesus </w:t>
      </w:r>
      <w:r w:rsidR="003E0DAC" w:rsidRPr="00755B33">
        <w:rPr>
          <w:lang w:val="de-DE"/>
        </w:rPr>
        <w:t xml:space="preserve">radikal und </w:t>
      </w:r>
      <w:r w:rsidR="003E0298" w:rsidRPr="00755B33">
        <w:rPr>
          <w:lang w:val="de-DE"/>
        </w:rPr>
        <w:t>lässt</w:t>
      </w:r>
      <w:r w:rsidR="003E0DAC" w:rsidRPr="00755B33">
        <w:rPr>
          <w:lang w:val="de-DE"/>
        </w:rPr>
        <w:t xml:space="preserve"> mit sich überhaupt nicht verhandeln. Da duldet er kein wenn und kein aber. Und wenn du den </w:t>
      </w:r>
      <w:r w:rsidR="003E0298" w:rsidRPr="00755B33">
        <w:rPr>
          <w:lang w:val="de-DE"/>
        </w:rPr>
        <w:t>Eindruck</w:t>
      </w:r>
      <w:r w:rsidR="003E0DAC" w:rsidRPr="00755B33">
        <w:rPr>
          <w:lang w:val="de-DE"/>
        </w:rPr>
        <w:t xml:space="preserve"> hast, dass das alles hier </w:t>
      </w:r>
      <w:r w:rsidRPr="00755B33">
        <w:rPr>
          <w:lang w:val="de-DE"/>
        </w:rPr>
        <w:t>zu einseitig</w:t>
      </w:r>
      <w:r w:rsidR="003E0DAC" w:rsidRPr="00755B33">
        <w:rPr>
          <w:lang w:val="de-DE"/>
        </w:rPr>
        <w:t xml:space="preserve"> dargestellt wird</w:t>
      </w:r>
      <w:r w:rsidRPr="00755B33">
        <w:rPr>
          <w:lang w:val="de-DE"/>
        </w:rPr>
        <w:t xml:space="preserve">, </w:t>
      </w:r>
      <w:r w:rsidR="00755B33" w:rsidRPr="00755B33">
        <w:rPr>
          <w:lang w:val="de-DE"/>
        </w:rPr>
        <w:t xml:space="preserve">dann </w:t>
      </w:r>
      <w:r w:rsidR="003E0DAC" w:rsidRPr="00755B33">
        <w:rPr>
          <w:lang w:val="de-DE"/>
        </w:rPr>
        <w:t xml:space="preserve">rate ich dir, überprüfe mal das </w:t>
      </w:r>
      <w:r w:rsidRPr="00755B33">
        <w:rPr>
          <w:lang w:val="de-DE"/>
        </w:rPr>
        <w:t>Jesusbild</w:t>
      </w:r>
      <w:r w:rsidR="003E0DAC" w:rsidRPr="00755B33">
        <w:rPr>
          <w:lang w:val="de-DE"/>
        </w:rPr>
        <w:t xml:space="preserve">, das du bisher gehabt hast oder was dir vermittelt worden ist, und prüfe das, was ich hier sage, </w:t>
      </w:r>
      <w:r w:rsidRPr="00755B33">
        <w:rPr>
          <w:lang w:val="de-DE"/>
        </w:rPr>
        <w:t xml:space="preserve">an der Bibel. </w:t>
      </w:r>
      <w:r w:rsidR="003E0DAC" w:rsidRPr="00755B33">
        <w:rPr>
          <w:lang w:val="de-DE"/>
        </w:rPr>
        <w:t xml:space="preserve">Und nenne mir eine </w:t>
      </w:r>
      <w:r w:rsidR="00D344FC" w:rsidRPr="00755B33">
        <w:rPr>
          <w:lang w:val="de-DE"/>
        </w:rPr>
        <w:t xml:space="preserve">einzige Stelle in der Bibel im Alten oder Neuen Testament, wo die Weichherzigkeit und das Hin- und </w:t>
      </w:r>
      <w:r w:rsidR="003E0298" w:rsidRPr="00755B33">
        <w:rPr>
          <w:lang w:val="de-DE"/>
        </w:rPr>
        <w:t>Her schwanken</w:t>
      </w:r>
      <w:r w:rsidR="00D344FC" w:rsidRPr="00755B33">
        <w:rPr>
          <w:lang w:val="de-DE"/>
        </w:rPr>
        <w:t xml:space="preserve"> irgendwie positiv beurteilt </w:t>
      </w:r>
      <w:proofErr w:type="gramStart"/>
      <w:r w:rsidR="00D344FC" w:rsidRPr="00755B33">
        <w:rPr>
          <w:lang w:val="de-DE"/>
        </w:rPr>
        <w:t>würde</w:t>
      </w:r>
      <w:proofErr w:type="gramEnd"/>
      <w:r w:rsidR="00D344FC" w:rsidRPr="00755B33">
        <w:rPr>
          <w:lang w:val="de-DE"/>
        </w:rPr>
        <w:t xml:space="preserve">. Ganz im Gegenteil: ich kann dir eine Menge Bibelstellen nennen, wo genau das das Thema ist, was von Gott radikal abgelehnt wird. Jesus hat sich nie so scharf geäußert wie ausgerechnet an diesem Punkt. </w:t>
      </w:r>
    </w:p>
    <w:p w:rsidR="00D344FC" w:rsidRPr="002D768E" w:rsidRDefault="00755B33" w:rsidP="00AB6F2D">
      <w:pPr>
        <w:rPr>
          <w:lang w:val="de-DE"/>
        </w:rPr>
      </w:pPr>
      <w:r w:rsidRPr="00755B33">
        <w:rPr>
          <w:lang w:val="de-DE"/>
        </w:rPr>
        <w:t xml:space="preserve">Jesus hat einmal gesagt: </w:t>
      </w:r>
      <w:r w:rsidR="00D344FC" w:rsidRPr="00755B33">
        <w:rPr>
          <w:i/>
          <w:lang w:val="de-DE"/>
        </w:rPr>
        <w:t xml:space="preserve">Ich kenne euer Herz. Ich </w:t>
      </w:r>
      <w:r w:rsidR="003E0298" w:rsidRPr="00755B33">
        <w:rPr>
          <w:i/>
          <w:lang w:val="de-DE"/>
        </w:rPr>
        <w:t>weiß</w:t>
      </w:r>
      <w:r w:rsidR="00D344FC" w:rsidRPr="00755B33">
        <w:rPr>
          <w:i/>
          <w:lang w:val="de-DE"/>
        </w:rPr>
        <w:t>, dass du weder kalt noch warm bist. Wenn du wenigstens eins von beiden wärst, aber da du weder kalt noch warm bist, sondern lauwarm, werde ich dich aus meinem Munde ausspucken.</w:t>
      </w:r>
      <w:r w:rsidR="00D344FC" w:rsidRPr="00755B33">
        <w:rPr>
          <w:rStyle w:val="Funotenzeichen"/>
          <w:lang w:val="de-DE"/>
        </w:rPr>
        <w:footnoteReference w:id="6"/>
      </w:r>
      <w:r w:rsidR="00D344FC" w:rsidRPr="00755B33">
        <w:rPr>
          <w:lang w:val="de-DE"/>
        </w:rPr>
        <w:t xml:space="preserve"> Das heißt auf Deutsch: „Das kotzt mich an.“ Niemals hat Jesus schärfere Worte gebraucht als wenn es um dieses Hin-und </w:t>
      </w:r>
      <w:r w:rsidR="003E0298" w:rsidRPr="00755B33">
        <w:rPr>
          <w:lang w:val="de-DE"/>
        </w:rPr>
        <w:t>Herschwanken</w:t>
      </w:r>
      <w:r w:rsidR="00D344FC" w:rsidRPr="00755B33">
        <w:rPr>
          <w:lang w:val="de-DE"/>
        </w:rPr>
        <w:t xml:space="preserve"> g</w:t>
      </w:r>
      <w:r>
        <w:rPr>
          <w:lang w:val="de-DE"/>
        </w:rPr>
        <w:t>ing</w:t>
      </w:r>
      <w:r w:rsidR="00D344FC" w:rsidRPr="002D768E">
        <w:rPr>
          <w:lang w:val="de-DE"/>
        </w:rPr>
        <w:t xml:space="preserve">. </w:t>
      </w:r>
    </w:p>
    <w:p w:rsidR="00AB6F2D" w:rsidRPr="002D768E" w:rsidRDefault="00AB6F2D" w:rsidP="00AB6F2D">
      <w:pPr>
        <w:rPr>
          <w:lang w:val="de-DE"/>
        </w:rPr>
      </w:pPr>
      <w:r w:rsidRPr="002D768E">
        <w:rPr>
          <w:lang w:val="de-DE"/>
        </w:rPr>
        <w:t>Viele Mensch</w:t>
      </w:r>
      <w:r w:rsidR="00D344FC" w:rsidRPr="002D768E">
        <w:rPr>
          <w:lang w:val="de-DE"/>
        </w:rPr>
        <w:t>en, die antworten auf die Frage: „Willst du Jesus nachfolgen, folgst du Jesus nach?“ eben genau so schwankend. S</w:t>
      </w:r>
      <w:r w:rsidRPr="002D768E">
        <w:rPr>
          <w:lang w:val="de-DE"/>
        </w:rPr>
        <w:t xml:space="preserve">o wie der Sender </w:t>
      </w:r>
      <w:r w:rsidR="00D344FC" w:rsidRPr="002D768E">
        <w:rPr>
          <w:lang w:val="de-DE"/>
        </w:rPr>
        <w:t>Eriwan: „Im Prinzip ja, aber…“. Ihr kennt ja die Geschichten. Also zum</w:t>
      </w:r>
      <w:r w:rsidRPr="002D768E">
        <w:rPr>
          <w:lang w:val="de-DE"/>
        </w:rPr>
        <w:t xml:space="preserve"> Beispiel: „</w:t>
      </w:r>
      <w:r w:rsidR="00D344FC" w:rsidRPr="002D768E">
        <w:rPr>
          <w:lang w:val="de-DE"/>
        </w:rPr>
        <w:t xml:space="preserve">Anfrage an Radio Eriwan: </w:t>
      </w:r>
      <w:r w:rsidRPr="002D768E">
        <w:rPr>
          <w:lang w:val="de-DE"/>
        </w:rPr>
        <w:t xml:space="preserve">Ist das wahr, dass das </w:t>
      </w:r>
      <w:r w:rsidR="00D344FC" w:rsidRPr="002D768E">
        <w:rPr>
          <w:lang w:val="de-DE"/>
        </w:rPr>
        <w:t>berühmte D</w:t>
      </w:r>
      <w:r w:rsidRPr="002D768E">
        <w:rPr>
          <w:lang w:val="de-DE"/>
        </w:rPr>
        <w:t xml:space="preserve">uo </w:t>
      </w:r>
      <w:r w:rsidR="00D344FC" w:rsidRPr="002D768E">
        <w:rPr>
          <w:lang w:val="de-DE"/>
        </w:rPr>
        <w:t xml:space="preserve">Simon und Garfunkel im </w:t>
      </w:r>
      <w:r w:rsidRPr="002D768E">
        <w:rPr>
          <w:lang w:val="de-DE"/>
        </w:rPr>
        <w:t>Lotto einen Ferrari gewonnen hat?“ Antwort von Sender Eriw</w:t>
      </w:r>
      <w:r w:rsidR="00D344FC" w:rsidRPr="002D768E">
        <w:rPr>
          <w:lang w:val="de-DE"/>
        </w:rPr>
        <w:t>an: „Im Prinzip ja, aber</w:t>
      </w:r>
      <w:r w:rsidRPr="002D768E">
        <w:rPr>
          <w:lang w:val="de-DE"/>
        </w:rPr>
        <w:t xml:space="preserve"> </w:t>
      </w:r>
      <w:r w:rsidR="00D344FC" w:rsidRPr="002D768E">
        <w:rPr>
          <w:lang w:val="de-DE"/>
        </w:rPr>
        <w:t xml:space="preserve">es </w:t>
      </w:r>
      <w:r w:rsidRPr="002D768E">
        <w:rPr>
          <w:lang w:val="de-DE"/>
        </w:rPr>
        <w:t xml:space="preserve">handelt sich </w:t>
      </w:r>
      <w:r w:rsidR="00D344FC" w:rsidRPr="002D768E">
        <w:rPr>
          <w:lang w:val="de-DE"/>
        </w:rPr>
        <w:t xml:space="preserve">erstens </w:t>
      </w:r>
      <w:r w:rsidRPr="002D768E">
        <w:rPr>
          <w:lang w:val="de-DE"/>
        </w:rPr>
        <w:t xml:space="preserve">nicht um das </w:t>
      </w:r>
      <w:r w:rsidR="00D344FC" w:rsidRPr="002D768E">
        <w:rPr>
          <w:lang w:val="de-DE"/>
        </w:rPr>
        <w:t xml:space="preserve">weltberühmte </w:t>
      </w:r>
      <w:r w:rsidRPr="002D768E">
        <w:rPr>
          <w:lang w:val="de-DE"/>
        </w:rPr>
        <w:t xml:space="preserve">Duo </w:t>
      </w:r>
      <w:r w:rsidR="00D344FC" w:rsidRPr="002D768E">
        <w:rPr>
          <w:lang w:val="de-DE"/>
        </w:rPr>
        <w:t xml:space="preserve">Simon und Garfunkel, </w:t>
      </w:r>
      <w:r w:rsidRPr="002D768E">
        <w:rPr>
          <w:lang w:val="de-DE"/>
        </w:rPr>
        <w:t xml:space="preserve">sondern um </w:t>
      </w:r>
      <w:r w:rsidR="00D344FC" w:rsidRPr="002D768E">
        <w:rPr>
          <w:lang w:val="de-DE"/>
        </w:rPr>
        <w:t>Wolfgang Tost und Michael Gundlach. Z</w:t>
      </w:r>
      <w:r w:rsidRPr="002D768E">
        <w:rPr>
          <w:lang w:val="de-DE"/>
        </w:rPr>
        <w:t xml:space="preserve">weitens </w:t>
      </w:r>
      <w:r w:rsidR="00D344FC" w:rsidRPr="002D768E">
        <w:rPr>
          <w:lang w:val="de-DE"/>
        </w:rPr>
        <w:t xml:space="preserve">handelt </w:t>
      </w:r>
      <w:r w:rsidRPr="002D768E">
        <w:rPr>
          <w:lang w:val="de-DE"/>
        </w:rPr>
        <w:t>es nicht um einen Ferrari, sondern um ein Fahrrad, und drittens haben sie das nicht im Lotto gewonnen, sondern es ist</w:t>
      </w:r>
      <w:r w:rsidR="00D344FC" w:rsidRPr="002D768E">
        <w:rPr>
          <w:lang w:val="de-DE"/>
        </w:rPr>
        <w:t xml:space="preserve"> ihnen vor der Kaufhalle gemaust</w:t>
      </w:r>
      <w:r w:rsidRPr="002D768E">
        <w:rPr>
          <w:lang w:val="de-DE"/>
        </w:rPr>
        <w:t xml:space="preserve"> worden.“ </w:t>
      </w:r>
      <w:r w:rsidR="00D344FC" w:rsidRPr="002D768E">
        <w:rPr>
          <w:lang w:val="de-DE"/>
        </w:rPr>
        <w:t xml:space="preserve">Also da </w:t>
      </w:r>
      <w:r w:rsidRPr="002D768E">
        <w:rPr>
          <w:lang w:val="de-DE"/>
        </w:rPr>
        <w:t xml:space="preserve">kommt </w:t>
      </w:r>
      <w:r w:rsidR="00D344FC" w:rsidRPr="002D768E">
        <w:rPr>
          <w:lang w:val="de-DE"/>
        </w:rPr>
        <w:t xml:space="preserve">dann am Schluss der Rede genau das Gegenteil von dem </w:t>
      </w:r>
      <w:r w:rsidRPr="002D768E">
        <w:rPr>
          <w:lang w:val="de-DE"/>
        </w:rPr>
        <w:t xml:space="preserve">raus, was </w:t>
      </w:r>
      <w:r w:rsidR="00D344FC" w:rsidRPr="002D768E">
        <w:rPr>
          <w:lang w:val="de-DE"/>
        </w:rPr>
        <w:t>am Anfang gewesen ist.</w:t>
      </w:r>
    </w:p>
    <w:p w:rsidR="00AB6F2D" w:rsidRPr="005E45FA" w:rsidRDefault="00D344FC" w:rsidP="00AB6F2D">
      <w:pPr>
        <w:rPr>
          <w:lang w:val="de-DE"/>
        </w:rPr>
      </w:pPr>
      <w:r w:rsidRPr="002D768E">
        <w:rPr>
          <w:lang w:val="de-DE"/>
        </w:rPr>
        <w:t xml:space="preserve">Und so machen das viele, wenn sie die Frage gestellt kriegen „Willst du </w:t>
      </w:r>
      <w:r w:rsidR="001363EF" w:rsidRPr="002D768E">
        <w:rPr>
          <w:lang w:val="de-DE"/>
        </w:rPr>
        <w:t xml:space="preserve">Jesus nachfolgen“ – „Ja, im Prinzip ja – aber: ich </w:t>
      </w:r>
      <w:r w:rsidR="003E0298" w:rsidRPr="002D768E">
        <w:rPr>
          <w:lang w:val="de-DE"/>
        </w:rPr>
        <w:t>muss</w:t>
      </w:r>
      <w:r w:rsidR="001363EF" w:rsidRPr="002D768E">
        <w:rPr>
          <w:lang w:val="de-DE"/>
        </w:rPr>
        <w:t xml:space="preserve"> erst mein Abi machen, ich </w:t>
      </w:r>
      <w:r w:rsidR="003E0298" w:rsidRPr="002D768E">
        <w:rPr>
          <w:lang w:val="de-DE"/>
        </w:rPr>
        <w:t>muss</w:t>
      </w:r>
      <w:r w:rsidR="001363EF" w:rsidRPr="002D768E">
        <w:rPr>
          <w:lang w:val="de-DE"/>
        </w:rPr>
        <w:t xml:space="preserve"> erst mein </w:t>
      </w:r>
      <w:r w:rsidR="00AB6F2D" w:rsidRPr="002D768E">
        <w:rPr>
          <w:lang w:val="de-DE"/>
        </w:rPr>
        <w:t xml:space="preserve">Studium </w:t>
      </w:r>
      <w:r w:rsidR="001363EF" w:rsidRPr="002D768E">
        <w:rPr>
          <w:lang w:val="de-DE"/>
        </w:rPr>
        <w:t xml:space="preserve">hinter mich bringen, ich muss erst mein </w:t>
      </w:r>
      <w:r w:rsidR="00AB6F2D" w:rsidRPr="002D768E">
        <w:rPr>
          <w:lang w:val="de-DE"/>
        </w:rPr>
        <w:t>Hausbau</w:t>
      </w:r>
      <w:r w:rsidR="001363EF" w:rsidRPr="002D768E">
        <w:rPr>
          <w:lang w:val="de-DE"/>
        </w:rPr>
        <w:t xml:space="preserve"> hinter mich bringen, dann müssen die </w:t>
      </w:r>
      <w:r w:rsidR="00AB6F2D" w:rsidRPr="002D768E">
        <w:rPr>
          <w:lang w:val="de-DE"/>
        </w:rPr>
        <w:t xml:space="preserve">Kinder aus dem </w:t>
      </w:r>
      <w:r w:rsidR="001363EF" w:rsidRPr="002D768E">
        <w:rPr>
          <w:lang w:val="de-DE"/>
        </w:rPr>
        <w:t xml:space="preserve">Gröbsten raus sein und dann die Enkel, und wenn das alles gelaufen ist, wenn ich dann in Rente bin und viel Zeit habe, </w:t>
      </w:r>
      <w:r w:rsidR="00AB6F2D" w:rsidRPr="002D768E">
        <w:rPr>
          <w:lang w:val="de-DE"/>
        </w:rPr>
        <w:t xml:space="preserve">dann kann ich </w:t>
      </w:r>
      <w:r w:rsidR="001363EF" w:rsidRPr="002D768E">
        <w:rPr>
          <w:lang w:val="de-DE"/>
        </w:rPr>
        <w:t xml:space="preserve">bei Jesus </w:t>
      </w:r>
      <w:r w:rsidR="00AB6F2D" w:rsidRPr="002D768E">
        <w:rPr>
          <w:lang w:val="de-DE"/>
        </w:rPr>
        <w:t xml:space="preserve">voll einsteigen. </w:t>
      </w:r>
      <w:r w:rsidR="001363EF" w:rsidRPr="002D768E">
        <w:rPr>
          <w:lang w:val="de-DE"/>
        </w:rPr>
        <w:t>Leute, das ist v</w:t>
      </w:r>
      <w:r w:rsidR="00AB6F2D" w:rsidRPr="002D768E">
        <w:rPr>
          <w:lang w:val="de-DE"/>
        </w:rPr>
        <w:t xml:space="preserve">ollkommener Blödsinn! Da spielt sich bei Jesus überhaupt nichts ab. Entweder du fährst voll auf Jesus ab, oder du steigst aus. Du kannst doch nicht mit einem Fuß auf dem Trittbrett mitfahren und den anderen Fuß noch auf dem Fußweg haben. Da fliegst du doch voll auf die Schnauze! Und </w:t>
      </w:r>
      <w:r w:rsidR="005E45FA">
        <w:rPr>
          <w:lang w:val="de-DE"/>
        </w:rPr>
        <w:t xml:space="preserve">genau </w:t>
      </w:r>
      <w:r w:rsidR="00AB6F2D" w:rsidRPr="002D768E">
        <w:rPr>
          <w:lang w:val="de-DE"/>
        </w:rPr>
        <w:t>vor diesem Reinfall, da will Jesus diesen Mann und</w:t>
      </w:r>
      <w:r w:rsidR="001363EF" w:rsidRPr="002D768E">
        <w:rPr>
          <w:lang w:val="de-DE"/>
        </w:rPr>
        <w:t xml:space="preserve"> auch dich </w:t>
      </w:r>
      <w:r w:rsidR="001363EF" w:rsidRPr="005E45FA">
        <w:rPr>
          <w:lang w:val="de-DE"/>
        </w:rPr>
        <w:t>bewahren. Und deswegen</w:t>
      </w:r>
      <w:r w:rsidR="00AB6F2D" w:rsidRPr="005E45FA">
        <w:rPr>
          <w:lang w:val="de-DE"/>
        </w:rPr>
        <w:t xml:space="preserve"> lässt</w:t>
      </w:r>
      <w:r w:rsidR="001363EF" w:rsidRPr="005E45FA">
        <w:rPr>
          <w:lang w:val="de-DE"/>
        </w:rPr>
        <w:t xml:space="preserve"> </w:t>
      </w:r>
      <w:r w:rsidR="00AB6F2D" w:rsidRPr="005E45FA">
        <w:rPr>
          <w:lang w:val="de-DE"/>
        </w:rPr>
        <w:t xml:space="preserve">sich </w:t>
      </w:r>
      <w:r w:rsidR="001363EF" w:rsidRPr="005E45FA">
        <w:rPr>
          <w:lang w:val="de-DE"/>
        </w:rPr>
        <w:t xml:space="preserve">Jesus in dieser Frage </w:t>
      </w:r>
      <w:r w:rsidR="00AB6F2D" w:rsidRPr="005E45FA">
        <w:rPr>
          <w:lang w:val="de-DE"/>
        </w:rPr>
        <w:t>auf kein</w:t>
      </w:r>
      <w:r w:rsidR="001363EF" w:rsidRPr="005E45FA">
        <w:rPr>
          <w:lang w:val="de-DE"/>
        </w:rPr>
        <w:t xml:space="preserve"> „wenn“ und kein</w:t>
      </w:r>
      <w:r w:rsidR="00AB6F2D" w:rsidRPr="005E45FA">
        <w:rPr>
          <w:lang w:val="de-DE"/>
        </w:rPr>
        <w:t xml:space="preserve"> „aber“ ein. Entweder du steigst ganz ein, oder du lässt es ganz sein.</w:t>
      </w:r>
    </w:p>
    <w:p w:rsidR="00AB6F2D" w:rsidRPr="005E45FA" w:rsidRDefault="00AB6F2D" w:rsidP="00AB6F2D">
      <w:pPr>
        <w:rPr>
          <w:lang w:val="de-DE"/>
        </w:rPr>
      </w:pPr>
      <w:r w:rsidRPr="005E45FA">
        <w:rPr>
          <w:lang w:val="de-DE"/>
        </w:rPr>
        <w:t>Wenn Jesus dich auffordert</w:t>
      </w:r>
      <w:r w:rsidR="005E45FA" w:rsidRPr="005E45FA">
        <w:rPr>
          <w:lang w:val="de-DE"/>
        </w:rPr>
        <w:t>, I</w:t>
      </w:r>
      <w:r w:rsidRPr="005E45FA">
        <w:rPr>
          <w:lang w:val="de-DE"/>
        </w:rPr>
        <w:t xml:space="preserve">hm </w:t>
      </w:r>
      <w:r w:rsidR="005E45FA" w:rsidRPr="005E45FA">
        <w:rPr>
          <w:lang w:val="de-DE"/>
        </w:rPr>
        <w:t>nach</w:t>
      </w:r>
      <w:r w:rsidRPr="005E45FA">
        <w:rPr>
          <w:lang w:val="de-DE"/>
        </w:rPr>
        <w:t xml:space="preserve">zufolgen, und du schiebst die </w:t>
      </w:r>
      <w:r w:rsidR="003E0298" w:rsidRPr="005E45FA">
        <w:rPr>
          <w:lang w:val="de-DE"/>
        </w:rPr>
        <w:t>Entscheidung</w:t>
      </w:r>
      <w:r w:rsidR="001363EF" w:rsidRPr="005E45FA">
        <w:rPr>
          <w:lang w:val="de-DE"/>
        </w:rPr>
        <w:t xml:space="preserve"> zu deiner </w:t>
      </w:r>
      <w:r w:rsidRPr="005E45FA">
        <w:rPr>
          <w:lang w:val="de-DE"/>
        </w:rPr>
        <w:t>Bekehrung auf, da</w:t>
      </w:r>
      <w:r w:rsidR="005E45FA" w:rsidRPr="005E45FA">
        <w:rPr>
          <w:lang w:val="de-DE"/>
        </w:rPr>
        <w:t>nn</w:t>
      </w:r>
      <w:r w:rsidRPr="005E45FA">
        <w:rPr>
          <w:lang w:val="de-DE"/>
        </w:rPr>
        <w:t xml:space="preserve"> gibt es keine</w:t>
      </w:r>
      <w:r w:rsidR="001363EF" w:rsidRPr="005E45FA">
        <w:rPr>
          <w:lang w:val="de-DE"/>
        </w:rPr>
        <w:t xml:space="preserve">n Grund in </w:t>
      </w:r>
      <w:r w:rsidRPr="005E45FA">
        <w:rPr>
          <w:lang w:val="de-DE"/>
        </w:rPr>
        <w:t>der ganzen Welt, d</w:t>
      </w:r>
      <w:r w:rsidR="001363EF" w:rsidRPr="005E45FA">
        <w:rPr>
          <w:lang w:val="de-DE"/>
        </w:rPr>
        <w:t>en</w:t>
      </w:r>
      <w:r w:rsidRPr="005E45FA">
        <w:rPr>
          <w:lang w:val="de-DE"/>
        </w:rPr>
        <w:t xml:space="preserve"> Jesus anerkennen würde. Wenn Jesus heute zu dir sagt: „Folge mir nach“, dann </w:t>
      </w:r>
      <w:r w:rsidR="001363EF" w:rsidRPr="005E45FA">
        <w:rPr>
          <w:lang w:val="de-DE"/>
        </w:rPr>
        <w:t xml:space="preserve">meint </w:t>
      </w:r>
      <w:r w:rsidR="00CC4CDF" w:rsidRPr="005E45FA">
        <w:rPr>
          <w:lang w:val="de-DE"/>
        </w:rPr>
        <w:t xml:space="preserve">Er </w:t>
      </w:r>
      <w:r w:rsidR="001363EF" w:rsidRPr="005E45FA">
        <w:rPr>
          <w:lang w:val="de-DE"/>
        </w:rPr>
        <w:t xml:space="preserve">nicht </w:t>
      </w:r>
      <w:r w:rsidRPr="005E45FA">
        <w:rPr>
          <w:lang w:val="de-DE"/>
        </w:rPr>
        <w:t xml:space="preserve">morgen oder übermorgen oder irgendwann, sondern </w:t>
      </w:r>
      <w:r w:rsidR="001363EF" w:rsidRPr="005E45FA">
        <w:rPr>
          <w:lang w:val="de-DE"/>
        </w:rPr>
        <w:t xml:space="preserve">jetzt, </w:t>
      </w:r>
      <w:r w:rsidRPr="005E45FA">
        <w:rPr>
          <w:lang w:val="de-DE"/>
        </w:rPr>
        <w:t>heute</w:t>
      </w:r>
      <w:r w:rsidR="001363EF" w:rsidRPr="005E45FA">
        <w:rPr>
          <w:lang w:val="de-DE"/>
        </w:rPr>
        <w:t>, sofort.</w:t>
      </w:r>
      <w:r w:rsidRPr="005E45FA">
        <w:rPr>
          <w:lang w:val="de-DE"/>
        </w:rPr>
        <w:t xml:space="preserve"> Jesus ist ein guter Menschenkenner. </w:t>
      </w:r>
      <w:r w:rsidR="00CC4CDF" w:rsidRPr="005E45FA">
        <w:rPr>
          <w:lang w:val="de-DE"/>
        </w:rPr>
        <w:t xml:space="preserve">Er </w:t>
      </w:r>
      <w:r w:rsidR="001363EF" w:rsidRPr="005E45FA">
        <w:rPr>
          <w:lang w:val="de-DE"/>
        </w:rPr>
        <w:t>weiß</w:t>
      </w:r>
      <w:r w:rsidRPr="005E45FA">
        <w:rPr>
          <w:lang w:val="de-DE"/>
        </w:rPr>
        <w:t xml:space="preserve">, der Mensch </w:t>
      </w:r>
      <w:r w:rsidR="001363EF" w:rsidRPr="005E45FA">
        <w:rPr>
          <w:lang w:val="de-DE"/>
        </w:rPr>
        <w:t xml:space="preserve">hat </w:t>
      </w:r>
      <w:r w:rsidRPr="005E45FA">
        <w:rPr>
          <w:lang w:val="de-DE"/>
        </w:rPr>
        <w:t>oft eine gute Erkenntni</w:t>
      </w:r>
      <w:r w:rsidR="005E45FA" w:rsidRPr="005E45FA">
        <w:rPr>
          <w:lang w:val="de-DE"/>
        </w:rPr>
        <w:t>s</w:t>
      </w:r>
      <w:r w:rsidR="001363EF" w:rsidRPr="005E45FA">
        <w:rPr>
          <w:lang w:val="de-DE"/>
        </w:rPr>
        <w:t>,</w:t>
      </w:r>
      <w:r w:rsidRPr="005E45FA">
        <w:rPr>
          <w:lang w:val="de-DE"/>
        </w:rPr>
        <w:t xml:space="preserve"> aber wenn </w:t>
      </w:r>
      <w:r w:rsidR="001363EF" w:rsidRPr="005E45FA">
        <w:rPr>
          <w:lang w:val="de-DE"/>
        </w:rPr>
        <w:t xml:space="preserve">er sie </w:t>
      </w:r>
      <w:r w:rsidRPr="005E45FA">
        <w:rPr>
          <w:lang w:val="de-DE"/>
        </w:rPr>
        <w:t>nicht sofort in die Tat umsetzt, da</w:t>
      </w:r>
      <w:r w:rsidR="001363EF" w:rsidRPr="005E45FA">
        <w:rPr>
          <w:lang w:val="de-DE"/>
        </w:rPr>
        <w:t xml:space="preserve">nn wird es meistens nichts mehr. Du hast vielleicht gestern daran gedacht, dass du </w:t>
      </w:r>
      <w:r w:rsidR="005E45FA" w:rsidRPr="005E45FA">
        <w:rPr>
          <w:lang w:val="de-DE"/>
        </w:rPr>
        <w:t>irgendeinen</w:t>
      </w:r>
      <w:r w:rsidR="001363EF" w:rsidRPr="005E45FA">
        <w:rPr>
          <w:lang w:val="de-DE"/>
        </w:rPr>
        <w:t xml:space="preserve"> Kollegen aus der jungen Gemeinde oder aus deiner Klasse irgendwo sitzen hast, zum </w:t>
      </w:r>
      <w:r w:rsidR="003E0298" w:rsidRPr="005E45FA">
        <w:rPr>
          <w:lang w:val="de-DE"/>
        </w:rPr>
        <w:t>Beispiel</w:t>
      </w:r>
      <w:r w:rsidR="001363EF" w:rsidRPr="005E45FA">
        <w:rPr>
          <w:lang w:val="de-DE"/>
        </w:rPr>
        <w:t xml:space="preserve"> im Krankenhaus oder beim Bund, und dem möchtest du längst schon eine Karte </w:t>
      </w:r>
      <w:r w:rsidRPr="005E45FA">
        <w:rPr>
          <w:lang w:val="de-DE"/>
        </w:rPr>
        <w:t xml:space="preserve">schreiben. Na und, hast du </w:t>
      </w:r>
      <w:r w:rsidR="001363EF" w:rsidRPr="005E45FA">
        <w:rPr>
          <w:lang w:val="de-DE"/>
        </w:rPr>
        <w:t xml:space="preserve">die Karte gestern </w:t>
      </w:r>
      <w:r w:rsidR="003E0298" w:rsidRPr="005E45FA">
        <w:rPr>
          <w:lang w:val="de-DE"/>
        </w:rPr>
        <w:t>Abend</w:t>
      </w:r>
      <w:r w:rsidR="001363EF" w:rsidRPr="005E45FA">
        <w:rPr>
          <w:lang w:val="de-DE"/>
        </w:rPr>
        <w:t xml:space="preserve"> geschrieben?</w:t>
      </w:r>
    </w:p>
    <w:p w:rsidR="00515BCE" w:rsidRPr="005E45FA" w:rsidRDefault="00AB6F2D" w:rsidP="00AB6F2D">
      <w:pPr>
        <w:rPr>
          <w:lang w:val="de-DE"/>
        </w:rPr>
      </w:pPr>
      <w:r w:rsidRPr="005E45FA">
        <w:rPr>
          <w:lang w:val="de-DE"/>
        </w:rPr>
        <w:t xml:space="preserve">Es ist immer dasselbe. Wenn man sich nicht </w:t>
      </w:r>
      <w:r w:rsidR="003E0298" w:rsidRPr="005E45FA">
        <w:rPr>
          <w:lang w:val="de-DE"/>
        </w:rPr>
        <w:t>abends</w:t>
      </w:r>
      <w:r w:rsidR="001363EF" w:rsidRPr="005E45FA">
        <w:rPr>
          <w:lang w:val="de-DE"/>
        </w:rPr>
        <w:t xml:space="preserve"> um halb elf hins</w:t>
      </w:r>
      <w:r w:rsidRPr="005E45FA">
        <w:rPr>
          <w:lang w:val="de-DE"/>
        </w:rPr>
        <w:t>etzt</w:t>
      </w:r>
      <w:r w:rsidR="005E45FA">
        <w:rPr>
          <w:lang w:val="de-DE"/>
        </w:rPr>
        <w:t xml:space="preserve"> und es erledigt</w:t>
      </w:r>
      <w:r w:rsidRPr="005E45FA">
        <w:rPr>
          <w:lang w:val="de-DE"/>
        </w:rPr>
        <w:t xml:space="preserve">, da wird es nie. </w:t>
      </w:r>
      <w:r w:rsidR="001363EF" w:rsidRPr="005E45FA">
        <w:rPr>
          <w:lang w:val="de-DE"/>
        </w:rPr>
        <w:t xml:space="preserve">Ich habe euch </w:t>
      </w:r>
      <w:r w:rsidR="003E0298" w:rsidRPr="005E45FA">
        <w:rPr>
          <w:lang w:val="de-DE"/>
        </w:rPr>
        <w:t>gestern</w:t>
      </w:r>
      <w:r w:rsidR="001363EF" w:rsidRPr="005E45FA">
        <w:rPr>
          <w:lang w:val="de-DE"/>
        </w:rPr>
        <w:t xml:space="preserve"> von so einer </w:t>
      </w:r>
      <w:r w:rsidR="003E0298" w:rsidRPr="005E45FA">
        <w:rPr>
          <w:lang w:val="de-DE"/>
        </w:rPr>
        <w:t>neunzigjährigen</w:t>
      </w:r>
      <w:r w:rsidR="001363EF" w:rsidRPr="005E45FA">
        <w:rPr>
          <w:lang w:val="de-DE"/>
        </w:rPr>
        <w:t xml:space="preserve"> Frau erzählt, die ich immer besucht habe. Nun hat man ja als Jugendprediger nicht immer Zeit, sich in Altersheimen rumzutreiben. Also</w:t>
      </w:r>
      <w:r w:rsidR="00515BCE" w:rsidRPr="005E45FA">
        <w:rPr>
          <w:lang w:val="de-DE"/>
        </w:rPr>
        <w:t xml:space="preserve"> ich </w:t>
      </w:r>
      <w:r w:rsidR="003E0298" w:rsidRPr="005E45FA">
        <w:rPr>
          <w:lang w:val="de-DE"/>
        </w:rPr>
        <w:t>wusste</w:t>
      </w:r>
      <w:r w:rsidR="00515BCE" w:rsidRPr="005E45FA">
        <w:rPr>
          <w:lang w:val="de-DE"/>
        </w:rPr>
        <w:t xml:space="preserve"> schon, ich </w:t>
      </w:r>
      <w:r w:rsidR="003E0298" w:rsidRPr="005E45FA">
        <w:rPr>
          <w:lang w:val="de-DE"/>
        </w:rPr>
        <w:t>muss</w:t>
      </w:r>
      <w:r w:rsidR="00515BCE" w:rsidRPr="005E45FA">
        <w:rPr>
          <w:lang w:val="de-DE"/>
        </w:rPr>
        <w:t xml:space="preserve"> die alte Frau einmal wieder besuchen, aber da kam wieder eine Jugendwoche und wieder etwas anderes. Ich habe es immer weiter verschoben, bis ich mich eines Tages ins Auto setze und fahre raus ins Altersheim an den Stadtrand und will die Frau besuchen, und da sagen mir die Pflegeschwestern: die Frau Swoboda, die ist gestorben. </w:t>
      </w:r>
    </w:p>
    <w:p w:rsidR="00AB6F2D" w:rsidRPr="005E45FA" w:rsidRDefault="00515BCE" w:rsidP="00515BCE">
      <w:pPr>
        <w:rPr>
          <w:lang w:val="de-DE"/>
        </w:rPr>
      </w:pPr>
      <w:r w:rsidRPr="005E45FA">
        <w:rPr>
          <w:lang w:val="de-DE"/>
        </w:rPr>
        <w:t xml:space="preserve">Da kam ich </w:t>
      </w:r>
      <w:r w:rsidR="00AB6F2D" w:rsidRPr="005E45FA">
        <w:rPr>
          <w:lang w:val="de-DE"/>
        </w:rPr>
        <w:t>zu spät</w:t>
      </w:r>
      <w:r w:rsidRPr="005E45FA">
        <w:rPr>
          <w:lang w:val="de-DE"/>
        </w:rPr>
        <w:t xml:space="preserve">. Ich konnte nicht mehr mit ihr beten, ich konnte sie nicht mehr segnen, sie ist alleine gestorben. Es war zu spät! Ich hatte den entscheidenden Moment </w:t>
      </w:r>
      <w:r w:rsidR="003E0298" w:rsidRPr="005E45FA">
        <w:rPr>
          <w:lang w:val="de-DE"/>
        </w:rPr>
        <w:t>verpasst</w:t>
      </w:r>
      <w:r w:rsidRPr="005E45FA">
        <w:rPr>
          <w:lang w:val="de-DE"/>
        </w:rPr>
        <w:t>. Es gibt au</w:t>
      </w:r>
      <w:r w:rsidR="005E45FA" w:rsidRPr="005E45FA">
        <w:rPr>
          <w:lang w:val="de-DE"/>
        </w:rPr>
        <w:t>ch in der Geschichte zwischen</w:t>
      </w:r>
      <w:r w:rsidR="00AB6F2D" w:rsidRPr="005E45FA">
        <w:rPr>
          <w:lang w:val="de-DE"/>
        </w:rPr>
        <w:t xml:space="preserve"> Gott </w:t>
      </w:r>
      <w:r w:rsidRPr="005E45FA">
        <w:rPr>
          <w:lang w:val="de-DE"/>
        </w:rPr>
        <w:t xml:space="preserve">und Mensch </w:t>
      </w:r>
      <w:r w:rsidR="00AB6F2D" w:rsidRPr="005E45FA">
        <w:rPr>
          <w:lang w:val="de-DE"/>
        </w:rPr>
        <w:t xml:space="preserve">Momente, die sind </w:t>
      </w:r>
      <w:r w:rsidRPr="005E45FA">
        <w:rPr>
          <w:lang w:val="de-DE"/>
        </w:rPr>
        <w:t xml:space="preserve">entscheidend, die darf man </w:t>
      </w:r>
      <w:r w:rsidR="003E0298" w:rsidRPr="005E45FA">
        <w:rPr>
          <w:lang w:val="de-DE"/>
        </w:rPr>
        <w:t>nicht</w:t>
      </w:r>
      <w:r w:rsidRPr="005E45FA">
        <w:rPr>
          <w:lang w:val="de-DE"/>
        </w:rPr>
        <w:t xml:space="preserve"> verpassen. </w:t>
      </w:r>
      <w:r w:rsidR="00AB6F2D" w:rsidRPr="005E45FA">
        <w:rPr>
          <w:lang w:val="de-DE"/>
        </w:rPr>
        <w:t>Die k</w:t>
      </w:r>
      <w:r w:rsidRPr="005E45FA">
        <w:rPr>
          <w:lang w:val="de-DE"/>
        </w:rPr>
        <w:t xml:space="preserve">ehren </w:t>
      </w:r>
      <w:r w:rsidR="005E45FA" w:rsidRPr="005E45FA">
        <w:rPr>
          <w:lang w:val="de-DE"/>
        </w:rPr>
        <w:t xml:space="preserve">auch </w:t>
      </w:r>
      <w:r w:rsidRPr="005E45FA">
        <w:rPr>
          <w:lang w:val="de-DE"/>
        </w:rPr>
        <w:t xml:space="preserve">so </w:t>
      </w:r>
      <w:r w:rsidR="00AB6F2D" w:rsidRPr="005E45FA">
        <w:rPr>
          <w:lang w:val="de-DE"/>
        </w:rPr>
        <w:t xml:space="preserve">nicht wieder. Du hörst </w:t>
      </w:r>
      <w:r w:rsidRPr="005E45FA">
        <w:rPr>
          <w:lang w:val="de-DE"/>
        </w:rPr>
        <w:t xml:space="preserve">vielleicht </w:t>
      </w:r>
      <w:r w:rsidR="00AB6F2D" w:rsidRPr="005E45FA">
        <w:rPr>
          <w:lang w:val="de-DE"/>
        </w:rPr>
        <w:t>hundertmal die gleiche Botschaft. Du rennst</w:t>
      </w:r>
      <w:r w:rsidRPr="005E45FA">
        <w:rPr>
          <w:lang w:val="de-DE"/>
        </w:rPr>
        <w:t xml:space="preserve"> dauernd in </w:t>
      </w:r>
      <w:r w:rsidR="005E45FA" w:rsidRPr="005E45FA">
        <w:rPr>
          <w:lang w:val="de-DE"/>
        </w:rPr>
        <w:t>irgendeinen</w:t>
      </w:r>
      <w:r w:rsidRPr="005E45FA">
        <w:rPr>
          <w:lang w:val="de-DE"/>
        </w:rPr>
        <w:t xml:space="preserve"> Gottesdienst, </w:t>
      </w:r>
      <w:r w:rsidR="00AB6F2D" w:rsidRPr="005E45FA">
        <w:rPr>
          <w:lang w:val="de-DE"/>
        </w:rPr>
        <w:t xml:space="preserve">und eines Tages fällt es dir wie Schuppen von den Augen, und </w:t>
      </w:r>
      <w:r w:rsidRPr="005E45FA">
        <w:rPr>
          <w:lang w:val="de-DE"/>
        </w:rPr>
        <w:t xml:space="preserve">auf einmal </w:t>
      </w:r>
      <w:r w:rsidR="00AB6F2D" w:rsidRPr="005E45FA">
        <w:rPr>
          <w:lang w:val="de-DE"/>
        </w:rPr>
        <w:t xml:space="preserve">siehst </w:t>
      </w:r>
      <w:r w:rsidRPr="005E45FA">
        <w:rPr>
          <w:lang w:val="de-DE"/>
        </w:rPr>
        <w:t xml:space="preserve">du </w:t>
      </w:r>
      <w:r w:rsidR="00AB6F2D" w:rsidRPr="005E45FA">
        <w:rPr>
          <w:lang w:val="de-DE"/>
        </w:rPr>
        <w:t xml:space="preserve">dein ganzes Leben vor dir in seiner ganzen Erbärmlichkeit, und du weißt, dass du verloren bist. Und du ahnst, dass es für dich eine Chance gibt. Und du glaubst, dass Jesus </w:t>
      </w:r>
      <w:r w:rsidRPr="005E45FA">
        <w:rPr>
          <w:lang w:val="de-DE"/>
        </w:rPr>
        <w:t xml:space="preserve">dich retten kann. </w:t>
      </w:r>
      <w:r w:rsidR="00AB6F2D" w:rsidRPr="005E45FA">
        <w:rPr>
          <w:lang w:val="de-DE"/>
        </w:rPr>
        <w:t>Und du merkst, dass</w:t>
      </w:r>
      <w:r w:rsidR="00CC4CDF" w:rsidRPr="005E45FA">
        <w:rPr>
          <w:lang w:val="de-DE"/>
        </w:rPr>
        <w:t xml:space="preserve"> Er </w:t>
      </w:r>
      <w:r w:rsidR="00AB6F2D" w:rsidRPr="005E45FA">
        <w:rPr>
          <w:lang w:val="de-DE"/>
        </w:rPr>
        <w:t xml:space="preserve">dich lieb hat. Und du begreifst, dass du jetzt zugreifen müsstest. Und dann verschiebst du die Entscheidung, und die Gelegenheit ist vorbei. Und das ist der Grund, warum du nun </w:t>
      </w:r>
      <w:r w:rsidR="005E45FA" w:rsidRPr="005E45FA">
        <w:rPr>
          <w:lang w:val="de-DE"/>
        </w:rPr>
        <w:t xml:space="preserve">schon </w:t>
      </w:r>
      <w:r w:rsidR="00AB6F2D" w:rsidRPr="005E45FA">
        <w:rPr>
          <w:lang w:val="de-DE"/>
        </w:rPr>
        <w:t xml:space="preserve">jahrelang </w:t>
      </w:r>
      <w:r w:rsidRPr="005E45FA">
        <w:rPr>
          <w:lang w:val="de-DE"/>
        </w:rPr>
        <w:t>a</w:t>
      </w:r>
      <w:r w:rsidR="00AB6F2D" w:rsidRPr="005E45FA">
        <w:rPr>
          <w:lang w:val="de-DE"/>
        </w:rPr>
        <w:t xml:space="preserve">ls </w:t>
      </w:r>
      <w:r w:rsidRPr="005E45FA">
        <w:rPr>
          <w:lang w:val="de-DE"/>
        </w:rPr>
        <w:t xml:space="preserve">ein </w:t>
      </w:r>
      <w:r w:rsidR="00AB6F2D" w:rsidRPr="005E45FA">
        <w:rPr>
          <w:lang w:val="de-DE"/>
        </w:rPr>
        <w:t xml:space="preserve">unbekehrter </w:t>
      </w:r>
      <w:r w:rsidRPr="005E45FA">
        <w:rPr>
          <w:lang w:val="de-DE"/>
        </w:rPr>
        <w:t>Christ</w:t>
      </w:r>
      <w:r w:rsidR="00AB6F2D" w:rsidRPr="005E45FA">
        <w:rPr>
          <w:lang w:val="de-DE"/>
        </w:rPr>
        <w:t xml:space="preserve"> herum</w:t>
      </w:r>
      <w:r w:rsidRPr="005E45FA">
        <w:rPr>
          <w:lang w:val="de-DE"/>
        </w:rPr>
        <w:t>rennst</w:t>
      </w:r>
      <w:r w:rsidR="00AB6F2D" w:rsidRPr="005E45FA">
        <w:rPr>
          <w:lang w:val="de-DE"/>
        </w:rPr>
        <w:t>.</w:t>
      </w:r>
      <w:r w:rsidR="00FD1E80" w:rsidRPr="005E45FA">
        <w:rPr>
          <w:lang w:val="de-DE"/>
        </w:rPr>
        <w:t xml:space="preserve"> Du hast alles im Kopf drin, schon tausendmal gehört, aber es ist noch nicht bis in dein Herz </w:t>
      </w:r>
      <w:r w:rsidR="003E0298" w:rsidRPr="005E45FA">
        <w:rPr>
          <w:lang w:val="de-DE"/>
        </w:rPr>
        <w:t>hinein ge</w:t>
      </w:r>
      <w:r w:rsidR="005E45FA" w:rsidRPr="005E45FA">
        <w:rPr>
          <w:lang w:val="de-DE"/>
        </w:rPr>
        <w:t>kommen</w:t>
      </w:r>
      <w:r w:rsidR="00FD1E80" w:rsidRPr="005E45FA">
        <w:rPr>
          <w:lang w:val="de-DE"/>
        </w:rPr>
        <w:t xml:space="preserve">. Und deine Gottesbeziehung steht nur auf dem Papier, auf dem Taufschein. Aber sie ist gar keine Wirklichkeit. </w:t>
      </w:r>
    </w:p>
    <w:p w:rsidR="00FD1E80" w:rsidRPr="005E45FA" w:rsidRDefault="00AB6F2D" w:rsidP="00AB6F2D">
      <w:pPr>
        <w:rPr>
          <w:lang w:val="de-DE"/>
        </w:rPr>
      </w:pPr>
      <w:r w:rsidRPr="005E45FA">
        <w:rPr>
          <w:lang w:val="de-DE"/>
        </w:rPr>
        <w:t xml:space="preserve">Heute hast du die Gelegenheit, </w:t>
      </w:r>
      <w:r w:rsidR="00FD1E80" w:rsidRPr="005E45FA">
        <w:rPr>
          <w:lang w:val="de-DE"/>
        </w:rPr>
        <w:t xml:space="preserve">aus einer Theorie die Praxis zu machen. Du kannst nachher einen unserer Mitarbeiter oder uns ansprechen, wir haben Zeit genug, dir zu helfen, dass du den entscheidenden Schritt tust. Jesus lädt dich heute Abend ein und er dringt auf eine sofortige Entscheidung. Er ruft dich heute und er braucht dich heute, als Mitarbeiter in dieser Welt. </w:t>
      </w:r>
    </w:p>
    <w:p w:rsidR="00A93BED" w:rsidRPr="005E45FA" w:rsidRDefault="005E45FA" w:rsidP="00AB6F2D">
      <w:pPr>
        <w:rPr>
          <w:lang w:val="de-DE"/>
        </w:rPr>
      </w:pPr>
      <w:r>
        <w:rPr>
          <w:lang w:val="de-DE"/>
        </w:rPr>
        <w:t>Jesus braucht keine Jesus-S</w:t>
      </w:r>
      <w:r w:rsidR="00AB6F2D" w:rsidRPr="005E45FA">
        <w:rPr>
          <w:lang w:val="de-DE"/>
        </w:rPr>
        <w:t xml:space="preserve">chlümpfe, die </w:t>
      </w:r>
      <w:r w:rsidR="00A93BED" w:rsidRPr="005E45FA">
        <w:rPr>
          <w:lang w:val="de-DE"/>
        </w:rPr>
        <w:t>sich den ganzen Tag immer nur bedienen lassen</w:t>
      </w:r>
      <w:r w:rsidR="00AB6F2D" w:rsidRPr="005E45FA">
        <w:rPr>
          <w:lang w:val="de-DE"/>
        </w:rPr>
        <w:t xml:space="preserve">, </w:t>
      </w:r>
      <w:r w:rsidR="00A93BED" w:rsidRPr="005E45FA">
        <w:rPr>
          <w:lang w:val="de-DE"/>
        </w:rPr>
        <w:t xml:space="preserve">und irgendwelches frommes Zeug vor sich hin murmeln, Er braucht keine Mitläufer, Er braucht Mitarbeiter. </w:t>
      </w:r>
    </w:p>
    <w:p w:rsidR="00A93BED" w:rsidRPr="005E45FA" w:rsidRDefault="00A93BED" w:rsidP="00AB6F2D">
      <w:pPr>
        <w:rPr>
          <w:lang w:val="de-DE"/>
        </w:rPr>
      </w:pPr>
      <w:r w:rsidRPr="005E45FA">
        <w:rPr>
          <w:lang w:val="de-DE"/>
        </w:rPr>
        <w:t xml:space="preserve">„Du aber </w:t>
      </w:r>
      <w:proofErr w:type="gramStart"/>
      <w:r w:rsidRPr="005E45FA">
        <w:rPr>
          <w:lang w:val="de-DE"/>
        </w:rPr>
        <w:t>gehe</w:t>
      </w:r>
      <w:proofErr w:type="gramEnd"/>
      <w:r w:rsidRPr="005E45FA">
        <w:rPr>
          <w:lang w:val="de-DE"/>
        </w:rPr>
        <w:t xml:space="preserve"> hin und verkündige das Reich Gottes!“</w:t>
      </w:r>
    </w:p>
    <w:p w:rsidR="00B12EEB" w:rsidRPr="005E45FA" w:rsidRDefault="00B12EEB" w:rsidP="00AB6F2D">
      <w:pPr>
        <w:rPr>
          <w:lang w:val="de-DE"/>
        </w:rPr>
      </w:pPr>
      <w:r w:rsidRPr="005E45FA">
        <w:rPr>
          <w:lang w:val="de-DE"/>
        </w:rPr>
        <w:t xml:space="preserve">Ohne Rücksicht auf </w:t>
      </w:r>
      <w:r w:rsidR="003E0298" w:rsidRPr="005E45FA">
        <w:rPr>
          <w:lang w:val="de-DE"/>
        </w:rPr>
        <w:t>irgendetwas</w:t>
      </w:r>
      <w:r w:rsidRPr="005E45FA">
        <w:rPr>
          <w:lang w:val="de-DE"/>
        </w:rPr>
        <w:t xml:space="preserve"> anderes in der Welt, was vielleicht dagegen sprechen könnte. </w:t>
      </w:r>
    </w:p>
    <w:p w:rsidR="00AB6F2D" w:rsidRPr="005E45FA" w:rsidRDefault="00AB6F2D" w:rsidP="00AB6F2D">
      <w:pPr>
        <w:rPr>
          <w:b/>
          <w:lang w:val="de-DE"/>
        </w:rPr>
      </w:pPr>
      <w:r w:rsidRPr="005E45FA">
        <w:rPr>
          <w:b/>
          <w:lang w:val="de-DE"/>
        </w:rPr>
        <w:t>3. Rücksichtslosigkeit</w:t>
      </w:r>
    </w:p>
    <w:p w:rsidR="00AB6F2D" w:rsidRPr="005E45FA" w:rsidRDefault="00B12EEB" w:rsidP="00AB6F2D">
      <w:pPr>
        <w:rPr>
          <w:lang w:val="de-DE"/>
        </w:rPr>
      </w:pPr>
      <w:r w:rsidRPr="005E45FA">
        <w:rPr>
          <w:lang w:val="de-DE"/>
        </w:rPr>
        <w:t xml:space="preserve">Das ist jetzt der Punkt Nr. 3. Das </w:t>
      </w:r>
      <w:r w:rsidR="00AB6F2D" w:rsidRPr="005E45FA">
        <w:rPr>
          <w:lang w:val="de-DE"/>
        </w:rPr>
        <w:t>ist d</w:t>
      </w:r>
      <w:r w:rsidRPr="005E45FA">
        <w:rPr>
          <w:lang w:val="de-DE"/>
        </w:rPr>
        <w:t>ie d</w:t>
      </w:r>
      <w:r w:rsidR="00AB6F2D" w:rsidRPr="005E45FA">
        <w:rPr>
          <w:lang w:val="de-DE"/>
        </w:rPr>
        <w:t>ritte</w:t>
      </w:r>
      <w:r w:rsidRPr="005E45FA">
        <w:rPr>
          <w:lang w:val="de-DE"/>
        </w:rPr>
        <w:t xml:space="preserve"> Eigenschaft</w:t>
      </w:r>
      <w:r w:rsidR="00AB6F2D" w:rsidRPr="005E45FA">
        <w:rPr>
          <w:lang w:val="de-DE"/>
        </w:rPr>
        <w:t xml:space="preserve">, </w:t>
      </w:r>
      <w:r w:rsidRPr="005E45FA">
        <w:rPr>
          <w:lang w:val="de-DE"/>
        </w:rPr>
        <w:t>die</w:t>
      </w:r>
      <w:r w:rsidR="00AB6F2D" w:rsidRPr="005E45FA">
        <w:rPr>
          <w:lang w:val="de-DE"/>
        </w:rPr>
        <w:t xml:space="preserve"> Jesus verlangt. </w:t>
      </w:r>
      <w:r w:rsidRPr="005E45FA">
        <w:rPr>
          <w:lang w:val="de-DE"/>
        </w:rPr>
        <w:t>D</w:t>
      </w:r>
      <w:r w:rsidR="00AB6F2D" w:rsidRPr="005E45FA">
        <w:rPr>
          <w:lang w:val="de-DE"/>
        </w:rPr>
        <w:t xml:space="preserve">as lernen wir von dem dritten Mann, der </w:t>
      </w:r>
      <w:r w:rsidR="005E45FA" w:rsidRPr="005E45FA">
        <w:rPr>
          <w:lang w:val="de-DE"/>
        </w:rPr>
        <w:t xml:space="preserve">hier </w:t>
      </w:r>
      <w:r w:rsidR="00AB6F2D" w:rsidRPr="005E45FA">
        <w:rPr>
          <w:lang w:val="de-DE"/>
        </w:rPr>
        <w:t>zu Jesus kommt.</w:t>
      </w:r>
    </w:p>
    <w:p w:rsidR="000436FE" w:rsidRPr="005E45FA" w:rsidRDefault="000436FE" w:rsidP="00AB6F2D">
      <w:pPr>
        <w:rPr>
          <w:lang w:val="de-DE"/>
        </w:rPr>
      </w:pPr>
      <w:r w:rsidRPr="005E45FA">
        <w:rPr>
          <w:lang w:val="de-DE"/>
        </w:rPr>
        <w:t xml:space="preserve">Und ein </w:t>
      </w:r>
      <w:r w:rsidR="00AB6F2D" w:rsidRPr="005E45FA">
        <w:rPr>
          <w:lang w:val="de-DE"/>
        </w:rPr>
        <w:t xml:space="preserve">anderer </w:t>
      </w:r>
      <w:r w:rsidRPr="005E45FA">
        <w:rPr>
          <w:lang w:val="de-DE"/>
        </w:rPr>
        <w:t xml:space="preserve">Mann kam </w:t>
      </w:r>
      <w:r w:rsidR="00AB6F2D" w:rsidRPr="005E45FA">
        <w:rPr>
          <w:lang w:val="de-DE"/>
        </w:rPr>
        <w:t xml:space="preserve">zu Jesus, der </w:t>
      </w:r>
      <w:r w:rsidRPr="005E45FA">
        <w:rPr>
          <w:lang w:val="de-DE"/>
        </w:rPr>
        <w:t>sprach</w:t>
      </w:r>
      <w:r w:rsidR="00AB6F2D" w:rsidRPr="005E45FA">
        <w:rPr>
          <w:lang w:val="de-DE"/>
        </w:rPr>
        <w:t xml:space="preserve">: „Herr, ich will dir ja folgen, aber erlaube mir vorher, </w:t>
      </w:r>
      <w:r w:rsidRPr="005E45FA">
        <w:rPr>
          <w:lang w:val="de-DE"/>
        </w:rPr>
        <w:t xml:space="preserve">dass ich </w:t>
      </w:r>
      <w:r w:rsidR="00AB6F2D" w:rsidRPr="005E45FA">
        <w:rPr>
          <w:lang w:val="de-DE"/>
        </w:rPr>
        <w:t xml:space="preserve">mich von meiner Familie verabschiede.“ Natürlich sagen wir hier auch wieder, warum </w:t>
      </w:r>
      <w:r w:rsidRPr="005E45FA">
        <w:rPr>
          <w:lang w:val="de-DE"/>
        </w:rPr>
        <w:t xml:space="preserve">denn </w:t>
      </w:r>
      <w:r w:rsidR="00AB6F2D" w:rsidRPr="005E45FA">
        <w:rPr>
          <w:lang w:val="de-DE"/>
        </w:rPr>
        <w:t xml:space="preserve">nicht. Das ist ja </w:t>
      </w:r>
      <w:r w:rsidRPr="005E45FA">
        <w:rPr>
          <w:lang w:val="de-DE"/>
        </w:rPr>
        <w:t xml:space="preserve">das normalste, wenn man sich auf eine längere Reise begibt, dass man zuhause bei der Familie auf Wiedersehen sagt. In </w:t>
      </w:r>
      <w:r w:rsidR="00AB6F2D" w:rsidRPr="005E45FA">
        <w:rPr>
          <w:lang w:val="de-DE"/>
        </w:rPr>
        <w:t xml:space="preserve">einem </w:t>
      </w:r>
      <w:r w:rsidRPr="005E45FA">
        <w:rPr>
          <w:lang w:val="de-DE"/>
        </w:rPr>
        <w:t>anderen</w:t>
      </w:r>
      <w:r w:rsidR="00AB6F2D" w:rsidRPr="005E45FA">
        <w:rPr>
          <w:lang w:val="de-DE"/>
        </w:rPr>
        <w:t xml:space="preserve"> Fall </w:t>
      </w:r>
      <w:r w:rsidRPr="005E45FA">
        <w:rPr>
          <w:lang w:val="de-DE"/>
        </w:rPr>
        <w:t xml:space="preserve">hat Jesus das </w:t>
      </w:r>
      <w:r w:rsidR="00AB6F2D" w:rsidRPr="005E45FA">
        <w:rPr>
          <w:lang w:val="de-DE"/>
        </w:rPr>
        <w:t xml:space="preserve">nicht nur erlaubt, sondern </w:t>
      </w:r>
      <w:r w:rsidRPr="005E45FA">
        <w:rPr>
          <w:lang w:val="de-DE"/>
        </w:rPr>
        <w:t xml:space="preserve">Er </w:t>
      </w:r>
      <w:r w:rsidR="00AB6F2D" w:rsidRPr="005E45FA">
        <w:rPr>
          <w:lang w:val="de-DE"/>
        </w:rPr>
        <w:t>hat die Abschiedsfete selber mitgemacht. Hier in unserem Falle lehnt</w:t>
      </w:r>
      <w:r w:rsidR="00CC4CDF" w:rsidRPr="005E45FA">
        <w:rPr>
          <w:lang w:val="de-DE"/>
        </w:rPr>
        <w:t xml:space="preserve"> Er </w:t>
      </w:r>
      <w:r w:rsidRPr="005E45FA">
        <w:rPr>
          <w:lang w:val="de-DE"/>
        </w:rPr>
        <w:t xml:space="preserve">schroff ab und sagt zu dem Mann: </w:t>
      </w:r>
      <w:r w:rsidR="00AB6F2D" w:rsidRPr="005E45FA">
        <w:rPr>
          <w:lang w:val="de-DE"/>
        </w:rPr>
        <w:t xml:space="preserve"> „Wer die Hand an den Pflug legt und sieht </w:t>
      </w:r>
      <w:r w:rsidRPr="005E45FA">
        <w:rPr>
          <w:lang w:val="de-DE"/>
        </w:rPr>
        <w:t xml:space="preserve">nach hinten, der </w:t>
      </w:r>
      <w:r w:rsidR="00AB6F2D" w:rsidRPr="005E45FA">
        <w:rPr>
          <w:lang w:val="de-DE"/>
        </w:rPr>
        <w:t>ist nicht geschickt zum Reich Gottes.“ I</w:t>
      </w:r>
      <w:r w:rsidRPr="005E45FA">
        <w:rPr>
          <w:lang w:val="de-DE"/>
        </w:rPr>
        <w:t xml:space="preserve">ch </w:t>
      </w:r>
      <w:r w:rsidR="003E0298" w:rsidRPr="005E45FA">
        <w:rPr>
          <w:lang w:val="de-DE"/>
        </w:rPr>
        <w:t>weiß</w:t>
      </w:r>
      <w:r w:rsidRPr="005E45FA">
        <w:rPr>
          <w:lang w:val="de-DE"/>
        </w:rPr>
        <w:t xml:space="preserve"> nicht, ob i</w:t>
      </w:r>
      <w:r w:rsidR="00AB6F2D" w:rsidRPr="005E45FA">
        <w:rPr>
          <w:lang w:val="de-DE"/>
        </w:rPr>
        <w:t xml:space="preserve">hr </w:t>
      </w:r>
      <w:r w:rsidRPr="005E45FA">
        <w:rPr>
          <w:lang w:val="de-DE"/>
        </w:rPr>
        <w:t xml:space="preserve">schon einmal </w:t>
      </w:r>
      <w:r w:rsidR="00AB6F2D" w:rsidRPr="005E45FA">
        <w:rPr>
          <w:lang w:val="de-DE"/>
        </w:rPr>
        <w:t>einen Pflug in der Hand gehabt</w:t>
      </w:r>
      <w:r w:rsidRPr="005E45FA">
        <w:rPr>
          <w:lang w:val="de-DE"/>
        </w:rPr>
        <w:t xml:space="preserve"> habt, ich nehme an, die wenigsten von euch. Nehmen wir ein anderes Bild. Wenn du dich auf dein Motorrad drauf setzt, dann </w:t>
      </w:r>
      <w:r w:rsidR="003E0298" w:rsidRPr="005E45FA">
        <w:rPr>
          <w:lang w:val="de-DE"/>
        </w:rPr>
        <w:t>musst</w:t>
      </w:r>
      <w:r w:rsidRPr="005E45FA">
        <w:rPr>
          <w:lang w:val="de-DE"/>
        </w:rPr>
        <w:t xml:space="preserve"> du den Lenker mit beiden Händen umfassen und nach vorne </w:t>
      </w:r>
      <w:proofErr w:type="gramStart"/>
      <w:r w:rsidRPr="005E45FA">
        <w:rPr>
          <w:lang w:val="de-DE"/>
        </w:rPr>
        <w:t>sehen</w:t>
      </w:r>
      <w:proofErr w:type="gramEnd"/>
      <w:r w:rsidRPr="005E45FA">
        <w:rPr>
          <w:lang w:val="de-DE"/>
        </w:rPr>
        <w:t xml:space="preserve">, sonst geht es schief. Wer die Hand an den Lenker legt und nach hinten sieht, der ist nicht zugelassen für den </w:t>
      </w:r>
      <w:r w:rsidR="003E0298" w:rsidRPr="005E45FA">
        <w:rPr>
          <w:lang w:val="de-DE"/>
        </w:rPr>
        <w:t>Straßenverkehr</w:t>
      </w:r>
      <w:r w:rsidRPr="005E45FA">
        <w:rPr>
          <w:lang w:val="de-DE"/>
        </w:rPr>
        <w:t xml:space="preserve">. Und wenn ihr mit dem Gesicht nach hinten fahrt, dann fahrt ihr gegen einen Baum, und deswegen ist es verboten, mit dem Gesicht nach hinten zu fahren, eben wegen der Bäume. </w:t>
      </w:r>
    </w:p>
    <w:p w:rsidR="000436FE" w:rsidRPr="005E45FA" w:rsidRDefault="00AB6F2D" w:rsidP="000436FE">
      <w:pPr>
        <w:rPr>
          <w:lang w:val="de-DE"/>
        </w:rPr>
      </w:pPr>
      <w:r w:rsidRPr="005E45FA">
        <w:rPr>
          <w:lang w:val="de-DE"/>
        </w:rPr>
        <w:t xml:space="preserve">Man muss </w:t>
      </w:r>
      <w:r w:rsidR="000436FE" w:rsidRPr="005E45FA">
        <w:rPr>
          <w:lang w:val="de-DE"/>
        </w:rPr>
        <w:t xml:space="preserve">ja manchmal </w:t>
      </w:r>
      <w:r w:rsidR="005E45FA" w:rsidRPr="005E45FA">
        <w:rPr>
          <w:lang w:val="de-DE"/>
        </w:rPr>
        <w:t>nach rückwärts</w:t>
      </w:r>
      <w:r w:rsidRPr="005E45FA">
        <w:rPr>
          <w:lang w:val="de-DE"/>
        </w:rPr>
        <w:t xml:space="preserve"> </w:t>
      </w:r>
      <w:r w:rsidR="000436FE" w:rsidRPr="005E45FA">
        <w:rPr>
          <w:lang w:val="de-DE"/>
        </w:rPr>
        <w:t xml:space="preserve">sehen, dafür gibt es ja Rückspiegel. Aber wenn einer nur in den Rückspiegel sieht, kommt er ja auch nicht vorwärts. Da wirft man nur höchstens einen Blick rein, um </w:t>
      </w:r>
      <w:r w:rsidR="00B77ECE" w:rsidRPr="005E45FA">
        <w:rPr>
          <w:lang w:val="de-DE"/>
        </w:rPr>
        <w:t>be</w:t>
      </w:r>
      <w:r w:rsidR="000436FE" w:rsidRPr="005E45FA">
        <w:rPr>
          <w:lang w:val="de-DE"/>
        </w:rPr>
        <w:t>sser vorwärts zu kommen.</w:t>
      </w:r>
    </w:p>
    <w:p w:rsidR="00B77ECE" w:rsidRPr="005E45FA" w:rsidRDefault="00AB6F2D" w:rsidP="00B77ECE">
      <w:pPr>
        <w:rPr>
          <w:lang w:val="de-DE"/>
        </w:rPr>
      </w:pPr>
      <w:r w:rsidRPr="005E45FA">
        <w:rPr>
          <w:lang w:val="de-DE"/>
        </w:rPr>
        <w:t xml:space="preserve">Jesus </w:t>
      </w:r>
      <w:r w:rsidR="000436FE" w:rsidRPr="005E45FA">
        <w:rPr>
          <w:lang w:val="de-DE"/>
        </w:rPr>
        <w:t>möchte</w:t>
      </w:r>
      <w:r w:rsidRPr="005E45FA">
        <w:rPr>
          <w:lang w:val="de-DE"/>
        </w:rPr>
        <w:t xml:space="preserve">, dass </w:t>
      </w:r>
      <w:r w:rsidR="000436FE" w:rsidRPr="005E45FA">
        <w:rPr>
          <w:lang w:val="de-DE"/>
        </w:rPr>
        <w:t xml:space="preserve">du </w:t>
      </w:r>
      <w:r w:rsidRPr="005E45FA">
        <w:rPr>
          <w:lang w:val="de-DE"/>
        </w:rPr>
        <w:t>im Leben vorwärts komm</w:t>
      </w:r>
      <w:r w:rsidR="000436FE" w:rsidRPr="005E45FA">
        <w:rPr>
          <w:lang w:val="de-DE"/>
        </w:rPr>
        <w:t>st</w:t>
      </w:r>
      <w:r w:rsidR="00B77ECE" w:rsidRPr="005E45FA">
        <w:rPr>
          <w:lang w:val="de-DE"/>
        </w:rPr>
        <w:t xml:space="preserve">. Er will, dass du an einem Ziel ankommst. Er hat ja einmal </w:t>
      </w:r>
      <w:r w:rsidRPr="005E45FA">
        <w:rPr>
          <w:lang w:val="de-DE"/>
        </w:rPr>
        <w:t xml:space="preserve">gesagt. </w:t>
      </w:r>
      <w:r w:rsidRPr="005E45FA">
        <w:rPr>
          <w:i/>
          <w:lang w:val="de-DE"/>
        </w:rPr>
        <w:t xml:space="preserve">Ich </w:t>
      </w:r>
      <w:r w:rsidR="00B77ECE" w:rsidRPr="005E45FA">
        <w:rPr>
          <w:i/>
          <w:lang w:val="de-DE"/>
        </w:rPr>
        <w:t xml:space="preserve">bin gekommen, um </w:t>
      </w:r>
      <w:r w:rsidRPr="005E45FA">
        <w:rPr>
          <w:i/>
          <w:lang w:val="de-DE"/>
        </w:rPr>
        <w:t>euch ein Leben</w:t>
      </w:r>
      <w:r w:rsidR="00B77ECE" w:rsidRPr="005E45FA">
        <w:rPr>
          <w:i/>
          <w:lang w:val="de-DE"/>
        </w:rPr>
        <w:t xml:space="preserve"> zu </w:t>
      </w:r>
      <w:r w:rsidR="005E45FA" w:rsidRPr="005E45FA">
        <w:rPr>
          <w:i/>
          <w:lang w:val="de-DE"/>
        </w:rPr>
        <w:t>bringen</w:t>
      </w:r>
      <w:r w:rsidRPr="005E45FA">
        <w:rPr>
          <w:i/>
          <w:lang w:val="de-DE"/>
        </w:rPr>
        <w:t>, das euch rundum genügt</w:t>
      </w:r>
      <w:r w:rsidR="00B77ECE" w:rsidRPr="005E45FA">
        <w:rPr>
          <w:i/>
          <w:lang w:val="de-DE"/>
        </w:rPr>
        <w:t>.</w:t>
      </w:r>
      <w:r w:rsidR="00B77ECE" w:rsidRPr="005E45FA">
        <w:rPr>
          <w:rStyle w:val="Funotenzeichen"/>
          <w:lang w:val="de-DE"/>
        </w:rPr>
        <w:footnoteReference w:id="7"/>
      </w:r>
      <w:r w:rsidR="00B77ECE" w:rsidRPr="005E45FA">
        <w:rPr>
          <w:lang w:val="de-DE"/>
        </w:rPr>
        <w:t xml:space="preserve"> Wenn du dieses Leben haben willst, dann rate ich dir, </w:t>
      </w:r>
      <w:proofErr w:type="gramStart"/>
      <w:r w:rsidR="00B77ECE" w:rsidRPr="005E45FA">
        <w:rPr>
          <w:lang w:val="de-DE"/>
        </w:rPr>
        <w:t>schließ</w:t>
      </w:r>
      <w:proofErr w:type="gramEnd"/>
      <w:r w:rsidR="00B77ECE" w:rsidRPr="005E45FA">
        <w:rPr>
          <w:lang w:val="de-DE"/>
        </w:rPr>
        <w:t xml:space="preserve"> dich Jesus an, mach das, </w:t>
      </w:r>
      <w:r w:rsidRPr="005E45FA">
        <w:rPr>
          <w:lang w:val="de-DE"/>
        </w:rPr>
        <w:t>was</w:t>
      </w:r>
      <w:r w:rsidR="00CC4CDF" w:rsidRPr="005E45FA">
        <w:rPr>
          <w:lang w:val="de-DE"/>
        </w:rPr>
        <w:t xml:space="preserve"> Er </w:t>
      </w:r>
      <w:r w:rsidR="00B77ECE" w:rsidRPr="005E45FA">
        <w:rPr>
          <w:lang w:val="de-DE"/>
        </w:rPr>
        <w:t xml:space="preserve">sagt. Halte dich doch an seine Vorschriften, an seine </w:t>
      </w:r>
      <w:r w:rsidRPr="005E45FA">
        <w:rPr>
          <w:lang w:val="de-DE"/>
        </w:rPr>
        <w:t xml:space="preserve">Gebote ohne Rücksicht auf das, was </w:t>
      </w:r>
      <w:r w:rsidR="003E0298" w:rsidRPr="005E45FA">
        <w:rPr>
          <w:lang w:val="de-DE"/>
        </w:rPr>
        <w:t>irgendjemand</w:t>
      </w:r>
      <w:r w:rsidR="00B77ECE" w:rsidRPr="005E45FA">
        <w:rPr>
          <w:lang w:val="de-DE"/>
        </w:rPr>
        <w:t xml:space="preserve"> anders, zum Beispiel </w:t>
      </w:r>
      <w:r w:rsidRPr="005E45FA">
        <w:rPr>
          <w:lang w:val="de-DE"/>
        </w:rPr>
        <w:t xml:space="preserve">deine Familie oder </w:t>
      </w:r>
      <w:r w:rsidR="00B77ECE" w:rsidRPr="005E45FA">
        <w:rPr>
          <w:lang w:val="de-DE"/>
        </w:rPr>
        <w:t xml:space="preserve">deine Kumpels oder deine Clique dazu sagen. </w:t>
      </w:r>
    </w:p>
    <w:p w:rsidR="00AB6F2D" w:rsidRPr="005E45FA" w:rsidRDefault="00AB6F2D" w:rsidP="00B77ECE">
      <w:pPr>
        <w:rPr>
          <w:lang w:val="de-DE"/>
        </w:rPr>
      </w:pPr>
      <w:r w:rsidRPr="005E45FA">
        <w:rPr>
          <w:lang w:val="de-DE"/>
        </w:rPr>
        <w:t xml:space="preserve">Jesus wusste ganz genau, </w:t>
      </w:r>
      <w:r w:rsidR="00B77ECE" w:rsidRPr="005E45FA">
        <w:rPr>
          <w:lang w:val="de-DE"/>
        </w:rPr>
        <w:t>wenn Ich den jetzt noch einmal zurück in seine Familie lasse</w:t>
      </w:r>
      <w:r w:rsidR="005E45FA">
        <w:rPr>
          <w:lang w:val="de-DE"/>
        </w:rPr>
        <w:t>, zum Abschiedsbesuch, da sehe I</w:t>
      </w:r>
      <w:r w:rsidR="00B77ECE" w:rsidRPr="005E45FA">
        <w:rPr>
          <w:lang w:val="de-DE"/>
        </w:rPr>
        <w:t>ch den nie wieder</w:t>
      </w:r>
      <w:r w:rsidRPr="005E45FA">
        <w:rPr>
          <w:lang w:val="de-DE"/>
        </w:rPr>
        <w:t xml:space="preserve">. </w:t>
      </w:r>
      <w:r w:rsidR="0048190F" w:rsidRPr="005E45FA">
        <w:rPr>
          <w:lang w:val="de-DE"/>
        </w:rPr>
        <w:t>Denn was dort losgeht, das kann man sich ja vorstellen – dass die Familie anfängt zu diskutieren und sagt: „Was, bist du jetzt fromm geworden? Willst du vielleicht deine kostbare Zeit in irgendwelchen frommen Clubs verbringen? Das kannst du doch nicht antun und so.“ Wir kennen ja die Sprüche von manchen Eltern. Wi</w:t>
      </w:r>
      <w:r w:rsidR="005E45FA">
        <w:rPr>
          <w:lang w:val="de-DE"/>
        </w:rPr>
        <w:t>e</w:t>
      </w:r>
      <w:r w:rsidR="0048190F" w:rsidRPr="005E45FA">
        <w:rPr>
          <w:lang w:val="de-DE"/>
        </w:rPr>
        <w:t xml:space="preserve"> manche Eltern zum Beispiel zu denen gesagt haben, die hier gestern vorne gestanden haben. </w:t>
      </w:r>
    </w:p>
    <w:p w:rsidR="000D5E8F" w:rsidRPr="005E45FA" w:rsidRDefault="00AB6F2D" w:rsidP="00AB6F2D">
      <w:pPr>
        <w:rPr>
          <w:lang w:val="de-DE"/>
        </w:rPr>
      </w:pPr>
      <w:r w:rsidRPr="005E45FA">
        <w:rPr>
          <w:lang w:val="de-DE"/>
        </w:rPr>
        <w:t xml:space="preserve">Ich kenne </w:t>
      </w:r>
      <w:r w:rsidR="0048190F" w:rsidRPr="005E45FA">
        <w:rPr>
          <w:lang w:val="de-DE"/>
        </w:rPr>
        <w:t xml:space="preserve">viele junge </w:t>
      </w:r>
      <w:r w:rsidRPr="005E45FA">
        <w:rPr>
          <w:lang w:val="de-DE"/>
        </w:rPr>
        <w:t xml:space="preserve">Menschen, die Jesus </w:t>
      </w:r>
      <w:r w:rsidR="0048190F" w:rsidRPr="005E45FA">
        <w:rPr>
          <w:lang w:val="de-DE"/>
        </w:rPr>
        <w:t xml:space="preserve">gerne </w:t>
      </w:r>
      <w:r w:rsidRPr="005E45FA">
        <w:rPr>
          <w:lang w:val="de-DE"/>
        </w:rPr>
        <w:t>nachfolgen</w:t>
      </w:r>
      <w:r w:rsidR="005E45FA">
        <w:rPr>
          <w:lang w:val="de-DE"/>
        </w:rPr>
        <w:t xml:space="preserve"> möchten</w:t>
      </w:r>
      <w:r w:rsidRPr="005E45FA">
        <w:rPr>
          <w:lang w:val="de-DE"/>
        </w:rPr>
        <w:t>, und i</w:t>
      </w:r>
      <w:r w:rsidR="0048190F" w:rsidRPr="005E45FA">
        <w:rPr>
          <w:lang w:val="de-DE"/>
        </w:rPr>
        <w:t xml:space="preserve">hre Eltern das Leben zur Hölle </w:t>
      </w:r>
      <w:r w:rsidRPr="005E45FA">
        <w:rPr>
          <w:lang w:val="de-DE"/>
        </w:rPr>
        <w:t>mach</w:t>
      </w:r>
      <w:r w:rsidR="0048190F" w:rsidRPr="005E45FA">
        <w:rPr>
          <w:lang w:val="de-DE"/>
        </w:rPr>
        <w:t>en</w:t>
      </w:r>
      <w:r w:rsidRPr="005E45FA">
        <w:rPr>
          <w:lang w:val="de-DE"/>
        </w:rPr>
        <w:t xml:space="preserve">. </w:t>
      </w:r>
      <w:r w:rsidR="0048190F" w:rsidRPr="005E45FA">
        <w:rPr>
          <w:lang w:val="de-DE"/>
        </w:rPr>
        <w:t xml:space="preserve">Ich habe welche erlebt, denen sie </w:t>
      </w:r>
      <w:r w:rsidRPr="005E45FA">
        <w:rPr>
          <w:lang w:val="de-DE"/>
        </w:rPr>
        <w:t>die Bibel weggenommen</w:t>
      </w:r>
      <w:r w:rsidR="0048190F" w:rsidRPr="005E45FA">
        <w:rPr>
          <w:lang w:val="de-DE"/>
        </w:rPr>
        <w:t xml:space="preserve"> haben und verfeuert. Manchen haben sie verboten, zur jungen Gemeinde zu gehen, </w:t>
      </w:r>
      <w:r w:rsidR="00801D3E" w:rsidRPr="005E45FA">
        <w:rPr>
          <w:lang w:val="de-DE"/>
        </w:rPr>
        <w:t>wenn wir zum Jugendtag in die Stadt kamen, da wurden die Kinder eingeschlossen</w:t>
      </w:r>
      <w:r w:rsidR="000D5E8F" w:rsidRPr="005E45FA">
        <w:rPr>
          <w:lang w:val="de-DE"/>
        </w:rPr>
        <w:t xml:space="preserve">. </w:t>
      </w:r>
      <w:r w:rsidRPr="005E45FA">
        <w:rPr>
          <w:lang w:val="de-DE"/>
        </w:rPr>
        <w:t>Manche haben das heldenhaft ertragen</w:t>
      </w:r>
      <w:r w:rsidR="005E45FA">
        <w:rPr>
          <w:lang w:val="de-DE"/>
        </w:rPr>
        <w:t>, manche haben gewartet,</w:t>
      </w:r>
      <w:r w:rsidRPr="005E45FA">
        <w:rPr>
          <w:lang w:val="de-DE"/>
        </w:rPr>
        <w:t xml:space="preserve"> bis sie 18 </w:t>
      </w:r>
      <w:r w:rsidR="000D5E8F" w:rsidRPr="005E45FA">
        <w:rPr>
          <w:lang w:val="de-DE"/>
        </w:rPr>
        <w:t xml:space="preserve">Jahre waren und sich taufen lassen konnten. Aber ich kenne auch andere, </w:t>
      </w:r>
      <w:r w:rsidRPr="005E45FA">
        <w:rPr>
          <w:lang w:val="de-DE"/>
        </w:rPr>
        <w:t xml:space="preserve">die aus Rücksicht </w:t>
      </w:r>
      <w:r w:rsidR="000D5E8F" w:rsidRPr="005E45FA">
        <w:rPr>
          <w:lang w:val="de-DE"/>
        </w:rPr>
        <w:t xml:space="preserve">oder aus Angst vor ihren Eltern es nicht getan haben, obwohl sie Jesus gerne nachfolgen wollten. Ich denke zum Beispiel an ein junges Mädchen, die hat mit mir nach so einem Abend geredet. Die wollte gerne Christ werden. Sie sagte aber: „Ich habe </w:t>
      </w:r>
      <w:r w:rsidR="005E45FA">
        <w:rPr>
          <w:lang w:val="de-DE"/>
        </w:rPr>
        <w:t xml:space="preserve">aber </w:t>
      </w:r>
      <w:r w:rsidR="000D5E8F" w:rsidRPr="005E45FA">
        <w:rPr>
          <w:lang w:val="de-DE"/>
        </w:rPr>
        <w:t xml:space="preserve">ein Problem!“ Sie war befreundet mit einem jungen Mann, und dieser war kein Christ. </w:t>
      </w:r>
    </w:p>
    <w:p w:rsidR="000D5E8F" w:rsidRPr="005E45FA" w:rsidRDefault="000D5E8F" w:rsidP="00AB6F2D">
      <w:pPr>
        <w:rPr>
          <w:lang w:val="de-DE"/>
        </w:rPr>
      </w:pPr>
      <w:r w:rsidRPr="005E45FA">
        <w:rPr>
          <w:lang w:val="de-DE"/>
        </w:rPr>
        <w:t>Da sagte sie: „</w:t>
      </w:r>
      <w:r w:rsidR="00AB6F2D" w:rsidRPr="005E45FA">
        <w:rPr>
          <w:lang w:val="de-DE"/>
        </w:rPr>
        <w:t xml:space="preserve">Wenn ich jetzt Christ werde, </w:t>
      </w:r>
      <w:r w:rsidRPr="005E45FA">
        <w:rPr>
          <w:lang w:val="de-DE"/>
        </w:rPr>
        <w:t xml:space="preserve">und Jesus lebe, </w:t>
      </w:r>
      <w:r w:rsidR="00AB6F2D" w:rsidRPr="005E45FA">
        <w:rPr>
          <w:lang w:val="de-DE"/>
        </w:rPr>
        <w:t xml:space="preserve">dann </w:t>
      </w:r>
      <w:r w:rsidRPr="005E45FA">
        <w:rPr>
          <w:lang w:val="de-DE"/>
        </w:rPr>
        <w:t xml:space="preserve">muss ich mich von dem Jungen trennen.“ Das war ihr Problem, wie sie es formuliert hat. Nun musste sie eine Wahl treffen. Und sie hat </w:t>
      </w:r>
      <w:r w:rsidR="00AB6F2D" w:rsidRPr="005E45FA">
        <w:rPr>
          <w:lang w:val="de-DE"/>
        </w:rPr>
        <w:t>sich für den Jungen</w:t>
      </w:r>
      <w:r w:rsidRPr="005E45FA">
        <w:rPr>
          <w:lang w:val="de-DE"/>
        </w:rPr>
        <w:t xml:space="preserve"> entschieden</w:t>
      </w:r>
      <w:r w:rsidR="00AB6F2D" w:rsidRPr="005E45FA">
        <w:rPr>
          <w:lang w:val="de-DE"/>
        </w:rPr>
        <w:t xml:space="preserve">. Und </w:t>
      </w:r>
      <w:r w:rsidRPr="005E45FA">
        <w:rPr>
          <w:lang w:val="de-DE"/>
        </w:rPr>
        <w:t xml:space="preserve">als sie aus der Kirche rausging, da habe ich so im </w:t>
      </w:r>
      <w:r w:rsidR="00AB6F2D" w:rsidRPr="005E45FA">
        <w:rPr>
          <w:lang w:val="de-DE"/>
        </w:rPr>
        <w:t xml:space="preserve">Mittelgang </w:t>
      </w:r>
      <w:r w:rsidRPr="005E45FA">
        <w:rPr>
          <w:lang w:val="de-DE"/>
        </w:rPr>
        <w:t>hinter ihr her geguckt,  da habe</w:t>
      </w:r>
      <w:r w:rsidR="00AB6F2D" w:rsidRPr="005E45FA">
        <w:rPr>
          <w:lang w:val="de-DE"/>
        </w:rPr>
        <w:t xml:space="preserve"> ich </w:t>
      </w:r>
      <w:r w:rsidRPr="005E45FA">
        <w:rPr>
          <w:lang w:val="de-DE"/>
        </w:rPr>
        <w:t xml:space="preserve">ihr </w:t>
      </w:r>
      <w:r w:rsidR="00AB6F2D" w:rsidRPr="005E45FA">
        <w:rPr>
          <w:lang w:val="de-DE"/>
        </w:rPr>
        <w:t>von hinten an</w:t>
      </w:r>
      <w:r w:rsidRPr="005E45FA">
        <w:rPr>
          <w:lang w:val="de-DE"/>
        </w:rPr>
        <w:t>ge</w:t>
      </w:r>
      <w:r w:rsidR="00AB6F2D" w:rsidRPr="005E45FA">
        <w:rPr>
          <w:lang w:val="de-DE"/>
        </w:rPr>
        <w:t>sehen, wie unglücklich sie war über ihre Entscheidung</w:t>
      </w:r>
      <w:r w:rsidRPr="005E45FA">
        <w:rPr>
          <w:lang w:val="de-DE"/>
        </w:rPr>
        <w:t>. Aber ich konnte ihr nicht</w:t>
      </w:r>
      <w:r w:rsidR="00AB6F2D" w:rsidRPr="005E45FA">
        <w:rPr>
          <w:lang w:val="de-DE"/>
        </w:rPr>
        <w:t xml:space="preserve"> helfen.</w:t>
      </w:r>
      <w:r w:rsidRPr="005E45FA">
        <w:rPr>
          <w:lang w:val="de-DE"/>
        </w:rPr>
        <w:t xml:space="preserve"> Ich konnte ihr ihre Entscheidung auch nicht erleichtern. </w:t>
      </w:r>
    </w:p>
    <w:p w:rsidR="00DA6DA9" w:rsidRPr="006364F8" w:rsidRDefault="000D5E8F" w:rsidP="00AB6F2D">
      <w:pPr>
        <w:rPr>
          <w:lang w:val="de-DE"/>
        </w:rPr>
      </w:pPr>
      <w:r w:rsidRPr="005E45FA">
        <w:rPr>
          <w:lang w:val="de-DE"/>
        </w:rPr>
        <w:t xml:space="preserve">Es kommt oft vor, dass wir auch unseren nächsten Angehörigen gegenüber </w:t>
      </w:r>
      <w:r w:rsidR="005E45FA">
        <w:rPr>
          <w:lang w:val="de-DE"/>
        </w:rPr>
        <w:t xml:space="preserve">in diesem Punkt </w:t>
      </w:r>
      <w:r w:rsidRPr="005E45FA">
        <w:rPr>
          <w:lang w:val="de-DE"/>
        </w:rPr>
        <w:t xml:space="preserve">ganz hart sein müssen, ich weiß </w:t>
      </w:r>
      <w:r w:rsidR="00AB6F2D" w:rsidRPr="005E45FA">
        <w:rPr>
          <w:lang w:val="de-DE"/>
        </w:rPr>
        <w:t xml:space="preserve">auch nicht, warum Jesus </w:t>
      </w:r>
      <w:r w:rsidRPr="005E45FA">
        <w:rPr>
          <w:lang w:val="de-DE"/>
        </w:rPr>
        <w:t xml:space="preserve">von uns manchmal solche harten </w:t>
      </w:r>
      <w:r w:rsidR="00AB6F2D" w:rsidRPr="005E45FA">
        <w:rPr>
          <w:lang w:val="de-DE"/>
        </w:rPr>
        <w:t>Entscheidung</w:t>
      </w:r>
      <w:r w:rsidRPr="005E45FA">
        <w:rPr>
          <w:lang w:val="de-DE"/>
        </w:rPr>
        <w:t xml:space="preserve">en verlangt. Ich finde das auch hart und schwer, dass </w:t>
      </w:r>
      <w:r w:rsidR="00AB6F2D" w:rsidRPr="005E45FA">
        <w:rPr>
          <w:lang w:val="de-DE"/>
        </w:rPr>
        <w:t xml:space="preserve">Jesus </w:t>
      </w:r>
      <w:r w:rsidRPr="005E45FA">
        <w:rPr>
          <w:lang w:val="de-DE"/>
        </w:rPr>
        <w:t xml:space="preserve">uns manchmal von unseren liebsten Mitmenschen trennt. Ja, Jesus ist zu uns </w:t>
      </w:r>
      <w:r w:rsidR="005E45FA">
        <w:rPr>
          <w:lang w:val="de-DE"/>
        </w:rPr>
        <w:t>manchmal sehr hart. Aber E</w:t>
      </w:r>
      <w:r w:rsidR="00AB6F2D" w:rsidRPr="005E45FA">
        <w:rPr>
          <w:lang w:val="de-DE"/>
        </w:rPr>
        <w:t>r war auch hart zu sich selb</w:t>
      </w:r>
      <w:r w:rsidRPr="005E45FA">
        <w:rPr>
          <w:lang w:val="de-DE"/>
        </w:rPr>
        <w:t>er</w:t>
      </w:r>
      <w:r w:rsidR="00AB6F2D" w:rsidRPr="005E45FA">
        <w:rPr>
          <w:lang w:val="de-DE"/>
        </w:rPr>
        <w:t xml:space="preserve">. </w:t>
      </w:r>
      <w:r w:rsidRPr="005E45FA">
        <w:rPr>
          <w:lang w:val="de-DE"/>
        </w:rPr>
        <w:t xml:space="preserve">Und </w:t>
      </w:r>
      <w:r w:rsidR="00CC4CDF" w:rsidRPr="005E45FA">
        <w:rPr>
          <w:lang w:val="de-DE"/>
        </w:rPr>
        <w:t xml:space="preserve">Er </w:t>
      </w:r>
      <w:r w:rsidR="00AB6F2D" w:rsidRPr="005E45FA">
        <w:rPr>
          <w:lang w:val="de-DE"/>
        </w:rPr>
        <w:t xml:space="preserve">verlangt </w:t>
      </w:r>
      <w:r w:rsidRPr="005E45FA">
        <w:rPr>
          <w:lang w:val="de-DE"/>
        </w:rPr>
        <w:t xml:space="preserve">von dir und von uns </w:t>
      </w:r>
      <w:r w:rsidR="00AB6F2D" w:rsidRPr="005E45FA">
        <w:rPr>
          <w:lang w:val="de-DE"/>
        </w:rPr>
        <w:t>nichts, was</w:t>
      </w:r>
      <w:r w:rsidR="00CC4CDF" w:rsidRPr="005E45FA">
        <w:rPr>
          <w:lang w:val="de-DE"/>
        </w:rPr>
        <w:t xml:space="preserve"> Er </w:t>
      </w:r>
      <w:r w:rsidRPr="005E45FA">
        <w:rPr>
          <w:lang w:val="de-DE"/>
        </w:rPr>
        <w:t>nicht selber auch gemacht hat</w:t>
      </w:r>
      <w:r w:rsidR="00AB6F2D" w:rsidRPr="005E45FA">
        <w:rPr>
          <w:lang w:val="de-DE"/>
        </w:rPr>
        <w:t>. Um den</w:t>
      </w:r>
      <w:r w:rsidR="00AB6F2D" w:rsidRPr="006364F8">
        <w:rPr>
          <w:lang w:val="de-DE"/>
        </w:rPr>
        <w:t xml:space="preserve"> Weg zu gehen, den</w:t>
      </w:r>
      <w:r w:rsidR="00CC4CDF" w:rsidRPr="006364F8">
        <w:rPr>
          <w:lang w:val="de-DE"/>
        </w:rPr>
        <w:t xml:space="preserve"> </w:t>
      </w:r>
      <w:r w:rsidR="00AB6F2D" w:rsidRPr="006364F8">
        <w:rPr>
          <w:lang w:val="de-DE"/>
        </w:rPr>
        <w:t>Gott</w:t>
      </w:r>
      <w:r w:rsidRPr="006364F8">
        <w:rPr>
          <w:lang w:val="de-DE"/>
        </w:rPr>
        <w:t xml:space="preserve"> ihm vorgeschrieben hat, </w:t>
      </w:r>
      <w:r w:rsidR="00AB6F2D" w:rsidRPr="006364F8">
        <w:rPr>
          <w:lang w:val="de-DE"/>
        </w:rPr>
        <w:t>hat</w:t>
      </w:r>
      <w:r w:rsidR="00CC4CDF" w:rsidRPr="006364F8">
        <w:rPr>
          <w:lang w:val="de-DE"/>
        </w:rPr>
        <w:t xml:space="preserve"> Er </w:t>
      </w:r>
      <w:r w:rsidR="00AB6F2D" w:rsidRPr="006364F8">
        <w:rPr>
          <w:lang w:val="de-DE"/>
        </w:rPr>
        <w:t xml:space="preserve">seine Familie verlassen. </w:t>
      </w:r>
      <w:r w:rsidR="00CC4CDF" w:rsidRPr="006364F8">
        <w:rPr>
          <w:lang w:val="de-DE"/>
        </w:rPr>
        <w:t xml:space="preserve">Er </w:t>
      </w:r>
      <w:r w:rsidR="00AB6F2D" w:rsidRPr="006364F8">
        <w:rPr>
          <w:lang w:val="de-DE"/>
        </w:rPr>
        <w:t xml:space="preserve">hat das ausgehalten, dass seine eigene Familie ihn für verrückt erklärt hat. </w:t>
      </w:r>
      <w:r w:rsidR="00CC4CDF" w:rsidRPr="006364F8">
        <w:rPr>
          <w:lang w:val="de-DE"/>
        </w:rPr>
        <w:t xml:space="preserve">Er </w:t>
      </w:r>
      <w:r w:rsidR="00AB6F2D" w:rsidRPr="006364F8">
        <w:rPr>
          <w:lang w:val="de-DE"/>
        </w:rPr>
        <w:t xml:space="preserve">hat es ausgehalten, dass </w:t>
      </w:r>
      <w:r w:rsidR="005E45FA" w:rsidRPr="006364F8">
        <w:rPr>
          <w:lang w:val="de-DE"/>
        </w:rPr>
        <w:t>sie</w:t>
      </w:r>
      <w:r w:rsidR="002930A2" w:rsidRPr="006364F8">
        <w:rPr>
          <w:lang w:val="de-DE"/>
        </w:rPr>
        <w:t xml:space="preserve"> Ihn zum Staatsfeind erklärt haben</w:t>
      </w:r>
      <w:r w:rsidR="00AB6F2D" w:rsidRPr="006364F8">
        <w:rPr>
          <w:lang w:val="de-DE"/>
        </w:rPr>
        <w:t xml:space="preserve">. </w:t>
      </w:r>
      <w:r w:rsidR="00CC4CDF" w:rsidRPr="006364F8">
        <w:rPr>
          <w:lang w:val="de-DE"/>
        </w:rPr>
        <w:t xml:space="preserve">Er </w:t>
      </w:r>
      <w:r w:rsidR="00AB6F2D" w:rsidRPr="006364F8">
        <w:rPr>
          <w:lang w:val="de-DE"/>
        </w:rPr>
        <w:t xml:space="preserve">hat es ausgehalten, dass </w:t>
      </w:r>
      <w:r w:rsidR="002930A2" w:rsidRPr="006364F8">
        <w:rPr>
          <w:lang w:val="de-DE"/>
        </w:rPr>
        <w:t xml:space="preserve">sie Ihn </w:t>
      </w:r>
      <w:r w:rsidR="00AB6F2D" w:rsidRPr="006364F8">
        <w:rPr>
          <w:lang w:val="de-DE"/>
        </w:rPr>
        <w:t>ans Kreuz genagelt ha</w:t>
      </w:r>
      <w:r w:rsidR="002930A2" w:rsidRPr="006364F8">
        <w:rPr>
          <w:lang w:val="de-DE"/>
        </w:rPr>
        <w:t xml:space="preserve">ben, lebendigen Leibes. </w:t>
      </w:r>
      <w:r w:rsidR="00AB6F2D" w:rsidRPr="006364F8">
        <w:rPr>
          <w:lang w:val="de-DE"/>
        </w:rPr>
        <w:t xml:space="preserve">Das alles </w:t>
      </w:r>
      <w:r w:rsidR="002930A2" w:rsidRPr="006364F8">
        <w:rPr>
          <w:lang w:val="de-DE"/>
        </w:rPr>
        <w:t xml:space="preserve">ist </w:t>
      </w:r>
      <w:r w:rsidR="00AB6F2D" w:rsidRPr="006364F8">
        <w:rPr>
          <w:lang w:val="de-DE"/>
        </w:rPr>
        <w:t>hart</w:t>
      </w:r>
      <w:r w:rsidR="002930A2" w:rsidRPr="006364F8">
        <w:rPr>
          <w:lang w:val="de-DE"/>
        </w:rPr>
        <w:t xml:space="preserve"> gewesen</w:t>
      </w:r>
      <w:r w:rsidR="00AB6F2D" w:rsidRPr="006364F8">
        <w:rPr>
          <w:lang w:val="de-DE"/>
        </w:rPr>
        <w:t xml:space="preserve">, und das Kreuz war das </w:t>
      </w:r>
      <w:r w:rsidR="002930A2" w:rsidRPr="006364F8">
        <w:rPr>
          <w:lang w:val="de-DE"/>
        </w:rPr>
        <w:t>allerh</w:t>
      </w:r>
      <w:r w:rsidR="00AB6F2D" w:rsidRPr="006364F8">
        <w:rPr>
          <w:lang w:val="de-DE"/>
        </w:rPr>
        <w:t>ärteste</w:t>
      </w:r>
      <w:r w:rsidR="002930A2" w:rsidRPr="006364F8">
        <w:rPr>
          <w:lang w:val="de-DE"/>
        </w:rPr>
        <w:t xml:space="preserve">. </w:t>
      </w:r>
      <w:r w:rsidR="00AB6F2D" w:rsidRPr="006364F8">
        <w:rPr>
          <w:lang w:val="de-DE"/>
        </w:rPr>
        <w:t>Aber</w:t>
      </w:r>
      <w:r w:rsidR="00CC4CDF" w:rsidRPr="006364F8">
        <w:rPr>
          <w:lang w:val="de-DE"/>
        </w:rPr>
        <w:t xml:space="preserve"> </w:t>
      </w:r>
      <w:r w:rsidR="002930A2" w:rsidRPr="006364F8">
        <w:rPr>
          <w:lang w:val="de-DE"/>
        </w:rPr>
        <w:t>das</w:t>
      </w:r>
      <w:r w:rsidR="00AB6F2D" w:rsidRPr="006364F8">
        <w:rPr>
          <w:lang w:val="de-DE"/>
        </w:rPr>
        <w:t xml:space="preserve"> war die einzige Möglichkeit,</w:t>
      </w:r>
      <w:r w:rsidR="002930A2" w:rsidRPr="006364F8">
        <w:rPr>
          <w:lang w:val="de-DE"/>
        </w:rPr>
        <w:t xml:space="preserve"> um die Menschheit und</w:t>
      </w:r>
      <w:r w:rsidR="00AB6F2D" w:rsidRPr="006364F8">
        <w:rPr>
          <w:lang w:val="de-DE"/>
        </w:rPr>
        <w:t xml:space="preserve"> dich zu erlösen</w:t>
      </w:r>
      <w:r w:rsidR="00DA6DA9" w:rsidRPr="006364F8">
        <w:rPr>
          <w:lang w:val="de-DE"/>
        </w:rPr>
        <w:t>, um dir deine Schuld zu vergeben. Denn einer muss ja für deine Schuld einmal bezahlen! Entweder bezahlst du in der H</w:t>
      </w:r>
      <w:r w:rsidR="006364F8">
        <w:rPr>
          <w:lang w:val="de-DE"/>
        </w:rPr>
        <w:t>ölle, oder Jesus am Kreuz. Und E</w:t>
      </w:r>
      <w:r w:rsidR="00DA6DA9" w:rsidRPr="006364F8">
        <w:rPr>
          <w:lang w:val="de-DE"/>
        </w:rPr>
        <w:t>r hat es am Kreuz für dich gemacht, und die Frage ist, ob du das für dich in Anspruch nehmen willst.</w:t>
      </w:r>
    </w:p>
    <w:p w:rsidR="00AB6F2D" w:rsidRPr="00D269B8" w:rsidRDefault="00AB6F2D" w:rsidP="00AB6F2D">
      <w:pPr>
        <w:rPr>
          <w:lang w:val="de-DE"/>
        </w:rPr>
      </w:pPr>
      <w:r w:rsidRPr="006364F8">
        <w:rPr>
          <w:lang w:val="de-DE"/>
        </w:rPr>
        <w:t>Und wenn</w:t>
      </w:r>
      <w:r w:rsidR="00CC4CDF" w:rsidRPr="006364F8">
        <w:rPr>
          <w:lang w:val="de-DE"/>
        </w:rPr>
        <w:t xml:space="preserve"> Er </w:t>
      </w:r>
      <w:r w:rsidRPr="006364F8">
        <w:rPr>
          <w:lang w:val="de-DE"/>
        </w:rPr>
        <w:t xml:space="preserve">dich heute auffordert, </w:t>
      </w:r>
      <w:r w:rsidR="00DA6DA9" w:rsidRPr="006364F8">
        <w:rPr>
          <w:lang w:val="de-DE"/>
        </w:rPr>
        <w:t xml:space="preserve">dass du Ihm nachfolgen sollst, dann macht er das aus einem einzigen Grunde, nämlich weil Er dich lieb hat und weil Er möchte, dass dein junges Leben gelingt. </w:t>
      </w:r>
      <w:r w:rsidR="00CC4CDF" w:rsidRPr="006364F8">
        <w:rPr>
          <w:lang w:val="de-DE"/>
        </w:rPr>
        <w:t xml:space="preserve">Er </w:t>
      </w:r>
      <w:r w:rsidRPr="006364F8">
        <w:rPr>
          <w:lang w:val="de-DE"/>
        </w:rPr>
        <w:t xml:space="preserve">möchte dich </w:t>
      </w:r>
      <w:r w:rsidR="00D269B8">
        <w:rPr>
          <w:lang w:val="de-DE"/>
        </w:rPr>
        <w:t xml:space="preserve">nämlich </w:t>
      </w:r>
      <w:r w:rsidRPr="00D269B8">
        <w:rPr>
          <w:lang w:val="de-DE"/>
        </w:rPr>
        <w:t xml:space="preserve">bewahren vor der Verdammnis, </w:t>
      </w:r>
      <w:r w:rsidR="00DA6DA9" w:rsidRPr="00D269B8">
        <w:rPr>
          <w:lang w:val="de-DE"/>
        </w:rPr>
        <w:t xml:space="preserve">in </w:t>
      </w:r>
      <w:r w:rsidRPr="00D269B8">
        <w:rPr>
          <w:lang w:val="de-DE"/>
        </w:rPr>
        <w:t xml:space="preserve">die du </w:t>
      </w:r>
      <w:r w:rsidR="00DA6DA9" w:rsidRPr="00D269B8">
        <w:rPr>
          <w:lang w:val="de-DE"/>
        </w:rPr>
        <w:t xml:space="preserve">rein rennst, wenn du Gottes Gebote nicht hältst. </w:t>
      </w:r>
      <w:r w:rsidR="00CC4CDF" w:rsidRPr="00D269B8">
        <w:rPr>
          <w:lang w:val="de-DE"/>
        </w:rPr>
        <w:t xml:space="preserve">Er </w:t>
      </w:r>
      <w:r w:rsidRPr="00D269B8">
        <w:rPr>
          <w:lang w:val="de-DE"/>
        </w:rPr>
        <w:t>möchte dich retten vor der Hölle, in die du kommst</w:t>
      </w:r>
      <w:r w:rsidR="00DA6DA9" w:rsidRPr="00D269B8">
        <w:rPr>
          <w:lang w:val="de-DE"/>
        </w:rPr>
        <w:t xml:space="preserve">, </w:t>
      </w:r>
      <w:r w:rsidRPr="00D269B8">
        <w:rPr>
          <w:lang w:val="de-DE"/>
        </w:rPr>
        <w:t xml:space="preserve"> wenn du </w:t>
      </w:r>
      <w:r w:rsidR="00DA6DA9" w:rsidRPr="00D269B8">
        <w:rPr>
          <w:lang w:val="de-DE"/>
        </w:rPr>
        <w:t xml:space="preserve">ohne Gott lebst. </w:t>
      </w:r>
      <w:r w:rsidR="00CC4CDF" w:rsidRPr="00D269B8">
        <w:rPr>
          <w:lang w:val="de-DE"/>
        </w:rPr>
        <w:t xml:space="preserve">Er </w:t>
      </w:r>
      <w:r w:rsidRPr="00D269B8">
        <w:rPr>
          <w:lang w:val="de-DE"/>
        </w:rPr>
        <w:t>möcht</w:t>
      </w:r>
      <w:r w:rsidR="00DA6DA9" w:rsidRPr="00D269B8">
        <w:rPr>
          <w:lang w:val="de-DE"/>
        </w:rPr>
        <w:t>e dich heraus retten aus einer unt</w:t>
      </w:r>
      <w:r w:rsidRPr="00D269B8">
        <w:rPr>
          <w:lang w:val="de-DE"/>
        </w:rPr>
        <w:t>ergehenden Welt, damit du das ewige Leben hast.</w:t>
      </w:r>
    </w:p>
    <w:p w:rsidR="00497B20" w:rsidRPr="00D269B8" w:rsidRDefault="00DA6DA9" w:rsidP="00AB6F2D">
      <w:pPr>
        <w:rPr>
          <w:lang w:val="de-DE"/>
        </w:rPr>
      </w:pPr>
      <w:r w:rsidRPr="00D269B8">
        <w:rPr>
          <w:lang w:val="de-DE"/>
        </w:rPr>
        <w:t>Am Anfang der Bibel im Al</w:t>
      </w:r>
      <w:r w:rsidR="00AB6F2D" w:rsidRPr="00D269B8">
        <w:rPr>
          <w:lang w:val="de-DE"/>
        </w:rPr>
        <w:t>ten Testament</w:t>
      </w:r>
      <w:r w:rsidRPr="00D269B8">
        <w:rPr>
          <w:lang w:val="de-DE"/>
        </w:rPr>
        <w:t xml:space="preserve"> steht die Geschichte von der Frau, den Namen</w:t>
      </w:r>
      <w:r w:rsidR="00AB6F2D" w:rsidRPr="00D269B8">
        <w:rPr>
          <w:lang w:val="de-DE"/>
        </w:rPr>
        <w:t xml:space="preserve"> </w:t>
      </w:r>
      <w:r w:rsidR="00D269B8">
        <w:rPr>
          <w:lang w:val="de-DE"/>
        </w:rPr>
        <w:t xml:space="preserve">von </w:t>
      </w:r>
      <w:r w:rsidRPr="00D269B8">
        <w:rPr>
          <w:lang w:val="de-DE"/>
        </w:rPr>
        <w:t xml:space="preserve">ihr wissen wir nicht, wir wissen nur, mit wem sie verheiratet war: </w:t>
      </w:r>
      <w:r w:rsidR="00AB6F2D" w:rsidRPr="00D269B8">
        <w:rPr>
          <w:lang w:val="de-DE"/>
        </w:rPr>
        <w:t xml:space="preserve">mit </w:t>
      </w:r>
      <w:r w:rsidRPr="00D269B8">
        <w:rPr>
          <w:lang w:val="de-DE"/>
        </w:rPr>
        <w:t>einem gewissen</w:t>
      </w:r>
      <w:r w:rsidR="00AB6F2D" w:rsidRPr="00D269B8">
        <w:rPr>
          <w:lang w:val="de-DE"/>
        </w:rPr>
        <w:t xml:space="preserve"> Lot. Die lebten </w:t>
      </w:r>
      <w:r w:rsidRPr="00D269B8">
        <w:rPr>
          <w:lang w:val="de-DE"/>
        </w:rPr>
        <w:t>in Sodom. In dies</w:t>
      </w:r>
      <w:r w:rsidR="00AB6F2D" w:rsidRPr="00D269B8">
        <w:rPr>
          <w:lang w:val="de-DE"/>
        </w:rPr>
        <w:t>er Stadt</w:t>
      </w:r>
      <w:r w:rsidRPr="00D269B8">
        <w:rPr>
          <w:lang w:val="de-DE"/>
        </w:rPr>
        <w:t xml:space="preserve"> spielte sich so</w:t>
      </w:r>
      <w:r w:rsidR="00457365" w:rsidRPr="00D269B8">
        <w:rPr>
          <w:lang w:val="de-DE"/>
        </w:rPr>
        <w:t xml:space="preserve"> </w:t>
      </w:r>
      <w:r w:rsidRPr="00D269B8">
        <w:rPr>
          <w:lang w:val="de-DE"/>
        </w:rPr>
        <w:t>viel sündiges Zeug ab</w:t>
      </w:r>
      <w:r w:rsidR="00AB6F2D" w:rsidRPr="00D269B8">
        <w:rPr>
          <w:lang w:val="de-DE"/>
        </w:rPr>
        <w:t>, d</w:t>
      </w:r>
      <w:r w:rsidRPr="00D269B8">
        <w:rPr>
          <w:lang w:val="de-DE"/>
        </w:rPr>
        <w:t>ass</w:t>
      </w:r>
      <w:r w:rsidR="00AB6F2D" w:rsidRPr="00D269B8">
        <w:rPr>
          <w:lang w:val="de-DE"/>
        </w:rPr>
        <w:t xml:space="preserve"> Gott </w:t>
      </w:r>
      <w:r w:rsidRPr="00D269B8">
        <w:rPr>
          <w:lang w:val="de-DE"/>
        </w:rPr>
        <w:t xml:space="preserve">beschlossen hat, diese Stadt zu bestrafen und zu </w:t>
      </w:r>
      <w:r w:rsidR="00AB6F2D" w:rsidRPr="00D269B8">
        <w:rPr>
          <w:lang w:val="de-DE"/>
        </w:rPr>
        <w:t>vernichten. Aber die beiden wollte</w:t>
      </w:r>
      <w:r w:rsidR="00CC4CDF" w:rsidRPr="00D269B8">
        <w:rPr>
          <w:lang w:val="de-DE"/>
        </w:rPr>
        <w:t xml:space="preserve"> </w:t>
      </w:r>
      <w:r w:rsidR="00457365" w:rsidRPr="00D269B8">
        <w:rPr>
          <w:lang w:val="de-DE"/>
        </w:rPr>
        <w:t>Gott</w:t>
      </w:r>
      <w:r w:rsidR="00CC4CDF" w:rsidRPr="00D269B8">
        <w:rPr>
          <w:lang w:val="de-DE"/>
        </w:rPr>
        <w:t xml:space="preserve"> </w:t>
      </w:r>
      <w:r w:rsidR="00AB6F2D" w:rsidRPr="00D269B8">
        <w:rPr>
          <w:lang w:val="de-DE"/>
        </w:rPr>
        <w:t>retten. Und</w:t>
      </w:r>
      <w:r w:rsidR="00CC4CDF" w:rsidRPr="00D269B8">
        <w:rPr>
          <w:lang w:val="de-DE"/>
        </w:rPr>
        <w:t xml:space="preserve"> </w:t>
      </w:r>
      <w:r w:rsidR="00457365" w:rsidRPr="00D269B8">
        <w:rPr>
          <w:lang w:val="de-DE"/>
        </w:rPr>
        <w:t xml:space="preserve">da hat Er zu ihnen seine Boten geschickt und hat Lot und seiner Frau </w:t>
      </w:r>
      <w:r w:rsidR="00AB6F2D" w:rsidRPr="00D269B8">
        <w:rPr>
          <w:lang w:val="de-DE"/>
        </w:rPr>
        <w:t>gesagt: „</w:t>
      </w:r>
      <w:r w:rsidR="003E5C4B" w:rsidRPr="00D269B8">
        <w:rPr>
          <w:lang w:val="de-DE"/>
        </w:rPr>
        <w:t>Es kommt ein Strafgericht, haut ab! R</w:t>
      </w:r>
      <w:r w:rsidR="00AB6F2D" w:rsidRPr="00D269B8">
        <w:rPr>
          <w:lang w:val="de-DE"/>
        </w:rPr>
        <w:t xml:space="preserve">ennt um euer Leben! Aber seht euch nicht um.“ </w:t>
      </w:r>
      <w:r w:rsidR="003E5C4B" w:rsidRPr="00D269B8">
        <w:rPr>
          <w:lang w:val="de-DE"/>
        </w:rPr>
        <w:t>D</w:t>
      </w:r>
      <w:r w:rsidR="00AB6F2D" w:rsidRPr="00D269B8">
        <w:rPr>
          <w:lang w:val="de-DE"/>
        </w:rPr>
        <w:t xml:space="preserve">ie Frau </w:t>
      </w:r>
      <w:r w:rsidR="003E5C4B" w:rsidRPr="00D269B8">
        <w:rPr>
          <w:lang w:val="de-DE"/>
        </w:rPr>
        <w:t>von Lot sah sich um und sie starb auf der Stelle</w:t>
      </w:r>
      <w:r w:rsidR="00B56F7D">
        <w:rPr>
          <w:rStyle w:val="Funotenzeichen"/>
          <w:lang w:val="de-DE"/>
        </w:rPr>
        <w:footnoteReference w:id="8"/>
      </w:r>
      <w:r w:rsidR="003E5C4B" w:rsidRPr="00D269B8">
        <w:rPr>
          <w:lang w:val="de-DE"/>
        </w:rPr>
        <w:t xml:space="preserve">. </w:t>
      </w:r>
      <w:r w:rsidR="00AB6F2D" w:rsidRPr="00D269B8">
        <w:rPr>
          <w:lang w:val="de-DE"/>
        </w:rPr>
        <w:t xml:space="preserve">„Wer </w:t>
      </w:r>
      <w:r w:rsidR="003E5C4B" w:rsidRPr="00D269B8">
        <w:rPr>
          <w:lang w:val="de-DE"/>
        </w:rPr>
        <w:t>seine</w:t>
      </w:r>
      <w:r w:rsidR="00AB6F2D" w:rsidRPr="00D269B8">
        <w:rPr>
          <w:lang w:val="de-DE"/>
        </w:rPr>
        <w:t xml:space="preserve"> Hand an den Pflug legt und sieht nach hinten, der ist nicht geschickt zum Reich Gottes.“ </w:t>
      </w:r>
    </w:p>
    <w:p w:rsidR="008A2517" w:rsidRPr="00D269B8" w:rsidRDefault="00AB6F2D" w:rsidP="008A2517">
      <w:pPr>
        <w:rPr>
          <w:lang w:val="de-DE"/>
        </w:rPr>
      </w:pPr>
      <w:r w:rsidRPr="00D269B8">
        <w:rPr>
          <w:lang w:val="de-DE"/>
        </w:rPr>
        <w:t xml:space="preserve">Ich hab </w:t>
      </w:r>
      <w:r w:rsidR="00D269B8">
        <w:rPr>
          <w:lang w:val="de-DE"/>
        </w:rPr>
        <w:t xml:space="preserve">das </w:t>
      </w:r>
      <w:r w:rsidRPr="00D269B8">
        <w:rPr>
          <w:lang w:val="de-DE"/>
        </w:rPr>
        <w:t>mal im Urlaub erlebt, da ist ein junger Mann auf einem Moped</w:t>
      </w:r>
      <w:r w:rsidR="00497B20" w:rsidRPr="00D269B8">
        <w:rPr>
          <w:lang w:val="de-DE"/>
        </w:rPr>
        <w:t xml:space="preserve"> gefahren</w:t>
      </w:r>
      <w:r w:rsidRPr="00D269B8">
        <w:rPr>
          <w:lang w:val="de-DE"/>
        </w:rPr>
        <w:t xml:space="preserve">, der wollte wahrscheinlich zum Angeln. Der hatte die Angelgeräte hinten draufgemacht. </w:t>
      </w:r>
      <w:r w:rsidR="003E0298" w:rsidRPr="00D269B8">
        <w:rPr>
          <w:lang w:val="de-DE"/>
        </w:rPr>
        <w:t xml:space="preserve">An </w:t>
      </w:r>
      <w:r w:rsidR="00894F5C" w:rsidRPr="00D269B8">
        <w:rPr>
          <w:lang w:val="de-DE"/>
        </w:rPr>
        <w:t>irgendeiner</w:t>
      </w:r>
      <w:r w:rsidR="003E0298" w:rsidRPr="00D269B8">
        <w:rPr>
          <w:lang w:val="de-DE"/>
        </w:rPr>
        <w:t xml:space="preserve"> Straß</w:t>
      </w:r>
      <w:r w:rsidR="00497B20" w:rsidRPr="00D269B8">
        <w:rPr>
          <w:lang w:val="de-DE"/>
        </w:rPr>
        <w:t xml:space="preserve">enbiegung hat vielleicht etwas geklappert. Er </w:t>
      </w:r>
      <w:r w:rsidRPr="00D269B8">
        <w:rPr>
          <w:lang w:val="de-DE"/>
        </w:rPr>
        <w:t xml:space="preserve">hat </w:t>
      </w:r>
      <w:r w:rsidR="00497B20" w:rsidRPr="00D269B8">
        <w:rPr>
          <w:lang w:val="de-DE"/>
        </w:rPr>
        <w:t>mal eine Sekunde nach hinten geguckt und i</w:t>
      </w:r>
      <w:r w:rsidRPr="00D269B8">
        <w:rPr>
          <w:lang w:val="de-DE"/>
        </w:rPr>
        <w:t xml:space="preserve">st in ein Auto </w:t>
      </w:r>
      <w:r w:rsidR="003E0298" w:rsidRPr="00D269B8">
        <w:rPr>
          <w:lang w:val="de-DE"/>
        </w:rPr>
        <w:t>rein gerast</w:t>
      </w:r>
      <w:r w:rsidR="00497B20" w:rsidRPr="00D269B8">
        <w:rPr>
          <w:lang w:val="de-DE"/>
        </w:rPr>
        <w:t xml:space="preserve"> </w:t>
      </w:r>
      <w:r w:rsidRPr="00D269B8">
        <w:rPr>
          <w:lang w:val="de-DE"/>
        </w:rPr>
        <w:t xml:space="preserve">und war tot. </w:t>
      </w:r>
      <w:r w:rsidR="00497B20" w:rsidRPr="00D269B8">
        <w:rPr>
          <w:lang w:val="de-DE"/>
        </w:rPr>
        <w:t>Falsche Rücksicht kann</w:t>
      </w:r>
      <w:r w:rsidRPr="00D269B8">
        <w:rPr>
          <w:lang w:val="de-DE"/>
        </w:rPr>
        <w:t xml:space="preserve"> tödlich</w:t>
      </w:r>
      <w:r w:rsidR="00497B20" w:rsidRPr="00D269B8">
        <w:rPr>
          <w:lang w:val="de-DE"/>
        </w:rPr>
        <w:t xml:space="preserve"> sein</w:t>
      </w:r>
      <w:r w:rsidRPr="00D269B8">
        <w:rPr>
          <w:lang w:val="de-DE"/>
        </w:rPr>
        <w:t xml:space="preserve">! </w:t>
      </w:r>
      <w:r w:rsidR="00497B20" w:rsidRPr="00D269B8">
        <w:rPr>
          <w:lang w:val="de-DE"/>
        </w:rPr>
        <w:t xml:space="preserve"> Jesus sagt, wer seine Hand an den Pflug legt und sieht </w:t>
      </w:r>
      <w:r w:rsidR="00D269B8">
        <w:rPr>
          <w:lang w:val="de-DE"/>
        </w:rPr>
        <w:t>nach hinten</w:t>
      </w:r>
      <w:r w:rsidR="00497B20" w:rsidRPr="00D269B8">
        <w:rPr>
          <w:lang w:val="de-DE"/>
        </w:rPr>
        <w:t>, der ist nicht tauglich für das Reich Gottes. Ich bitte dich: m</w:t>
      </w:r>
      <w:r w:rsidRPr="00D269B8">
        <w:rPr>
          <w:lang w:val="de-DE"/>
        </w:rPr>
        <w:t xml:space="preserve">ach keine halben Sachen! Jesus hat auch </w:t>
      </w:r>
      <w:r w:rsidR="008A2517" w:rsidRPr="00D269B8">
        <w:rPr>
          <w:lang w:val="de-DE"/>
        </w:rPr>
        <w:t xml:space="preserve">keine halben Sachen gemacht. Er hat </w:t>
      </w:r>
      <w:r w:rsidRPr="00D269B8">
        <w:rPr>
          <w:lang w:val="de-DE"/>
        </w:rPr>
        <w:t xml:space="preserve">nicht </w:t>
      </w:r>
      <w:r w:rsidR="008A2517" w:rsidRPr="00D269B8">
        <w:rPr>
          <w:lang w:val="de-DE"/>
        </w:rPr>
        <w:t xml:space="preserve">bloß </w:t>
      </w:r>
      <w:r w:rsidRPr="00D269B8">
        <w:rPr>
          <w:lang w:val="de-DE"/>
        </w:rPr>
        <w:t>so lässig mit eine</w:t>
      </w:r>
      <w:r w:rsidR="008A2517" w:rsidRPr="00D269B8">
        <w:rPr>
          <w:lang w:val="de-DE"/>
        </w:rPr>
        <w:t>r Hand am Kreuz</w:t>
      </w:r>
      <w:r w:rsidRPr="00D269B8">
        <w:rPr>
          <w:lang w:val="de-DE"/>
        </w:rPr>
        <w:t xml:space="preserve"> gehangen, sondern </w:t>
      </w:r>
      <w:r w:rsidR="008A2517" w:rsidRPr="00D269B8">
        <w:rPr>
          <w:lang w:val="de-DE"/>
        </w:rPr>
        <w:t xml:space="preserve">Er hing mit beiden Händen am Kreuz, und Er hing solange am Kreuz, bis er sagen konnte: „Es ist vollbracht!“ Die Erlösung der Menschen ist vollbracht, vollständig. Ich bitte dich, mach keine halbe Sache sondern mach heute einmal eine ganze Sache und lass dich retten. </w:t>
      </w:r>
    </w:p>
    <w:p w:rsidR="00AB6F2D" w:rsidRPr="00B56F7D" w:rsidRDefault="008A2517" w:rsidP="008A2517">
      <w:pPr>
        <w:rPr>
          <w:lang w:val="de-DE"/>
        </w:rPr>
      </w:pPr>
      <w:r w:rsidRPr="00D269B8">
        <w:rPr>
          <w:lang w:val="de-DE"/>
        </w:rPr>
        <w:t xml:space="preserve">Vor vielen Jahren, als ich einmal als junger Kerl zum ersten Mal nach Berlin hineingefahren bin mit meinem Auto. So als </w:t>
      </w:r>
      <w:r w:rsidR="003E0298" w:rsidRPr="00D269B8">
        <w:rPr>
          <w:lang w:val="de-DE"/>
        </w:rPr>
        <w:t>Provinzler</w:t>
      </w:r>
      <w:r w:rsidRPr="00D269B8">
        <w:rPr>
          <w:lang w:val="de-DE"/>
        </w:rPr>
        <w:t xml:space="preserve"> aus Karl-Marx-Stadt, da hat man ja keine Ahnung, was in der Großstadt läuft. Also, ich wollte zur Friedrichstrasse und</w:t>
      </w:r>
      <w:r w:rsidR="00AB6F2D" w:rsidRPr="00D269B8">
        <w:rPr>
          <w:lang w:val="de-DE"/>
        </w:rPr>
        <w:t xml:space="preserve"> plötzlich fuhr ich auf den Alex</w:t>
      </w:r>
      <w:r w:rsidRPr="00D269B8">
        <w:rPr>
          <w:lang w:val="de-DE"/>
        </w:rPr>
        <w:t>anderplatz</w:t>
      </w:r>
      <w:r w:rsidR="00AB6F2D" w:rsidRPr="00D269B8">
        <w:rPr>
          <w:lang w:val="de-DE"/>
        </w:rPr>
        <w:t xml:space="preserve"> zu. Das wäre noch gegangen, wenn </w:t>
      </w:r>
      <w:r w:rsidRPr="00D269B8">
        <w:rPr>
          <w:lang w:val="de-DE"/>
        </w:rPr>
        <w:t xml:space="preserve">ich </w:t>
      </w:r>
      <w:r w:rsidR="00AB6F2D" w:rsidRPr="00D269B8">
        <w:rPr>
          <w:lang w:val="de-DE"/>
        </w:rPr>
        <w:t xml:space="preserve">da </w:t>
      </w:r>
      <w:r w:rsidRPr="00D269B8">
        <w:rPr>
          <w:lang w:val="de-DE"/>
        </w:rPr>
        <w:t xml:space="preserve">hätte </w:t>
      </w:r>
      <w:r w:rsidR="00AB6F2D" w:rsidRPr="00D269B8">
        <w:rPr>
          <w:lang w:val="de-DE"/>
        </w:rPr>
        <w:t>umlenken könn</w:t>
      </w:r>
      <w:r w:rsidRPr="00D269B8">
        <w:rPr>
          <w:lang w:val="de-DE"/>
        </w:rPr>
        <w:t>en</w:t>
      </w:r>
      <w:r w:rsidR="00AB6F2D" w:rsidRPr="00D269B8">
        <w:rPr>
          <w:lang w:val="de-DE"/>
        </w:rPr>
        <w:t xml:space="preserve">. Aber ich sage dir, wenn du </w:t>
      </w:r>
      <w:r w:rsidR="006B6AA1" w:rsidRPr="00D269B8">
        <w:rPr>
          <w:lang w:val="de-DE"/>
        </w:rPr>
        <w:t xml:space="preserve">in Berlin </w:t>
      </w:r>
      <w:r w:rsidR="00AB6F2D" w:rsidRPr="00D269B8">
        <w:rPr>
          <w:lang w:val="de-DE"/>
        </w:rPr>
        <w:t xml:space="preserve">einmal </w:t>
      </w:r>
      <w:r w:rsidR="006B6AA1" w:rsidRPr="00D269B8">
        <w:rPr>
          <w:lang w:val="de-DE"/>
        </w:rPr>
        <w:t>auf die falsche Spur</w:t>
      </w:r>
      <w:r w:rsidR="00AB6F2D" w:rsidRPr="00D269B8">
        <w:rPr>
          <w:lang w:val="de-DE"/>
        </w:rPr>
        <w:t xml:space="preserve"> kommst, da bist du </w:t>
      </w:r>
      <w:r w:rsidR="006B6AA1" w:rsidRPr="00D269B8">
        <w:rPr>
          <w:lang w:val="de-DE"/>
        </w:rPr>
        <w:t xml:space="preserve">so gut wie rettungslos </w:t>
      </w:r>
      <w:r w:rsidR="00AB6F2D" w:rsidRPr="00D269B8">
        <w:rPr>
          <w:lang w:val="de-DE"/>
        </w:rPr>
        <w:t xml:space="preserve">verloren. Du darfst nicht rechts abbiegen. Du darfst nicht links </w:t>
      </w:r>
      <w:r w:rsidR="006B6AA1" w:rsidRPr="00D269B8">
        <w:rPr>
          <w:lang w:val="de-DE"/>
        </w:rPr>
        <w:t>abbiegen. Immer nur Zwingp</w:t>
      </w:r>
      <w:r w:rsidR="00AB6F2D" w:rsidRPr="00D269B8">
        <w:rPr>
          <w:lang w:val="de-DE"/>
        </w:rPr>
        <w:t xml:space="preserve">feile geradeaus. </w:t>
      </w:r>
      <w:r w:rsidR="006B6AA1" w:rsidRPr="00D269B8">
        <w:rPr>
          <w:lang w:val="de-DE"/>
        </w:rPr>
        <w:t>Der</w:t>
      </w:r>
      <w:r w:rsidR="00AB6F2D" w:rsidRPr="00D269B8">
        <w:rPr>
          <w:lang w:val="de-DE"/>
        </w:rPr>
        <w:t xml:space="preserve"> Verkehrsstrom </w:t>
      </w:r>
      <w:r w:rsidR="006B6AA1" w:rsidRPr="00D269B8">
        <w:rPr>
          <w:lang w:val="de-DE"/>
        </w:rPr>
        <w:t xml:space="preserve">spült </w:t>
      </w:r>
      <w:r w:rsidR="00AB6F2D" w:rsidRPr="00D269B8">
        <w:rPr>
          <w:lang w:val="de-DE"/>
        </w:rPr>
        <w:t xml:space="preserve">dich aus </w:t>
      </w:r>
      <w:r w:rsidR="006B6AA1" w:rsidRPr="00D269B8">
        <w:rPr>
          <w:lang w:val="de-DE"/>
        </w:rPr>
        <w:t>der S</w:t>
      </w:r>
      <w:r w:rsidR="00AB6F2D" w:rsidRPr="00D269B8">
        <w:rPr>
          <w:lang w:val="de-DE"/>
        </w:rPr>
        <w:t>tadt</w:t>
      </w:r>
      <w:r w:rsidR="006B6AA1" w:rsidRPr="00D269B8">
        <w:rPr>
          <w:lang w:val="de-DE"/>
        </w:rPr>
        <w:t xml:space="preserve"> raus</w:t>
      </w:r>
      <w:r w:rsidR="00AB6F2D" w:rsidRPr="00D269B8">
        <w:rPr>
          <w:lang w:val="de-DE"/>
        </w:rPr>
        <w:t xml:space="preserve">. </w:t>
      </w:r>
      <w:r w:rsidR="00962008">
        <w:rPr>
          <w:lang w:val="de-DE"/>
        </w:rPr>
        <w:t>Du fährst und fährst, i</w:t>
      </w:r>
      <w:r w:rsidR="006B6AA1" w:rsidRPr="00D269B8">
        <w:rPr>
          <w:lang w:val="de-DE"/>
        </w:rPr>
        <w:t>m Rückspiegel wird der Fernsehturm immer kleiner. Am Ende fährst du im Vorort in eine</w:t>
      </w:r>
      <w:r w:rsidR="00AB6F2D" w:rsidRPr="00D269B8">
        <w:rPr>
          <w:lang w:val="de-DE"/>
        </w:rPr>
        <w:t xml:space="preserve"> Nebenstraße</w:t>
      </w:r>
      <w:r w:rsidR="006B6AA1" w:rsidRPr="00D269B8">
        <w:rPr>
          <w:lang w:val="de-DE"/>
        </w:rPr>
        <w:t xml:space="preserve">, hältst an, </w:t>
      </w:r>
      <w:r w:rsidR="00AB6F2D" w:rsidRPr="00D269B8">
        <w:rPr>
          <w:lang w:val="de-DE"/>
        </w:rPr>
        <w:t xml:space="preserve">holst den Stadtplan heraus und </w:t>
      </w:r>
      <w:r w:rsidR="006B6AA1" w:rsidRPr="00D269B8">
        <w:rPr>
          <w:lang w:val="de-DE"/>
        </w:rPr>
        <w:t>guckst nach, w</w:t>
      </w:r>
      <w:r w:rsidR="00AB6F2D" w:rsidRPr="00D269B8">
        <w:rPr>
          <w:lang w:val="de-DE"/>
        </w:rPr>
        <w:t xml:space="preserve">o du </w:t>
      </w:r>
      <w:r w:rsidR="006B6AA1" w:rsidRPr="00D269B8">
        <w:rPr>
          <w:lang w:val="de-DE"/>
        </w:rPr>
        <w:t xml:space="preserve">Idiot </w:t>
      </w:r>
      <w:r w:rsidR="00AB6F2D" w:rsidRPr="00D269B8">
        <w:rPr>
          <w:lang w:val="de-DE"/>
        </w:rPr>
        <w:t xml:space="preserve">gelandet bist. Bis ich wieder im Zentrum war, hat mich </w:t>
      </w:r>
      <w:r w:rsidR="006B6AA1" w:rsidRPr="00D269B8">
        <w:rPr>
          <w:lang w:val="de-DE"/>
        </w:rPr>
        <w:t xml:space="preserve">das eine ganze Weile </w:t>
      </w:r>
      <w:r w:rsidR="00AB6F2D" w:rsidRPr="00D269B8">
        <w:rPr>
          <w:lang w:val="de-DE"/>
        </w:rPr>
        <w:t>gekostet. Und alles bloß deswegen, weil ich mich nicht rechtzeitig eingeordnet hatte</w:t>
      </w:r>
      <w:r w:rsidR="006B6AA1" w:rsidRPr="00D269B8">
        <w:rPr>
          <w:lang w:val="de-DE"/>
        </w:rPr>
        <w:t>. Denn wenn man nach Berlin reinfäh</w:t>
      </w:r>
      <w:r w:rsidR="006B6AA1" w:rsidRPr="00B56F7D">
        <w:rPr>
          <w:lang w:val="de-DE"/>
        </w:rPr>
        <w:t xml:space="preserve">rt wie in jeder vernünftigen Großstadt, da steht </w:t>
      </w:r>
      <w:r w:rsidR="00AB6F2D" w:rsidRPr="00B56F7D">
        <w:rPr>
          <w:lang w:val="de-DE"/>
        </w:rPr>
        <w:t xml:space="preserve">ja </w:t>
      </w:r>
      <w:r w:rsidR="006B6AA1" w:rsidRPr="00B56F7D">
        <w:rPr>
          <w:lang w:val="de-DE"/>
        </w:rPr>
        <w:t xml:space="preserve">an </w:t>
      </w:r>
      <w:r w:rsidR="00AB6F2D" w:rsidRPr="00B56F7D">
        <w:rPr>
          <w:lang w:val="de-DE"/>
        </w:rPr>
        <w:t>ries</w:t>
      </w:r>
      <w:r w:rsidR="006B6AA1" w:rsidRPr="00B56F7D">
        <w:rPr>
          <w:lang w:val="de-DE"/>
        </w:rPr>
        <w:t xml:space="preserve">engroßen </w:t>
      </w:r>
      <w:r w:rsidR="00962008" w:rsidRPr="00B56F7D">
        <w:rPr>
          <w:lang w:val="de-DE"/>
        </w:rPr>
        <w:t xml:space="preserve">Schildern mit </w:t>
      </w:r>
      <w:r w:rsidR="006B6AA1" w:rsidRPr="00B56F7D">
        <w:rPr>
          <w:lang w:val="de-DE"/>
        </w:rPr>
        <w:t xml:space="preserve">Pfeilen </w:t>
      </w:r>
      <w:r w:rsidR="00AB6F2D" w:rsidRPr="00B56F7D">
        <w:rPr>
          <w:lang w:val="de-DE"/>
        </w:rPr>
        <w:t xml:space="preserve">die </w:t>
      </w:r>
      <w:r w:rsidR="006B6AA1" w:rsidRPr="00B56F7D">
        <w:rPr>
          <w:lang w:val="de-DE"/>
        </w:rPr>
        <w:t>Richtung der einzelnen Stadtviertel angegeben. Aber i</w:t>
      </w:r>
      <w:r w:rsidR="00AB6F2D" w:rsidRPr="00B56F7D">
        <w:rPr>
          <w:lang w:val="de-DE"/>
        </w:rPr>
        <w:t xml:space="preserve">ch habe </w:t>
      </w:r>
      <w:r w:rsidR="006B6AA1" w:rsidRPr="00B56F7D">
        <w:rPr>
          <w:lang w:val="de-DE"/>
        </w:rPr>
        <w:t>das nicht beachtet</w:t>
      </w:r>
      <w:r w:rsidR="00AB6F2D" w:rsidRPr="00B56F7D">
        <w:rPr>
          <w:lang w:val="de-DE"/>
        </w:rPr>
        <w:t xml:space="preserve">. Ich hab mich nicht </w:t>
      </w:r>
      <w:r w:rsidR="006B6AA1" w:rsidRPr="00B56F7D">
        <w:rPr>
          <w:lang w:val="de-DE"/>
        </w:rPr>
        <w:t xml:space="preserve">auf </w:t>
      </w:r>
      <w:r w:rsidR="00AB6F2D" w:rsidRPr="00B56F7D">
        <w:rPr>
          <w:lang w:val="de-DE"/>
        </w:rPr>
        <w:t xml:space="preserve">die richtige Spur </w:t>
      </w:r>
      <w:r w:rsidR="006B6AA1" w:rsidRPr="00B56F7D">
        <w:rPr>
          <w:lang w:val="de-DE"/>
        </w:rPr>
        <w:t xml:space="preserve">gesetzt. </w:t>
      </w:r>
      <w:r w:rsidR="00AB6F2D" w:rsidRPr="00B56F7D">
        <w:rPr>
          <w:lang w:val="de-DE"/>
        </w:rPr>
        <w:t xml:space="preserve">Und als </w:t>
      </w:r>
      <w:r w:rsidR="006B6AA1" w:rsidRPr="00B56F7D">
        <w:rPr>
          <w:lang w:val="de-DE"/>
        </w:rPr>
        <w:t xml:space="preserve">ich </w:t>
      </w:r>
      <w:r w:rsidR="00AB6F2D" w:rsidRPr="00B56F7D">
        <w:rPr>
          <w:lang w:val="de-DE"/>
        </w:rPr>
        <w:t xml:space="preserve">dann </w:t>
      </w:r>
      <w:r w:rsidR="006B6AA1" w:rsidRPr="00B56F7D">
        <w:rPr>
          <w:lang w:val="de-DE"/>
        </w:rPr>
        <w:t xml:space="preserve">an </w:t>
      </w:r>
      <w:r w:rsidR="00AB6F2D" w:rsidRPr="00B56F7D">
        <w:rPr>
          <w:lang w:val="de-DE"/>
        </w:rPr>
        <w:t>die große Kreuzung kam, da war es zu spät. Da konnte ich nicht mehr in die richtige Spur überwechseln. Ich konnte nur noch in eine Richtung weiter</w:t>
      </w:r>
      <w:r w:rsidR="006B6AA1" w:rsidRPr="00B56F7D">
        <w:rPr>
          <w:lang w:val="de-DE"/>
        </w:rPr>
        <w:t>fahren, und das war leider die falsche</w:t>
      </w:r>
      <w:r w:rsidR="00AB6F2D" w:rsidRPr="00B56F7D">
        <w:rPr>
          <w:lang w:val="de-DE"/>
        </w:rPr>
        <w:t>.</w:t>
      </w:r>
    </w:p>
    <w:p w:rsidR="004439C9" w:rsidRPr="00B56F7D" w:rsidRDefault="006B6AA1" w:rsidP="00AB6F2D">
      <w:pPr>
        <w:rPr>
          <w:lang w:val="de-DE"/>
        </w:rPr>
      </w:pPr>
      <w:r w:rsidRPr="00B56F7D">
        <w:rPr>
          <w:lang w:val="de-DE"/>
        </w:rPr>
        <w:t>Wenn du dich nicht rich</w:t>
      </w:r>
      <w:r w:rsidR="00AB6F2D" w:rsidRPr="00B56F7D">
        <w:rPr>
          <w:lang w:val="de-DE"/>
        </w:rPr>
        <w:t xml:space="preserve">tig einordnest, da hast du </w:t>
      </w:r>
      <w:r w:rsidRPr="00B56F7D">
        <w:rPr>
          <w:lang w:val="de-DE"/>
        </w:rPr>
        <w:t xml:space="preserve">erst einmal </w:t>
      </w:r>
      <w:r w:rsidR="00AB6F2D" w:rsidRPr="00B56F7D">
        <w:rPr>
          <w:lang w:val="de-DE"/>
        </w:rPr>
        <w:t xml:space="preserve">keine Möglichkeit, </w:t>
      </w:r>
      <w:r w:rsidRPr="00B56F7D">
        <w:rPr>
          <w:lang w:val="de-DE"/>
        </w:rPr>
        <w:t xml:space="preserve">deinen Kurs zu ändern. Es sei denn, du findest </w:t>
      </w:r>
      <w:r w:rsidR="00AB6F2D" w:rsidRPr="00B56F7D">
        <w:rPr>
          <w:lang w:val="de-DE"/>
        </w:rPr>
        <w:t>irgendw</w:t>
      </w:r>
      <w:r w:rsidRPr="00B56F7D">
        <w:rPr>
          <w:lang w:val="de-DE"/>
        </w:rPr>
        <w:t>o einen Punkt, wo du um</w:t>
      </w:r>
      <w:r w:rsidR="00AB6F2D" w:rsidRPr="00B56F7D">
        <w:rPr>
          <w:lang w:val="de-DE"/>
        </w:rPr>
        <w:t>kehr</w:t>
      </w:r>
      <w:r w:rsidRPr="00B56F7D">
        <w:rPr>
          <w:lang w:val="de-DE"/>
        </w:rPr>
        <w:t>st</w:t>
      </w:r>
      <w:r w:rsidR="00AB6F2D" w:rsidRPr="00B56F7D">
        <w:rPr>
          <w:lang w:val="de-DE"/>
        </w:rPr>
        <w:t xml:space="preserve">. Und heute </w:t>
      </w:r>
      <w:r w:rsidRPr="00B56F7D">
        <w:rPr>
          <w:lang w:val="de-DE"/>
        </w:rPr>
        <w:t xml:space="preserve">Abend </w:t>
      </w:r>
      <w:r w:rsidR="00AB6F2D" w:rsidRPr="00B56F7D">
        <w:rPr>
          <w:lang w:val="de-DE"/>
        </w:rPr>
        <w:t>sagt Jesus: „</w:t>
      </w:r>
      <w:r w:rsidRPr="00B56F7D">
        <w:rPr>
          <w:lang w:val="de-DE"/>
        </w:rPr>
        <w:t xml:space="preserve">Jetzt bist du an dem Punkt angekommen. Kehr um! Bekehre dich! </w:t>
      </w:r>
      <w:r w:rsidR="00AB6F2D" w:rsidRPr="00B56F7D">
        <w:rPr>
          <w:lang w:val="de-DE"/>
        </w:rPr>
        <w:t xml:space="preserve">Folge meiner Spur, und </w:t>
      </w:r>
      <w:r w:rsidRPr="00B56F7D">
        <w:rPr>
          <w:lang w:val="de-DE"/>
        </w:rPr>
        <w:t xml:space="preserve">dann kommst du zum Leben. Dann </w:t>
      </w:r>
      <w:r w:rsidR="00AB6F2D" w:rsidRPr="00B56F7D">
        <w:rPr>
          <w:lang w:val="de-DE"/>
        </w:rPr>
        <w:t xml:space="preserve">kommst </w:t>
      </w:r>
      <w:r w:rsidRPr="00B56F7D">
        <w:rPr>
          <w:lang w:val="de-DE"/>
        </w:rPr>
        <w:t xml:space="preserve">du </w:t>
      </w:r>
      <w:r w:rsidR="00AB6F2D" w:rsidRPr="00B56F7D">
        <w:rPr>
          <w:lang w:val="de-DE"/>
        </w:rPr>
        <w:t xml:space="preserve">zu einem Leben, das dir voll genügt und das </w:t>
      </w:r>
      <w:r w:rsidRPr="00B56F7D">
        <w:rPr>
          <w:lang w:val="de-DE"/>
        </w:rPr>
        <w:t xml:space="preserve">noch nicht mal </w:t>
      </w:r>
      <w:r w:rsidR="00AB6F2D" w:rsidRPr="00B56F7D">
        <w:rPr>
          <w:lang w:val="de-DE"/>
        </w:rPr>
        <w:t xml:space="preserve">der Tod </w:t>
      </w:r>
      <w:r w:rsidRPr="00B56F7D">
        <w:rPr>
          <w:lang w:val="de-DE"/>
        </w:rPr>
        <w:t>zerstören kann.</w:t>
      </w:r>
      <w:r w:rsidR="00AB6F2D" w:rsidRPr="00B56F7D">
        <w:rPr>
          <w:lang w:val="de-DE"/>
        </w:rPr>
        <w:t>“ Du näherst dich nämlich auch der großen Kreuzung</w:t>
      </w:r>
      <w:r w:rsidRPr="00B56F7D">
        <w:rPr>
          <w:lang w:val="de-DE"/>
        </w:rPr>
        <w:t>. W</w:t>
      </w:r>
      <w:r w:rsidR="00AB6F2D" w:rsidRPr="00B56F7D">
        <w:rPr>
          <w:lang w:val="de-DE"/>
        </w:rPr>
        <w:t xml:space="preserve">o willst </w:t>
      </w:r>
      <w:r w:rsidRPr="00B56F7D">
        <w:rPr>
          <w:lang w:val="de-DE"/>
        </w:rPr>
        <w:t xml:space="preserve">du </w:t>
      </w:r>
      <w:r w:rsidR="00AB6F2D" w:rsidRPr="00B56F7D">
        <w:rPr>
          <w:lang w:val="de-DE"/>
        </w:rPr>
        <w:t>denn hin? Nach rechts oder links</w:t>
      </w:r>
      <w:r w:rsidR="00B56F7D">
        <w:rPr>
          <w:lang w:val="de-DE"/>
        </w:rPr>
        <w:t xml:space="preserve"> oder ins Abseits,</w:t>
      </w:r>
      <w:r w:rsidR="00AB6F2D" w:rsidRPr="00B56F7D">
        <w:rPr>
          <w:lang w:val="de-DE"/>
        </w:rPr>
        <w:t xml:space="preserve"> </w:t>
      </w:r>
      <w:r w:rsidR="00B56F7D">
        <w:rPr>
          <w:lang w:val="de-DE"/>
        </w:rPr>
        <w:t>i</w:t>
      </w:r>
      <w:r w:rsidRPr="00B56F7D">
        <w:rPr>
          <w:lang w:val="de-DE"/>
        </w:rPr>
        <w:t>n die Verdammnis oder w</w:t>
      </w:r>
      <w:r w:rsidR="00AB6F2D" w:rsidRPr="00B56F7D">
        <w:rPr>
          <w:lang w:val="de-DE"/>
        </w:rPr>
        <w:t>illst du in das Zentrum des Lebens</w:t>
      </w:r>
      <w:r w:rsidRPr="00B56F7D">
        <w:rPr>
          <w:lang w:val="de-DE"/>
        </w:rPr>
        <w:t>, zu Gott?</w:t>
      </w:r>
    </w:p>
    <w:p w:rsidR="00AB6F2D" w:rsidRPr="00B56F7D" w:rsidRDefault="004439C9" w:rsidP="00AB6F2D">
      <w:pPr>
        <w:rPr>
          <w:lang w:val="de-DE"/>
        </w:rPr>
      </w:pPr>
      <w:r w:rsidRPr="00B56F7D">
        <w:rPr>
          <w:lang w:val="de-DE"/>
        </w:rPr>
        <w:t xml:space="preserve">Freunde, das Einordnen muss frühzeitig erfolgen. Es gibt in der Beziehung zu Gott ein „Zu spät“. Aber es gibt kein „Zu früh“. Deswegen sagt ja auch die Bibel: </w:t>
      </w:r>
      <w:r w:rsidRPr="00B56F7D">
        <w:rPr>
          <w:i/>
          <w:lang w:val="de-DE"/>
        </w:rPr>
        <w:t>Denk an deinen Schöpfer in der Jugend</w:t>
      </w:r>
      <w:r w:rsidR="00B56F7D">
        <w:rPr>
          <w:rStyle w:val="Funotenzeichen"/>
          <w:i/>
          <w:lang w:val="de-DE"/>
        </w:rPr>
        <w:footnoteReference w:id="9"/>
      </w:r>
      <w:r w:rsidRPr="00B56F7D">
        <w:rPr>
          <w:i/>
          <w:lang w:val="de-DE"/>
        </w:rPr>
        <w:t>.</w:t>
      </w:r>
      <w:r w:rsidRPr="00B56F7D">
        <w:rPr>
          <w:lang w:val="de-DE"/>
        </w:rPr>
        <w:t xml:space="preserve"> Deshalb finde ich das schön, dass du heute Abend hier bist. Und ich danke dir, dass du dir die Zeit genommen hast, mir zuzuhören, und ich freue mich für dich, dass du jetzt die Chance hast, umzukehren und dein Leben zu ändern. </w:t>
      </w:r>
    </w:p>
    <w:p w:rsidR="004439C9" w:rsidRPr="00B56F7D" w:rsidRDefault="004439C9" w:rsidP="00AB6F2D">
      <w:pPr>
        <w:rPr>
          <w:lang w:val="de-DE"/>
        </w:rPr>
      </w:pPr>
    </w:p>
    <w:p w:rsidR="00AB6F2D" w:rsidRPr="00437990" w:rsidRDefault="004439C9" w:rsidP="00DF6EFF">
      <w:pPr>
        <w:ind w:left="360"/>
        <w:jc w:val="center"/>
        <w:rPr>
          <w:lang w:val="de-DE"/>
        </w:rPr>
      </w:pPr>
      <w:r w:rsidRPr="00B56F7D">
        <w:rPr>
          <w:lang w:val="de-DE"/>
        </w:rPr>
        <w:t>*  *  *  *  *</w:t>
      </w:r>
    </w:p>
    <w:sectPr w:rsidR="00AB6F2D" w:rsidRPr="00437990"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1A" w:rsidRDefault="0048141A" w:rsidP="00934E1D">
      <w:pPr>
        <w:spacing w:after="0" w:line="240" w:lineRule="auto"/>
      </w:pPr>
      <w:r>
        <w:separator/>
      </w:r>
    </w:p>
  </w:endnote>
  <w:endnote w:type="continuationSeparator" w:id="0">
    <w:p w:rsidR="0048141A" w:rsidRDefault="0048141A" w:rsidP="0093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1A" w:rsidRDefault="0048141A" w:rsidP="00934E1D">
      <w:pPr>
        <w:spacing w:after="0" w:line="240" w:lineRule="auto"/>
      </w:pPr>
      <w:r>
        <w:separator/>
      </w:r>
    </w:p>
  </w:footnote>
  <w:footnote w:type="continuationSeparator" w:id="0">
    <w:p w:rsidR="0048141A" w:rsidRDefault="0048141A" w:rsidP="00934E1D">
      <w:pPr>
        <w:spacing w:after="0" w:line="240" w:lineRule="auto"/>
      </w:pPr>
      <w:r>
        <w:continuationSeparator/>
      </w:r>
    </w:p>
  </w:footnote>
  <w:footnote w:id="1">
    <w:p w:rsidR="005E45FA" w:rsidRPr="00063253" w:rsidRDefault="005E45FA">
      <w:pPr>
        <w:pStyle w:val="Funotentext"/>
        <w:rPr>
          <w:lang w:val="de-DE"/>
        </w:rPr>
      </w:pPr>
      <w:r>
        <w:rPr>
          <w:rStyle w:val="Funotenzeichen"/>
        </w:rPr>
        <w:footnoteRef/>
      </w:r>
      <w:r w:rsidRPr="00063253">
        <w:rPr>
          <w:lang w:val="de-DE"/>
        </w:rPr>
        <w:t xml:space="preserve"> </w:t>
      </w:r>
      <w:r>
        <w:rPr>
          <w:lang w:val="de-DE"/>
        </w:rPr>
        <w:t>Matthäus 5,</w:t>
      </w:r>
      <w:r w:rsidR="00DF6EFF">
        <w:rPr>
          <w:lang w:val="de-DE"/>
        </w:rPr>
        <w:t xml:space="preserve"> </w:t>
      </w:r>
      <w:r>
        <w:rPr>
          <w:lang w:val="de-DE"/>
        </w:rPr>
        <w:t>43</w:t>
      </w:r>
    </w:p>
  </w:footnote>
  <w:footnote w:id="2">
    <w:p w:rsidR="005E45FA" w:rsidRPr="00A12A50" w:rsidRDefault="005E45FA">
      <w:pPr>
        <w:pStyle w:val="Funotentext"/>
        <w:rPr>
          <w:lang w:val="de-DE"/>
        </w:rPr>
      </w:pPr>
      <w:r>
        <w:rPr>
          <w:rStyle w:val="Funotenzeichen"/>
        </w:rPr>
        <w:footnoteRef/>
      </w:r>
      <w:r w:rsidRPr="00A12A50">
        <w:rPr>
          <w:lang w:val="de-DE"/>
        </w:rPr>
        <w:t xml:space="preserve"> </w:t>
      </w:r>
      <w:r>
        <w:rPr>
          <w:lang w:val="de-DE"/>
        </w:rPr>
        <w:t>Lukas 9,</w:t>
      </w:r>
      <w:r w:rsidR="00DF6EFF">
        <w:rPr>
          <w:lang w:val="de-DE"/>
        </w:rPr>
        <w:t xml:space="preserve"> </w:t>
      </w:r>
      <w:r>
        <w:rPr>
          <w:lang w:val="de-DE"/>
        </w:rPr>
        <w:t>58</w:t>
      </w:r>
    </w:p>
  </w:footnote>
  <w:footnote w:id="3">
    <w:p w:rsidR="005E45FA" w:rsidRPr="00934E1D" w:rsidRDefault="005E45FA">
      <w:pPr>
        <w:pStyle w:val="Funotentext"/>
        <w:rPr>
          <w:lang w:val="de-DE"/>
        </w:rPr>
      </w:pPr>
      <w:r>
        <w:rPr>
          <w:rStyle w:val="Funotenzeichen"/>
        </w:rPr>
        <w:footnoteRef/>
      </w:r>
      <w:r w:rsidRPr="00934E1D">
        <w:rPr>
          <w:lang w:val="de-DE"/>
        </w:rPr>
        <w:t xml:space="preserve"> </w:t>
      </w:r>
      <w:r>
        <w:rPr>
          <w:lang w:val="de-DE"/>
        </w:rPr>
        <w:t>Sinngemäß bei Johannes 15,</w:t>
      </w:r>
      <w:r w:rsidR="00DF6EFF">
        <w:rPr>
          <w:lang w:val="de-DE"/>
        </w:rPr>
        <w:t xml:space="preserve"> </w:t>
      </w:r>
      <w:r>
        <w:rPr>
          <w:lang w:val="de-DE"/>
        </w:rPr>
        <w:t xml:space="preserve">8 – Anm. des Schreibers. </w:t>
      </w:r>
    </w:p>
  </w:footnote>
  <w:footnote w:id="4">
    <w:p w:rsidR="005E45FA" w:rsidRPr="00934E1D" w:rsidRDefault="005E45FA">
      <w:pPr>
        <w:pStyle w:val="Funotentext"/>
        <w:rPr>
          <w:lang w:val="de-DE"/>
        </w:rPr>
      </w:pPr>
      <w:r>
        <w:rPr>
          <w:rStyle w:val="Funotenzeichen"/>
        </w:rPr>
        <w:footnoteRef/>
      </w:r>
      <w:r w:rsidRPr="00894F5C">
        <w:rPr>
          <w:lang w:val="de-DE"/>
        </w:rPr>
        <w:t xml:space="preserve"> </w:t>
      </w:r>
      <w:r>
        <w:rPr>
          <w:lang w:val="de-DE"/>
        </w:rPr>
        <w:t>Matthäus 16,</w:t>
      </w:r>
      <w:r w:rsidR="00DF6EFF">
        <w:rPr>
          <w:lang w:val="de-DE"/>
        </w:rPr>
        <w:t xml:space="preserve"> </w:t>
      </w:r>
      <w:r>
        <w:rPr>
          <w:lang w:val="de-DE"/>
        </w:rPr>
        <w:t>24</w:t>
      </w:r>
      <w:r w:rsidR="00DF6EFF">
        <w:rPr>
          <w:lang w:val="de-DE"/>
        </w:rPr>
        <w:t>-</w:t>
      </w:r>
      <w:r>
        <w:rPr>
          <w:lang w:val="de-DE"/>
        </w:rPr>
        <w:t>25</w:t>
      </w:r>
    </w:p>
  </w:footnote>
  <w:footnote w:id="5">
    <w:p w:rsidR="005E45FA" w:rsidRPr="00755B33" w:rsidRDefault="005E45FA">
      <w:pPr>
        <w:pStyle w:val="Funotentext"/>
        <w:rPr>
          <w:lang w:val="de-DE"/>
        </w:rPr>
      </w:pPr>
      <w:r>
        <w:rPr>
          <w:rStyle w:val="Funotenzeichen"/>
        </w:rPr>
        <w:footnoteRef/>
      </w:r>
      <w:r w:rsidRPr="00894F5C">
        <w:rPr>
          <w:lang w:val="de-DE"/>
        </w:rPr>
        <w:t xml:space="preserve"> </w:t>
      </w:r>
      <w:r>
        <w:rPr>
          <w:lang w:val="de-DE"/>
        </w:rPr>
        <w:t>Lukas 9,</w:t>
      </w:r>
      <w:r w:rsidR="00DF6EFF">
        <w:rPr>
          <w:lang w:val="de-DE"/>
        </w:rPr>
        <w:t xml:space="preserve"> </w:t>
      </w:r>
      <w:r>
        <w:rPr>
          <w:lang w:val="de-DE"/>
        </w:rPr>
        <w:t>60</w:t>
      </w:r>
    </w:p>
  </w:footnote>
  <w:footnote w:id="6">
    <w:p w:rsidR="005E45FA" w:rsidRPr="00D344FC" w:rsidRDefault="005E45FA">
      <w:pPr>
        <w:pStyle w:val="Funotentext"/>
        <w:rPr>
          <w:lang w:val="de-DE"/>
        </w:rPr>
      </w:pPr>
      <w:r>
        <w:rPr>
          <w:rStyle w:val="Funotenzeichen"/>
        </w:rPr>
        <w:footnoteRef/>
      </w:r>
      <w:r w:rsidRPr="00894F5C">
        <w:rPr>
          <w:lang w:val="de-DE"/>
        </w:rPr>
        <w:t xml:space="preserve"> </w:t>
      </w:r>
      <w:r>
        <w:rPr>
          <w:lang w:val="de-DE"/>
        </w:rPr>
        <w:t>Offenbarung 3,</w:t>
      </w:r>
      <w:r w:rsidR="00DF6EFF">
        <w:rPr>
          <w:lang w:val="de-DE"/>
        </w:rPr>
        <w:t xml:space="preserve"> </w:t>
      </w:r>
      <w:r>
        <w:rPr>
          <w:lang w:val="de-DE"/>
        </w:rPr>
        <w:t>15</w:t>
      </w:r>
    </w:p>
  </w:footnote>
  <w:footnote w:id="7">
    <w:p w:rsidR="005E45FA" w:rsidRPr="00B77ECE" w:rsidRDefault="005E45FA">
      <w:pPr>
        <w:pStyle w:val="Funotentext"/>
        <w:rPr>
          <w:lang w:val="de-DE"/>
        </w:rPr>
      </w:pPr>
      <w:r>
        <w:rPr>
          <w:rStyle w:val="Funotenzeichen"/>
        </w:rPr>
        <w:footnoteRef/>
      </w:r>
      <w:r w:rsidRPr="00894F5C">
        <w:rPr>
          <w:lang w:val="de-DE"/>
        </w:rPr>
        <w:t xml:space="preserve"> </w:t>
      </w:r>
      <w:r>
        <w:rPr>
          <w:lang w:val="de-DE"/>
        </w:rPr>
        <w:t>Johannes 10, 10</w:t>
      </w:r>
    </w:p>
  </w:footnote>
  <w:footnote w:id="8">
    <w:p w:rsidR="00B56F7D" w:rsidRPr="00B56F7D" w:rsidRDefault="00B56F7D">
      <w:pPr>
        <w:pStyle w:val="Funotentext"/>
        <w:rPr>
          <w:lang w:val="de-DE"/>
        </w:rPr>
      </w:pPr>
      <w:r>
        <w:rPr>
          <w:rStyle w:val="Funotenzeichen"/>
        </w:rPr>
        <w:footnoteRef/>
      </w:r>
      <w:r w:rsidRPr="00894F5C">
        <w:rPr>
          <w:lang w:val="de-DE"/>
        </w:rPr>
        <w:t xml:space="preserve"> </w:t>
      </w:r>
      <w:r>
        <w:rPr>
          <w:lang w:val="de-DE"/>
        </w:rPr>
        <w:t>1. Mose 19</w:t>
      </w:r>
      <w:r w:rsidR="00DF6EFF">
        <w:rPr>
          <w:lang w:val="de-DE"/>
        </w:rPr>
        <w:t>, 26</w:t>
      </w:r>
    </w:p>
  </w:footnote>
  <w:footnote w:id="9">
    <w:p w:rsidR="00B56F7D" w:rsidRPr="00B56F7D" w:rsidRDefault="00B56F7D">
      <w:pPr>
        <w:pStyle w:val="Funotentext"/>
        <w:rPr>
          <w:lang w:val="de-DE"/>
        </w:rPr>
      </w:pPr>
      <w:r>
        <w:rPr>
          <w:rStyle w:val="Funotenzeichen"/>
        </w:rPr>
        <w:footnoteRef/>
      </w:r>
      <w:r>
        <w:t xml:space="preserve"> </w:t>
      </w:r>
      <w:bookmarkStart w:id="0" w:name="_GoBack"/>
      <w:r>
        <w:rPr>
          <w:lang w:val="de-DE"/>
        </w:rPr>
        <w:t>Prediger 12,</w:t>
      </w:r>
      <w:r w:rsidR="00DF6EFF">
        <w:rPr>
          <w:lang w:val="de-DE"/>
        </w:rPr>
        <w:t xml:space="preserve"> </w:t>
      </w:r>
      <w:r>
        <w:rPr>
          <w:lang w:val="de-DE"/>
        </w:rPr>
        <w:t>1</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2BA"/>
    <w:multiLevelType w:val="hybridMultilevel"/>
    <w:tmpl w:val="0D2A45AE"/>
    <w:lvl w:ilvl="0" w:tplc="E5D0F4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7990"/>
    <w:rsid w:val="000436FE"/>
    <w:rsid w:val="00051935"/>
    <w:rsid w:val="00063253"/>
    <w:rsid w:val="000648C1"/>
    <w:rsid w:val="00073668"/>
    <w:rsid w:val="0008101B"/>
    <w:rsid w:val="000D2D28"/>
    <w:rsid w:val="000D5E8F"/>
    <w:rsid w:val="001363EF"/>
    <w:rsid w:val="00176764"/>
    <w:rsid w:val="00193389"/>
    <w:rsid w:val="00196FB5"/>
    <w:rsid w:val="001A5A9D"/>
    <w:rsid w:val="001F5529"/>
    <w:rsid w:val="00232477"/>
    <w:rsid w:val="002930A2"/>
    <w:rsid w:val="002D768E"/>
    <w:rsid w:val="003E0298"/>
    <w:rsid w:val="003E0DAC"/>
    <w:rsid w:val="003E5C4B"/>
    <w:rsid w:val="00437990"/>
    <w:rsid w:val="004439C9"/>
    <w:rsid w:val="00454282"/>
    <w:rsid w:val="00457365"/>
    <w:rsid w:val="0048141A"/>
    <w:rsid w:val="0048190F"/>
    <w:rsid w:val="004934CA"/>
    <w:rsid w:val="00497B20"/>
    <w:rsid w:val="00515BCE"/>
    <w:rsid w:val="005E3622"/>
    <w:rsid w:val="005E45FA"/>
    <w:rsid w:val="006364F8"/>
    <w:rsid w:val="00666CE8"/>
    <w:rsid w:val="006B6AA1"/>
    <w:rsid w:val="006E271E"/>
    <w:rsid w:val="0072607B"/>
    <w:rsid w:val="00755B33"/>
    <w:rsid w:val="00801D3E"/>
    <w:rsid w:val="008468A3"/>
    <w:rsid w:val="00894F5C"/>
    <w:rsid w:val="008A2517"/>
    <w:rsid w:val="008D0931"/>
    <w:rsid w:val="008D4412"/>
    <w:rsid w:val="00910851"/>
    <w:rsid w:val="00934E1D"/>
    <w:rsid w:val="00945F19"/>
    <w:rsid w:val="00962008"/>
    <w:rsid w:val="00986A5D"/>
    <w:rsid w:val="00A12A50"/>
    <w:rsid w:val="00A93BED"/>
    <w:rsid w:val="00AB6F2D"/>
    <w:rsid w:val="00AD012E"/>
    <w:rsid w:val="00B12EEB"/>
    <w:rsid w:val="00B36184"/>
    <w:rsid w:val="00B56F7D"/>
    <w:rsid w:val="00B77ECE"/>
    <w:rsid w:val="00C01857"/>
    <w:rsid w:val="00CC4CDF"/>
    <w:rsid w:val="00CF07F1"/>
    <w:rsid w:val="00D10C7A"/>
    <w:rsid w:val="00D25D2E"/>
    <w:rsid w:val="00D269B8"/>
    <w:rsid w:val="00D3169C"/>
    <w:rsid w:val="00D344FC"/>
    <w:rsid w:val="00D426DD"/>
    <w:rsid w:val="00DA04AF"/>
    <w:rsid w:val="00DA6DA9"/>
    <w:rsid w:val="00DF6EFF"/>
    <w:rsid w:val="00E14824"/>
    <w:rsid w:val="00E4218C"/>
    <w:rsid w:val="00E97F98"/>
    <w:rsid w:val="00EF5E8B"/>
    <w:rsid w:val="00FD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34E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4E1D"/>
    <w:rPr>
      <w:sz w:val="20"/>
      <w:szCs w:val="20"/>
    </w:rPr>
  </w:style>
  <w:style w:type="character" w:styleId="Funotenzeichen">
    <w:name w:val="footnote reference"/>
    <w:basedOn w:val="Absatz-Standardschriftart"/>
    <w:uiPriority w:val="99"/>
    <w:semiHidden/>
    <w:unhideWhenUsed/>
    <w:rsid w:val="00934E1D"/>
    <w:rPr>
      <w:vertAlign w:val="superscript"/>
    </w:rPr>
  </w:style>
  <w:style w:type="paragraph" w:styleId="Listenabsatz">
    <w:name w:val="List Paragraph"/>
    <w:basedOn w:val="Standard"/>
    <w:uiPriority w:val="34"/>
    <w:qFormat/>
    <w:rsid w:val="00443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E7F82-248B-4F63-9900-A2DEB30B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61</Words>
  <Characters>26850</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Jugendgottesdienst - Teil 182/209 - 182. Jugendgottesdienst - Komm!</vt:lpstr>
    </vt:vector>
  </TitlesOfParts>
  <Company/>
  <LinksUpToDate>false</LinksUpToDate>
  <CharactersWithSpaces>3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82/209 - 182. Jugendgottesdienst - Komm!</dc:title>
  <dc:creator>Theo Lehmann</dc:creator>
  <cp:lastModifiedBy>Me</cp:lastModifiedBy>
  <cp:revision>46</cp:revision>
  <dcterms:created xsi:type="dcterms:W3CDTF">2016-02-23T15:53:00Z</dcterms:created>
  <dcterms:modified xsi:type="dcterms:W3CDTF">2016-03-07T07:16:00Z</dcterms:modified>
</cp:coreProperties>
</file>